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D257A" w14:textId="77777777" w:rsidR="004D01B2" w:rsidRPr="004D01B2" w:rsidRDefault="004D01B2" w:rsidP="00667DEC">
      <w:pPr>
        <w:ind w:right="49"/>
      </w:pPr>
    </w:p>
    <w:p w14:paraId="2C3385E6" w14:textId="77777777" w:rsidR="00872D2C" w:rsidRDefault="00872D2C" w:rsidP="004D01B2">
      <w:pPr>
        <w:pStyle w:val="Default"/>
      </w:pPr>
    </w:p>
    <w:p w14:paraId="4FA49475" w14:textId="77777777" w:rsidR="00872D2C" w:rsidRDefault="00872D2C" w:rsidP="004D01B2">
      <w:pPr>
        <w:pStyle w:val="Default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D01B2" w14:paraId="4599A9A9" w14:textId="77777777" w:rsidTr="009E6B7B">
        <w:trPr>
          <w:trHeight w:val="6672"/>
          <w:jc w:val="center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E0266A" w14:textId="77777777" w:rsidR="003574E4" w:rsidRDefault="003574E4" w:rsidP="005D33AB">
            <w:pPr>
              <w:pStyle w:val="Default"/>
              <w:jc w:val="center"/>
              <w:rPr>
                <w:b/>
                <w:bCs/>
                <w:color w:val="auto"/>
                <w:sz w:val="40"/>
                <w:szCs w:val="40"/>
              </w:rPr>
            </w:pPr>
          </w:p>
          <w:p w14:paraId="6D2EAF82" w14:textId="77777777" w:rsidR="00872D2C" w:rsidRDefault="003574E4" w:rsidP="00484677">
            <w:pPr>
              <w:pStyle w:val="Default"/>
              <w:jc w:val="center"/>
              <w:rPr>
                <w:b/>
                <w:bCs/>
                <w:color w:val="auto"/>
                <w:sz w:val="40"/>
                <w:szCs w:val="40"/>
              </w:rPr>
            </w:pPr>
            <w:r w:rsidRPr="00484677">
              <w:rPr>
                <w:b/>
                <w:bCs/>
                <w:color w:val="auto"/>
                <w:sz w:val="40"/>
                <w:szCs w:val="40"/>
              </w:rPr>
              <w:t>FONDS DE SOUTIEN AUX INITIATIVES INTERRELIGIEUSES</w:t>
            </w:r>
          </w:p>
          <w:p w14:paraId="331009EF" w14:textId="77777777" w:rsidR="00484677" w:rsidRPr="00484677" w:rsidRDefault="00484677" w:rsidP="00484677">
            <w:pPr>
              <w:pStyle w:val="Default"/>
              <w:jc w:val="center"/>
              <w:rPr>
                <w:b/>
                <w:bCs/>
                <w:color w:val="auto"/>
                <w:sz w:val="40"/>
                <w:szCs w:val="40"/>
              </w:rPr>
            </w:pPr>
          </w:p>
          <w:p w14:paraId="0959EB79" w14:textId="77777777" w:rsidR="004D01B2" w:rsidRDefault="004D01B2" w:rsidP="005D33AB">
            <w:pPr>
              <w:pStyle w:val="Default"/>
              <w:jc w:val="center"/>
              <w:rPr>
                <w:b/>
                <w:bCs/>
                <w:sz w:val="68"/>
                <w:szCs w:val="68"/>
              </w:rPr>
            </w:pPr>
            <w:r w:rsidRPr="00543E67">
              <w:rPr>
                <w:b/>
                <w:bCs/>
                <w:sz w:val="68"/>
                <w:szCs w:val="68"/>
              </w:rPr>
              <w:t>Dossier de demande de subvention</w:t>
            </w:r>
          </w:p>
          <w:p w14:paraId="59AB25AC" w14:textId="77777777" w:rsidR="00543E67" w:rsidRPr="00543E67" w:rsidRDefault="00543E67" w:rsidP="005D33AB">
            <w:pPr>
              <w:pStyle w:val="Default"/>
              <w:jc w:val="center"/>
              <w:rPr>
                <w:b/>
                <w:bCs/>
              </w:rPr>
            </w:pPr>
          </w:p>
          <w:p w14:paraId="15D1117A" w14:textId="77777777" w:rsidR="00543E67" w:rsidRDefault="00543E67" w:rsidP="00543E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A00DA1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A COMPLETER </w:t>
            </w:r>
          </w:p>
          <w:p w14:paraId="10982E92" w14:textId="77777777" w:rsidR="00543E67" w:rsidRDefault="00543E67" w:rsidP="00543E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POUR TOUTE 1</w:t>
            </w:r>
            <w:r w:rsidRPr="00A00DA1">
              <w:rPr>
                <w:rFonts w:ascii="Arial" w:hAnsi="Arial" w:cs="Arial"/>
                <w:b/>
                <w:bCs/>
                <w:color w:val="000000"/>
                <w:sz w:val="36"/>
                <w:szCs w:val="36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DEMANDE AU TITRE DE L'ANNEE</w:t>
            </w:r>
          </w:p>
          <w:p w14:paraId="393F41D3" w14:textId="77777777" w:rsidR="00543E67" w:rsidRDefault="00543E67" w:rsidP="00543E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OU A ACTUALISER EN CAS DE MODIFICATIONS</w:t>
            </w:r>
          </w:p>
          <w:p w14:paraId="4ACD0AA0" w14:textId="77777777" w:rsidR="00543E67" w:rsidRDefault="00543E67" w:rsidP="00543E6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e</w:t>
            </w:r>
            <w:r w:rsidRPr="00A00DA1">
              <w:rPr>
                <w:bCs/>
              </w:rPr>
              <w:t>x. changement</w:t>
            </w:r>
            <w:r>
              <w:rPr>
                <w:bCs/>
              </w:rPr>
              <w:t xml:space="preserve"> d'adresse, modification des membres du Conseil d'Administration…</w:t>
            </w:r>
          </w:p>
          <w:p w14:paraId="371D8733" w14:textId="77777777" w:rsidR="00543E67" w:rsidRDefault="00543E67" w:rsidP="00543E67">
            <w:pPr>
              <w:pStyle w:val="Default"/>
              <w:jc w:val="center"/>
              <w:rPr>
                <w:sz w:val="48"/>
                <w:szCs w:val="48"/>
              </w:rPr>
            </w:pPr>
          </w:p>
          <w:p w14:paraId="02D878A9" w14:textId="77777777" w:rsidR="00543E67" w:rsidRPr="00484677" w:rsidRDefault="00543E67" w:rsidP="00484677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</w:rPr>
            </w:pPr>
            <w:r w:rsidRPr="00A00DA1">
              <w:rPr>
                <w:rFonts w:ascii="Arial" w:hAnsi="Arial" w:cs="Arial"/>
                <w:b/>
              </w:rPr>
              <w:t>Pour les collectivités publiques, ne complétez que les informations vous concernant.</w:t>
            </w:r>
          </w:p>
        </w:tc>
      </w:tr>
    </w:tbl>
    <w:p w14:paraId="50B99439" w14:textId="77777777" w:rsidR="00A270D2" w:rsidRPr="00667DEC" w:rsidRDefault="00A270D2" w:rsidP="00D9207A">
      <w:pPr>
        <w:tabs>
          <w:tab w:val="left" w:pos="3885"/>
        </w:tabs>
        <w:jc w:val="both"/>
        <w:rPr>
          <w:rFonts w:ascii="Arial" w:hAnsi="Arial" w:cs="Arial"/>
          <w:sz w:val="16"/>
          <w:szCs w:val="16"/>
          <w:u w:val="single"/>
        </w:rPr>
      </w:pPr>
    </w:p>
    <w:p w14:paraId="7A782373" w14:textId="77777777" w:rsidR="00AF7151" w:rsidRPr="00667DEC" w:rsidRDefault="00AF7151" w:rsidP="00D9207A">
      <w:pPr>
        <w:tabs>
          <w:tab w:val="left" w:pos="3885"/>
        </w:tabs>
        <w:jc w:val="both"/>
        <w:rPr>
          <w:rFonts w:ascii="Arial" w:hAnsi="Arial" w:cs="Arial"/>
          <w:sz w:val="16"/>
          <w:szCs w:val="16"/>
          <w:u w:val="single"/>
        </w:rPr>
      </w:pPr>
    </w:p>
    <w:p w14:paraId="6DF4DD53" w14:textId="77777777" w:rsidR="005116E9" w:rsidRDefault="00CE29B9" w:rsidP="00D9207A">
      <w:pPr>
        <w:tabs>
          <w:tab w:val="left" w:pos="3885"/>
        </w:tabs>
        <w:jc w:val="both"/>
        <w:rPr>
          <w:rFonts w:ascii="Arial" w:hAnsi="Arial" w:cs="Arial"/>
          <w:b/>
          <w:sz w:val="28"/>
          <w:szCs w:val="28"/>
        </w:rPr>
      </w:pPr>
      <w:r w:rsidRPr="00CE29B9">
        <w:rPr>
          <w:rFonts w:ascii="Arial" w:hAnsi="Arial" w:cs="Arial"/>
          <w:b/>
          <w:sz w:val="28"/>
          <w:szCs w:val="28"/>
          <w:u w:val="single"/>
        </w:rPr>
        <w:t>Dépôt du dossier</w:t>
      </w:r>
      <w:r w:rsidRPr="00CE29B9">
        <w:rPr>
          <w:rFonts w:ascii="Arial" w:hAnsi="Arial" w:cs="Arial"/>
          <w:b/>
          <w:sz w:val="28"/>
          <w:szCs w:val="28"/>
        </w:rPr>
        <w:t xml:space="preserve"> </w:t>
      </w:r>
      <w:r w:rsidR="005116E9" w:rsidRPr="00484677">
        <w:rPr>
          <w:rFonts w:ascii="Arial" w:hAnsi="Arial" w:cs="Arial"/>
          <w:b/>
          <w:sz w:val="28"/>
          <w:szCs w:val="28"/>
        </w:rPr>
        <w:t xml:space="preserve">un dossier de demande de subvention de fonctionnement doit être déposé par le porteur de projet </w:t>
      </w:r>
      <w:r w:rsidR="003574E4" w:rsidRPr="00484677">
        <w:rPr>
          <w:rFonts w:ascii="Arial" w:hAnsi="Arial" w:cs="Arial"/>
          <w:b/>
          <w:sz w:val="28"/>
          <w:szCs w:val="28"/>
        </w:rPr>
        <w:t>entre le 1</w:t>
      </w:r>
      <w:r w:rsidR="003574E4" w:rsidRPr="00484677">
        <w:rPr>
          <w:rFonts w:ascii="Arial" w:hAnsi="Arial" w:cs="Arial"/>
          <w:b/>
          <w:sz w:val="28"/>
          <w:szCs w:val="28"/>
          <w:vertAlign w:val="superscript"/>
        </w:rPr>
        <w:t>er</w:t>
      </w:r>
      <w:r w:rsidR="003574E4" w:rsidRPr="00484677">
        <w:rPr>
          <w:rFonts w:ascii="Arial" w:hAnsi="Arial" w:cs="Arial"/>
          <w:b/>
          <w:sz w:val="28"/>
          <w:szCs w:val="28"/>
        </w:rPr>
        <w:t xml:space="preserve"> janvier et le 15 septembre de chaque année et avant le démarrage du projet</w:t>
      </w:r>
      <w:r w:rsidR="00524DE3" w:rsidRPr="00484677">
        <w:rPr>
          <w:rFonts w:ascii="Arial" w:hAnsi="Arial" w:cs="Arial"/>
          <w:b/>
          <w:sz w:val="28"/>
          <w:szCs w:val="28"/>
        </w:rPr>
        <w:t>,</w:t>
      </w:r>
      <w:r w:rsidRPr="00484677">
        <w:rPr>
          <w:rFonts w:ascii="Arial" w:hAnsi="Arial" w:cs="Arial"/>
          <w:b/>
          <w:sz w:val="28"/>
          <w:szCs w:val="28"/>
        </w:rPr>
        <w:t xml:space="preserve"> </w:t>
      </w:r>
      <w:r w:rsidRPr="00CE29B9">
        <w:rPr>
          <w:rFonts w:ascii="Arial" w:hAnsi="Arial" w:cs="Arial"/>
          <w:b/>
          <w:sz w:val="28"/>
          <w:szCs w:val="28"/>
        </w:rPr>
        <w:t>accompagné d'un courrier de demande de subvention.</w:t>
      </w:r>
    </w:p>
    <w:p w14:paraId="65DB9E61" w14:textId="77777777" w:rsidR="009E6B7B" w:rsidRDefault="009E6B7B" w:rsidP="00D9207A">
      <w:pPr>
        <w:tabs>
          <w:tab w:val="left" w:pos="3885"/>
        </w:tabs>
        <w:jc w:val="both"/>
        <w:rPr>
          <w:rFonts w:ascii="Arial" w:hAnsi="Arial" w:cs="Arial"/>
          <w:b/>
          <w:sz w:val="28"/>
          <w:szCs w:val="28"/>
        </w:rPr>
      </w:pPr>
    </w:p>
    <w:p w14:paraId="3557D85D" w14:textId="77777777" w:rsidR="009E6B7B" w:rsidRPr="00484677" w:rsidRDefault="009E6B7B" w:rsidP="00D9207A">
      <w:pPr>
        <w:tabs>
          <w:tab w:val="left" w:pos="3885"/>
        </w:tabs>
        <w:jc w:val="both"/>
        <w:rPr>
          <w:rFonts w:ascii="Arial" w:hAnsi="Arial" w:cs="Arial"/>
          <w:b/>
        </w:rPr>
      </w:pPr>
      <w:r w:rsidRPr="00484677">
        <w:rPr>
          <w:rFonts w:ascii="Arial" w:hAnsi="Arial" w:cs="Arial"/>
          <w:b/>
        </w:rPr>
        <w:t>Tout dossier déposé après le 15 septembre de chaque année devra être redéposé au titre de l’année suivante.</w:t>
      </w:r>
    </w:p>
    <w:p w14:paraId="06143B8F" w14:textId="77777777" w:rsidR="00AF7151" w:rsidRPr="00484677" w:rsidRDefault="00AF7151" w:rsidP="00D9207A">
      <w:pPr>
        <w:tabs>
          <w:tab w:val="left" w:pos="3885"/>
        </w:tabs>
        <w:jc w:val="both"/>
        <w:rPr>
          <w:rFonts w:ascii="Arial" w:hAnsi="Arial" w:cs="Arial"/>
          <w:b/>
          <w:sz w:val="20"/>
          <w:szCs w:val="20"/>
        </w:rPr>
      </w:pPr>
    </w:p>
    <w:p w14:paraId="513D9346" w14:textId="77777777" w:rsidR="00D9207A" w:rsidRPr="00484677" w:rsidRDefault="00AF7151" w:rsidP="00D9207A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  <w:r w:rsidRPr="00484677">
        <w:rPr>
          <w:rFonts w:ascii="Arial" w:hAnsi="Arial" w:cs="Arial"/>
          <w:sz w:val="20"/>
          <w:szCs w:val="20"/>
        </w:rPr>
        <w:t>Le dossier complété, accompagné des pièces à joindre</w:t>
      </w:r>
      <w:r w:rsidR="00FE59F1">
        <w:rPr>
          <w:rFonts w:ascii="Arial" w:hAnsi="Arial" w:cs="Arial"/>
          <w:sz w:val="20"/>
          <w:szCs w:val="20"/>
        </w:rPr>
        <w:t xml:space="preserve"> (voir page 8</w:t>
      </w:r>
      <w:r w:rsidR="00CF170E" w:rsidRPr="00484677">
        <w:rPr>
          <w:rFonts w:ascii="Arial" w:hAnsi="Arial" w:cs="Arial"/>
          <w:sz w:val="20"/>
          <w:szCs w:val="20"/>
        </w:rPr>
        <w:t>)</w:t>
      </w:r>
      <w:r w:rsidR="00D9207A" w:rsidRPr="00484677">
        <w:rPr>
          <w:rFonts w:ascii="Arial" w:hAnsi="Arial" w:cs="Arial"/>
          <w:sz w:val="20"/>
          <w:szCs w:val="20"/>
        </w:rPr>
        <w:t xml:space="preserve">, doit être </w:t>
      </w:r>
      <w:r w:rsidR="0075785B" w:rsidRPr="00484677">
        <w:rPr>
          <w:rFonts w:ascii="Arial" w:hAnsi="Arial" w:cs="Arial"/>
          <w:sz w:val="20"/>
          <w:szCs w:val="20"/>
        </w:rPr>
        <w:t xml:space="preserve">transmis au </w:t>
      </w:r>
      <w:r w:rsidR="00BB4F92">
        <w:rPr>
          <w:rFonts w:ascii="Arial" w:hAnsi="Arial" w:cs="Arial"/>
          <w:sz w:val="20"/>
          <w:szCs w:val="20"/>
        </w:rPr>
        <w:t xml:space="preserve">Cabinet – </w:t>
      </w:r>
      <w:r w:rsidR="006F47CD" w:rsidRPr="00484677">
        <w:rPr>
          <w:rFonts w:ascii="Arial" w:hAnsi="Arial" w:cs="Arial"/>
          <w:sz w:val="20"/>
          <w:szCs w:val="20"/>
        </w:rPr>
        <w:t>par :</w:t>
      </w:r>
    </w:p>
    <w:p w14:paraId="4247B25B" w14:textId="77777777" w:rsidR="00360914" w:rsidRDefault="00360914" w:rsidP="00D9207A">
      <w:pPr>
        <w:tabs>
          <w:tab w:val="left" w:pos="3885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5392234D" w14:textId="77777777" w:rsidR="006F47CD" w:rsidRPr="00A473CA" w:rsidRDefault="006F47CD" w:rsidP="006F47CD">
      <w:pPr>
        <w:tabs>
          <w:tab w:val="left" w:pos="3885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A473CA">
        <w:rPr>
          <w:rFonts w:ascii="Arial" w:hAnsi="Arial" w:cs="Arial"/>
          <w:b/>
          <w:i/>
          <w:sz w:val="20"/>
          <w:szCs w:val="20"/>
        </w:rPr>
        <w:t>Voie électronique</w:t>
      </w:r>
    </w:p>
    <w:p w14:paraId="28611D70" w14:textId="77777777" w:rsidR="006F47CD" w:rsidRPr="00484677" w:rsidRDefault="006F47CD" w:rsidP="00B722C5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  <w:r w:rsidRPr="006F47CD">
        <w:rPr>
          <w:rFonts w:ascii="Arial" w:hAnsi="Arial" w:cs="Arial"/>
          <w:sz w:val="20"/>
          <w:szCs w:val="20"/>
        </w:rPr>
        <w:t xml:space="preserve">A l’adresse suivante : </w:t>
      </w:r>
      <w:r w:rsidR="00BB4F92">
        <w:rPr>
          <w:rFonts w:ascii="Arial" w:hAnsi="Arial" w:cs="Arial"/>
          <w:sz w:val="20"/>
          <w:szCs w:val="20"/>
        </w:rPr>
        <w:t>philippe.ichter@alsace.eu</w:t>
      </w:r>
    </w:p>
    <w:p w14:paraId="30B30AB6" w14:textId="77777777" w:rsidR="006F47CD" w:rsidRDefault="006F47CD" w:rsidP="00D9207A">
      <w:pPr>
        <w:tabs>
          <w:tab w:val="left" w:pos="3885"/>
        </w:tabs>
        <w:jc w:val="both"/>
        <w:rPr>
          <w:rFonts w:ascii="Arial" w:hAnsi="Arial" w:cs="Arial"/>
          <w:b/>
          <w:sz w:val="20"/>
          <w:szCs w:val="20"/>
        </w:rPr>
      </w:pPr>
    </w:p>
    <w:p w14:paraId="5FAEA45C" w14:textId="77777777" w:rsidR="00D9207A" w:rsidRPr="00A256D1" w:rsidRDefault="00D9207A" w:rsidP="00D9207A">
      <w:pPr>
        <w:tabs>
          <w:tab w:val="left" w:pos="3885"/>
        </w:tabs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256D1">
        <w:rPr>
          <w:rFonts w:ascii="Arial" w:hAnsi="Arial" w:cs="Arial"/>
          <w:b/>
          <w:sz w:val="20"/>
          <w:szCs w:val="20"/>
        </w:rPr>
        <w:t>ou</w:t>
      </w:r>
      <w:proofErr w:type="gramEnd"/>
    </w:p>
    <w:p w14:paraId="49E438C2" w14:textId="77777777" w:rsidR="00D9207A" w:rsidRPr="00A256D1" w:rsidRDefault="00D9207A" w:rsidP="00D9207A">
      <w:pPr>
        <w:tabs>
          <w:tab w:val="left" w:pos="3885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5362546D" w14:textId="77777777" w:rsidR="00D9207A" w:rsidRPr="00A473CA" w:rsidRDefault="006F47CD" w:rsidP="00D9207A">
      <w:pPr>
        <w:tabs>
          <w:tab w:val="left" w:pos="3885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A473CA">
        <w:rPr>
          <w:rFonts w:ascii="Arial" w:hAnsi="Arial" w:cs="Arial"/>
          <w:b/>
          <w:i/>
          <w:sz w:val="20"/>
          <w:szCs w:val="20"/>
        </w:rPr>
        <w:t>V</w:t>
      </w:r>
      <w:r w:rsidR="00D9207A" w:rsidRPr="00A473CA">
        <w:rPr>
          <w:rFonts w:ascii="Arial" w:hAnsi="Arial" w:cs="Arial"/>
          <w:b/>
          <w:i/>
          <w:sz w:val="20"/>
          <w:szCs w:val="20"/>
        </w:rPr>
        <w:t>oie postale</w:t>
      </w:r>
    </w:p>
    <w:p w14:paraId="7E4DAD4A" w14:textId="77777777" w:rsidR="00D9207A" w:rsidRPr="00A473CA" w:rsidRDefault="00D9207A" w:rsidP="00D9207A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  <w:r w:rsidRPr="00A473CA">
        <w:rPr>
          <w:rFonts w:ascii="Arial" w:hAnsi="Arial" w:cs="Arial"/>
          <w:sz w:val="20"/>
          <w:szCs w:val="20"/>
        </w:rPr>
        <w:t>Le dossier</w:t>
      </w:r>
      <w:r w:rsidR="006F47CD" w:rsidRPr="00A473CA">
        <w:rPr>
          <w:rFonts w:ascii="Arial" w:hAnsi="Arial" w:cs="Arial"/>
          <w:sz w:val="20"/>
          <w:szCs w:val="20"/>
        </w:rPr>
        <w:t xml:space="preserve"> complet</w:t>
      </w:r>
      <w:r w:rsidR="00A473CA" w:rsidRPr="00A473CA">
        <w:rPr>
          <w:rFonts w:ascii="Arial" w:hAnsi="Arial" w:cs="Arial"/>
          <w:sz w:val="20"/>
          <w:szCs w:val="20"/>
        </w:rPr>
        <w:t>,</w:t>
      </w:r>
      <w:r w:rsidRPr="00A473CA">
        <w:rPr>
          <w:rFonts w:ascii="Arial" w:hAnsi="Arial" w:cs="Arial"/>
          <w:sz w:val="20"/>
          <w:szCs w:val="20"/>
        </w:rPr>
        <w:t xml:space="preserve"> doit être retourné en </w:t>
      </w:r>
      <w:r w:rsidRPr="00A473CA">
        <w:rPr>
          <w:rFonts w:ascii="Arial" w:hAnsi="Arial" w:cs="Arial"/>
          <w:b/>
          <w:sz w:val="20"/>
          <w:szCs w:val="20"/>
        </w:rPr>
        <w:t>un seul exemplaire</w:t>
      </w:r>
      <w:r w:rsidRPr="00A473CA">
        <w:rPr>
          <w:rFonts w:ascii="Arial" w:hAnsi="Arial" w:cs="Arial"/>
          <w:sz w:val="20"/>
          <w:szCs w:val="20"/>
        </w:rPr>
        <w:t xml:space="preserve"> à l'adresse suivante :</w:t>
      </w:r>
    </w:p>
    <w:p w14:paraId="04FDEBF8" w14:textId="77777777" w:rsidR="00D9207A" w:rsidRPr="00A256D1" w:rsidRDefault="00D9207A" w:rsidP="00D9207A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1C5234C8" w14:textId="244E8A38" w:rsidR="00D9207A" w:rsidRDefault="00282A5E" w:rsidP="00282A5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B4F92">
        <w:rPr>
          <w:rFonts w:ascii="Arial" w:hAnsi="Arial" w:cs="Arial"/>
          <w:sz w:val="20"/>
          <w:szCs w:val="20"/>
        </w:rPr>
        <w:t>Monsieur le Président de la Collectivité européenne d’Alsace</w:t>
      </w:r>
    </w:p>
    <w:p w14:paraId="74195697" w14:textId="7C5F2DB5" w:rsidR="007267F8" w:rsidRPr="00484677" w:rsidRDefault="007267F8" w:rsidP="00282A5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rection de la Culture et du Patrimoine</w:t>
      </w:r>
    </w:p>
    <w:p w14:paraId="18BF8C2A" w14:textId="77777777" w:rsidR="00484677" w:rsidRPr="00484677" w:rsidRDefault="00484677" w:rsidP="003741B2">
      <w:pPr>
        <w:tabs>
          <w:tab w:val="left" w:pos="540"/>
          <w:tab w:val="left" w:pos="3885"/>
        </w:tabs>
        <w:jc w:val="both"/>
        <w:rPr>
          <w:rFonts w:ascii="Arial" w:hAnsi="Arial" w:cs="Arial"/>
          <w:sz w:val="20"/>
          <w:szCs w:val="20"/>
        </w:rPr>
      </w:pPr>
      <w:r w:rsidRPr="00484677">
        <w:rPr>
          <w:rFonts w:ascii="Arial" w:hAnsi="Arial" w:cs="Arial"/>
          <w:sz w:val="20"/>
          <w:szCs w:val="20"/>
        </w:rPr>
        <w:tab/>
        <w:t>A l’attention de Monsieur Philippe ICHTER</w:t>
      </w:r>
    </w:p>
    <w:p w14:paraId="0770E0E2" w14:textId="77777777" w:rsidR="003741B2" w:rsidRPr="00484677" w:rsidRDefault="003741B2" w:rsidP="003741B2">
      <w:pPr>
        <w:tabs>
          <w:tab w:val="left" w:pos="540"/>
          <w:tab w:val="left" w:pos="3885"/>
        </w:tabs>
        <w:jc w:val="both"/>
        <w:rPr>
          <w:rFonts w:ascii="Arial" w:hAnsi="Arial" w:cs="Arial"/>
          <w:sz w:val="20"/>
          <w:szCs w:val="20"/>
        </w:rPr>
      </w:pPr>
      <w:r w:rsidRPr="00484677">
        <w:rPr>
          <w:rFonts w:ascii="Arial" w:hAnsi="Arial" w:cs="Arial"/>
          <w:sz w:val="20"/>
          <w:szCs w:val="20"/>
        </w:rPr>
        <w:tab/>
      </w:r>
      <w:r w:rsidR="00BB4F92">
        <w:rPr>
          <w:rFonts w:ascii="Arial" w:hAnsi="Arial" w:cs="Arial"/>
          <w:sz w:val="20"/>
          <w:szCs w:val="20"/>
        </w:rPr>
        <w:t>Place du Quartier Blanc</w:t>
      </w:r>
      <w:r w:rsidRPr="00484677">
        <w:rPr>
          <w:rFonts w:ascii="Arial" w:hAnsi="Arial" w:cs="Arial"/>
          <w:sz w:val="20"/>
          <w:szCs w:val="20"/>
        </w:rPr>
        <w:t xml:space="preserve"> </w:t>
      </w:r>
    </w:p>
    <w:p w14:paraId="106FE55E" w14:textId="77777777" w:rsidR="003741B2" w:rsidRPr="00484677" w:rsidRDefault="003741B2" w:rsidP="003741B2">
      <w:pPr>
        <w:tabs>
          <w:tab w:val="left" w:pos="540"/>
          <w:tab w:val="left" w:pos="3885"/>
        </w:tabs>
        <w:jc w:val="both"/>
        <w:rPr>
          <w:rFonts w:ascii="Arial" w:hAnsi="Arial" w:cs="Arial"/>
          <w:sz w:val="20"/>
          <w:szCs w:val="20"/>
        </w:rPr>
      </w:pPr>
      <w:r w:rsidRPr="00484677">
        <w:rPr>
          <w:rFonts w:ascii="Arial" w:hAnsi="Arial" w:cs="Arial"/>
          <w:sz w:val="20"/>
          <w:szCs w:val="20"/>
        </w:rPr>
        <w:tab/>
        <w:t>6</w:t>
      </w:r>
      <w:r w:rsidR="00BB4F92">
        <w:rPr>
          <w:rFonts w:ascii="Arial" w:hAnsi="Arial" w:cs="Arial"/>
          <w:sz w:val="20"/>
          <w:szCs w:val="20"/>
        </w:rPr>
        <w:t>7000 STRASBOURG</w:t>
      </w:r>
    </w:p>
    <w:p w14:paraId="2FBF0185" w14:textId="77777777" w:rsidR="00774592" w:rsidRDefault="00774592" w:rsidP="00282A5E">
      <w:pPr>
        <w:tabs>
          <w:tab w:val="left" w:pos="540"/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4DAA11E6" w14:textId="77777777" w:rsidR="00543E67" w:rsidRDefault="00543E67" w:rsidP="00282A5E">
      <w:pPr>
        <w:tabs>
          <w:tab w:val="left" w:pos="540"/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107D8271" w14:textId="77777777" w:rsidR="00667DEC" w:rsidRDefault="00667DEC" w:rsidP="00282A5E">
      <w:pPr>
        <w:tabs>
          <w:tab w:val="left" w:pos="540"/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14:paraId="3A01F361" w14:textId="77777777" w:rsidR="00F27606" w:rsidRDefault="00F27606" w:rsidP="00282A5E">
      <w:pPr>
        <w:tabs>
          <w:tab w:val="left" w:pos="540"/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14:paraId="77E2B144" w14:textId="77777777" w:rsidR="00F27606" w:rsidRDefault="00F27606" w:rsidP="00282A5E">
      <w:pPr>
        <w:tabs>
          <w:tab w:val="left" w:pos="540"/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14:paraId="4EB78686" w14:textId="77777777" w:rsidR="00F27606" w:rsidRDefault="00F27606" w:rsidP="00282A5E">
      <w:pPr>
        <w:tabs>
          <w:tab w:val="left" w:pos="540"/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14:paraId="71B0903A" w14:textId="77777777" w:rsidR="00F27606" w:rsidRDefault="00F27606" w:rsidP="00282A5E">
      <w:pPr>
        <w:tabs>
          <w:tab w:val="left" w:pos="540"/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14:paraId="1D9A0133" w14:textId="77777777" w:rsidR="00F27606" w:rsidRDefault="00F27606" w:rsidP="00282A5E">
      <w:pPr>
        <w:tabs>
          <w:tab w:val="left" w:pos="540"/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14:paraId="382CCC62" w14:textId="77777777" w:rsidR="005116E9" w:rsidRDefault="005116E9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29A990B0" w14:textId="77777777" w:rsidR="005116E9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  <w:r w:rsidRPr="00A453CF">
        <w:rPr>
          <w:rFonts w:ascii="Arial" w:hAnsi="Arial" w:cs="Arial"/>
          <w:noProof/>
          <w:sz w:val="20"/>
          <w:szCs w:val="20"/>
          <w:highlight w:val="lightGra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800585" wp14:editId="5960AE95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6400800" cy="50482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A78E" w14:textId="77777777" w:rsidR="00DF5A27" w:rsidRPr="00484677" w:rsidRDefault="00DF5A27" w:rsidP="005116E9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84677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Modalités d’i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47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6.35pt;width:7in;height:39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" fillcolor="#bfbfbf [2412]">
                <v:textbox>
                  <w:txbxContent>
                    <w:p w:rsidR="00DF5A27" w:rsidRPr="00484677" w:rsidRDefault="00DF5A27" w:rsidP="005116E9">
                      <w:pPr>
                        <w:shd w:val="clear" w:color="auto" w:fill="BFBFBF" w:themeFill="background1" w:themeFillShade="BF"/>
                        <w:jc w:val="center"/>
                        <w:rPr>
                          <w:sz w:val="48"/>
                          <w:szCs w:val="48"/>
                        </w:rPr>
                      </w:pPr>
                      <w:r w:rsidRPr="00484677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Modalités d’interven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20758B" w14:textId="77777777" w:rsidR="00524DE3" w:rsidRPr="00524DE3" w:rsidRDefault="00524DE3" w:rsidP="00524DE3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1D4A4BE3" w14:textId="77777777" w:rsidR="005116E9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  <w:r w:rsidRPr="00A453CF">
        <w:rPr>
          <w:rFonts w:ascii="Arial" w:hAnsi="Arial" w:cs="Arial"/>
          <w:noProof/>
          <w:sz w:val="20"/>
          <w:szCs w:val="20"/>
          <w:highlight w:val="lightGra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168037" wp14:editId="1341A203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6400800" cy="3810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3192" w14:textId="77777777" w:rsidR="00DF5A27" w:rsidRPr="00484677" w:rsidRDefault="00DF5A27" w:rsidP="00524DE3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 w:rsidRPr="0048467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Objec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477C" id="_x0000_s1027" type="#_x0000_t202" style="position:absolute;margin-left:0;margin-top:25.55pt;width:7in;height:3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" fillcolor="#bfbfbf [2412]">
                <v:textbox>
                  <w:txbxContent>
                    <w:p w:rsidR="00DF5A27" w:rsidRPr="00484677" w:rsidRDefault="00DF5A27" w:rsidP="00524DE3">
                      <w:pPr>
                        <w:shd w:val="clear" w:color="auto" w:fill="BFBFBF" w:themeFill="background1" w:themeFillShade="BF"/>
                        <w:jc w:val="center"/>
                      </w:pPr>
                      <w:r w:rsidRPr="0048467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Objecti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4DF6A4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37FBCDBE" w14:textId="77777777" w:rsidR="00524DE3" w:rsidRPr="00484677" w:rsidRDefault="00524DE3" w:rsidP="00524DE3">
      <w:pPr>
        <w:pStyle w:val="Paragraphedeliste"/>
        <w:numPr>
          <w:ilvl w:val="0"/>
          <w:numId w:val="32"/>
        </w:numPr>
        <w:tabs>
          <w:tab w:val="left" w:pos="3885"/>
        </w:tabs>
        <w:ind w:left="284" w:right="-342" w:hanging="284"/>
        <w:jc w:val="both"/>
        <w:rPr>
          <w:rFonts w:ascii="Arial" w:hAnsi="Arial" w:cs="Arial"/>
          <w:sz w:val="20"/>
          <w:szCs w:val="20"/>
        </w:rPr>
      </w:pPr>
      <w:r w:rsidRPr="00484677">
        <w:rPr>
          <w:rFonts w:ascii="Arial" w:hAnsi="Arial" w:cs="Arial"/>
          <w:sz w:val="20"/>
          <w:szCs w:val="20"/>
        </w:rPr>
        <w:t>Soutenir des initiatives interreligieuses et accompagner des projets pour favoriser et développer le dialogue interreligieux</w:t>
      </w:r>
      <w:r w:rsidR="00BB4F92">
        <w:rPr>
          <w:rFonts w:ascii="Arial" w:hAnsi="Arial" w:cs="Arial"/>
          <w:sz w:val="20"/>
          <w:szCs w:val="20"/>
        </w:rPr>
        <w:t xml:space="preserve"> en Alsace</w:t>
      </w:r>
      <w:r w:rsidRPr="00484677">
        <w:rPr>
          <w:rFonts w:ascii="Arial" w:hAnsi="Arial" w:cs="Arial"/>
          <w:sz w:val="20"/>
          <w:szCs w:val="20"/>
        </w:rPr>
        <w:t xml:space="preserve"> par le partage, le dialogue, des rencontres entre les différentes sensibilités religieuses.</w:t>
      </w:r>
    </w:p>
    <w:p w14:paraId="5210B588" w14:textId="77777777" w:rsidR="00543E67" w:rsidRPr="00484677" w:rsidRDefault="003741B2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  <w:r w:rsidRPr="00484677">
        <w:rPr>
          <w:rFonts w:ascii="Arial" w:hAnsi="Arial" w:cs="Arial"/>
          <w:noProof/>
          <w:sz w:val="20"/>
          <w:szCs w:val="20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F11372" wp14:editId="5683EBC2">
                <wp:simplePos x="0" y="0"/>
                <wp:positionH relativeFrom="column">
                  <wp:posOffset>11430</wp:posOffset>
                </wp:positionH>
                <wp:positionV relativeFrom="paragraph">
                  <wp:posOffset>330835</wp:posOffset>
                </wp:positionV>
                <wp:extent cx="6400800" cy="3810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3923" w14:textId="77777777" w:rsidR="00DF5A27" w:rsidRPr="00484677" w:rsidRDefault="00DF5A27" w:rsidP="00586EAB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 w:rsidRPr="0048467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Bénéficiaires élig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9pt;margin-top:26.05pt;width:7in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" fillcolor="#bfbfbf [2412]">
                <v:textbox>
                  <w:txbxContent>
                    <w:p w:rsidR="00DF5A27" w:rsidRPr="00484677" w:rsidRDefault="00DF5A27" w:rsidP="00586EAB">
                      <w:pPr>
                        <w:shd w:val="clear" w:color="auto" w:fill="BFBFBF" w:themeFill="background1" w:themeFillShade="BF"/>
                        <w:jc w:val="center"/>
                      </w:pPr>
                      <w:r w:rsidRPr="0048467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Bénéficiaires élig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11157E" w14:textId="77777777" w:rsidR="003741B2" w:rsidRPr="00484677" w:rsidRDefault="003741B2" w:rsidP="00A453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387282FA" w14:textId="77777777" w:rsidR="005116E9" w:rsidRPr="00484677" w:rsidRDefault="0094469F" w:rsidP="00524DE3">
      <w:pPr>
        <w:pStyle w:val="Paragraphedeliste"/>
        <w:numPr>
          <w:ilvl w:val="0"/>
          <w:numId w:val="32"/>
        </w:numPr>
        <w:tabs>
          <w:tab w:val="left" w:pos="3885"/>
        </w:tabs>
        <w:ind w:left="284" w:right="-483" w:hanging="284"/>
        <w:jc w:val="both"/>
        <w:rPr>
          <w:rFonts w:ascii="Arial" w:hAnsi="Arial" w:cs="Arial"/>
          <w:sz w:val="20"/>
          <w:szCs w:val="20"/>
        </w:rPr>
      </w:pPr>
      <w:r w:rsidRPr="00484677">
        <w:rPr>
          <w:rFonts w:ascii="Arial" w:hAnsi="Arial" w:cs="Arial"/>
          <w:sz w:val="20"/>
          <w:szCs w:val="20"/>
        </w:rPr>
        <w:t>Organismes à but non lucratif</w:t>
      </w:r>
      <w:r w:rsidR="005116E9" w:rsidRPr="00484677">
        <w:rPr>
          <w:rFonts w:ascii="Arial" w:hAnsi="Arial" w:cs="Arial"/>
          <w:sz w:val="20"/>
          <w:szCs w:val="20"/>
        </w:rPr>
        <w:t>,</w:t>
      </w:r>
      <w:r w:rsidRPr="00484677">
        <w:rPr>
          <w:rFonts w:ascii="Arial" w:hAnsi="Arial" w:cs="Arial"/>
          <w:sz w:val="20"/>
          <w:szCs w:val="20"/>
        </w:rPr>
        <w:t xml:space="preserve"> et notamment les associations</w:t>
      </w:r>
      <w:r w:rsidR="005116E9" w:rsidRPr="00484677">
        <w:rPr>
          <w:rFonts w:ascii="Arial" w:hAnsi="Arial" w:cs="Arial"/>
          <w:sz w:val="20"/>
          <w:szCs w:val="20"/>
        </w:rPr>
        <w:t>,</w:t>
      </w:r>
      <w:r w:rsidRPr="00484677">
        <w:rPr>
          <w:rFonts w:ascii="Arial" w:hAnsi="Arial" w:cs="Arial"/>
          <w:sz w:val="20"/>
          <w:szCs w:val="20"/>
        </w:rPr>
        <w:t xml:space="preserve"> dans les</w:t>
      </w:r>
      <w:r w:rsidR="005116E9" w:rsidRPr="00484677">
        <w:rPr>
          <w:rFonts w:ascii="Arial" w:hAnsi="Arial" w:cs="Arial"/>
          <w:sz w:val="20"/>
          <w:szCs w:val="20"/>
        </w:rPr>
        <w:t>qu</w:t>
      </w:r>
      <w:r w:rsidRPr="00484677">
        <w:rPr>
          <w:rFonts w:ascii="Arial" w:hAnsi="Arial" w:cs="Arial"/>
          <w:sz w:val="20"/>
          <w:szCs w:val="20"/>
        </w:rPr>
        <w:t>e</w:t>
      </w:r>
      <w:r w:rsidR="005116E9" w:rsidRPr="00484677">
        <w:rPr>
          <w:rFonts w:ascii="Arial" w:hAnsi="Arial" w:cs="Arial"/>
          <w:sz w:val="20"/>
          <w:szCs w:val="20"/>
        </w:rPr>
        <w:t>l</w:t>
      </w:r>
      <w:r w:rsidRPr="00484677">
        <w:rPr>
          <w:rFonts w:ascii="Arial" w:hAnsi="Arial" w:cs="Arial"/>
          <w:sz w:val="20"/>
          <w:szCs w:val="20"/>
        </w:rPr>
        <w:t xml:space="preserve">s </w:t>
      </w:r>
      <w:r w:rsidR="005116E9" w:rsidRPr="00484677">
        <w:rPr>
          <w:rFonts w:ascii="Arial" w:hAnsi="Arial" w:cs="Arial"/>
          <w:sz w:val="20"/>
          <w:szCs w:val="20"/>
        </w:rPr>
        <w:t>sont associées au moins trois des principales religions présentes</w:t>
      </w:r>
      <w:r w:rsidR="00BB4F92">
        <w:rPr>
          <w:rFonts w:ascii="Arial" w:hAnsi="Arial" w:cs="Arial"/>
          <w:sz w:val="20"/>
          <w:szCs w:val="20"/>
        </w:rPr>
        <w:t xml:space="preserve"> en Alsace</w:t>
      </w:r>
      <w:r w:rsidR="005116E9" w:rsidRPr="00484677">
        <w:rPr>
          <w:rFonts w:ascii="Arial" w:hAnsi="Arial" w:cs="Arial"/>
          <w:sz w:val="20"/>
          <w:szCs w:val="20"/>
        </w:rPr>
        <w:t xml:space="preserve"> (catholicisme, pr</w:t>
      </w:r>
      <w:r w:rsidR="00BB4F92">
        <w:rPr>
          <w:rFonts w:ascii="Arial" w:hAnsi="Arial" w:cs="Arial"/>
          <w:sz w:val="20"/>
          <w:szCs w:val="20"/>
        </w:rPr>
        <w:t>otestantisme, orthodoxie, judaïsme, islam,</w:t>
      </w:r>
      <w:r w:rsidR="005116E9" w:rsidRPr="00484677">
        <w:rPr>
          <w:rFonts w:ascii="Arial" w:hAnsi="Arial" w:cs="Arial"/>
          <w:sz w:val="20"/>
          <w:szCs w:val="20"/>
        </w:rPr>
        <w:t xml:space="preserve"> bouddhisme</w:t>
      </w:r>
      <w:r w:rsidR="00BB4F92">
        <w:rPr>
          <w:rFonts w:ascii="Arial" w:hAnsi="Arial" w:cs="Arial"/>
          <w:sz w:val="20"/>
          <w:szCs w:val="20"/>
        </w:rPr>
        <w:t>, hindouisme, foi bahaïe</w:t>
      </w:r>
      <w:r w:rsidR="005116E9" w:rsidRPr="00484677">
        <w:rPr>
          <w:rFonts w:ascii="Arial" w:hAnsi="Arial" w:cs="Arial"/>
          <w:sz w:val="20"/>
          <w:szCs w:val="20"/>
        </w:rPr>
        <w:t>) et dont les projets sont réalisés</w:t>
      </w:r>
      <w:r w:rsidR="00BB4F92">
        <w:rPr>
          <w:rFonts w:ascii="Arial" w:hAnsi="Arial" w:cs="Arial"/>
          <w:sz w:val="20"/>
          <w:szCs w:val="20"/>
        </w:rPr>
        <w:t xml:space="preserve"> en Alsace</w:t>
      </w:r>
      <w:r w:rsidR="005116E9" w:rsidRPr="00484677">
        <w:rPr>
          <w:rFonts w:ascii="Arial" w:hAnsi="Arial" w:cs="Arial"/>
          <w:sz w:val="20"/>
          <w:szCs w:val="20"/>
        </w:rPr>
        <w:t> ;</w:t>
      </w:r>
    </w:p>
    <w:p w14:paraId="1C17827F" w14:textId="77777777" w:rsidR="005116E9" w:rsidRPr="00484677" w:rsidRDefault="005116E9" w:rsidP="00524DE3">
      <w:pPr>
        <w:pStyle w:val="Paragraphedeliste"/>
        <w:tabs>
          <w:tab w:val="left" w:pos="3885"/>
        </w:tabs>
        <w:ind w:left="284" w:right="-483"/>
        <w:jc w:val="both"/>
        <w:rPr>
          <w:rFonts w:ascii="Arial" w:hAnsi="Arial" w:cs="Arial"/>
          <w:sz w:val="20"/>
          <w:szCs w:val="20"/>
        </w:rPr>
      </w:pPr>
    </w:p>
    <w:p w14:paraId="4CF5F52A" w14:textId="77777777" w:rsidR="003741B2" w:rsidRPr="00484677" w:rsidRDefault="005116E9" w:rsidP="00524DE3">
      <w:pPr>
        <w:pStyle w:val="Paragraphedeliste"/>
        <w:numPr>
          <w:ilvl w:val="0"/>
          <w:numId w:val="32"/>
        </w:numPr>
        <w:tabs>
          <w:tab w:val="left" w:pos="3885"/>
        </w:tabs>
        <w:ind w:left="284" w:right="-483" w:hanging="284"/>
        <w:jc w:val="both"/>
        <w:rPr>
          <w:rFonts w:ascii="Arial" w:hAnsi="Arial" w:cs="Arial"/>
          <w:sz w:val="20"/>
          <w:szCs w:val="20"/>
        </w:rPr>
      </w:pPr>
      <w:r w:rsidRPr="00484677">
        <w:rPr>
          <w:rFonts w:ascii="Arial" w:hAnsi="Arial" w:cs="Arial"/>
          <w:sz w:val="20"/>
          <w:szCs w:val="20"/>
        </w:rPr>
        <w:t>Communes et groupements de collectivités</w:t>
      </w:r>
      <w:r w:rsidR="00BB4F92">
        <w:rPr>
          <w:rFonts w:ascii="Arial" w:hAnsi="Arial" w:cs="Arial"/>
          <w:sz w:val="20"/>
          <w:szCs w:val="20"/>
        </w:rPr>
        <w:t xml:space="preserve"> alsaciens</w:t>
      </w:r>
      <w:r w:rsidRPr="00484677">
        <w:rPr>
          <w:rFonts w:ascii="Arial" w:hAnsi="Arial" w:cs="Arial"/>
          <w:sz w:val="20"/>
          <w:szCs w:val="20"/>
        </w:rPr>
        <w:t xml:space="preserve">.  </w:t>
      </w:r>
    </w:p>
    <w:p w14:paraId="12CB1A7C" w14:textId="77777777" w:rsidR="00524DE3" w:rsidRPr="00484677" w:rsidRDefault="00524DE3" w:rsidP="00524DE3">
      <w:pPr>
        <w:tabs>
          <w:tab w:val="left" w:pos="3885"/>
        </w:tabs>
        <w:ind w:right="-483"/>
        <w:jc w:val="both"/>
        <w:rPr>
          <w:rFonts w:ascii="Arial" w:hAnsi="Arial" w:cs="Arial"/>
          <w:sz w:val="20"/>
          <w:szCs w:val="20"/>
        </w:rPr>
      </w:pPr>
    </w:p>
    <w:p w14:paraId="14C3D2CD" w14:textId="77777777" w:rsidR="003741B2" w:rsidRPr="00484677" w:rsidRDefault="005116E9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  <w:r w:rsidRPr="00484677">
        <w:rPr>
          <w:rFonts w:ascii="Arial" w:hAnsi="Arial" w:cs="Arial"/>
          <w:noProof/>
          <w:sz w:val="20"/>
          <w:szCs w:val="20"/>
          <w:highlight w:val="lightGra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F8482C" wp14:editId="58F57987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6477000" cy="38100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7139" w14:textId="77777777" w:rsidR="00DF5A27" w:rsidRPr="00484677" w:rsidRDefault="00DF5A27" w:rsidP="005116E9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 w:rsidRPr="0048467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jets éligib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5F76" id="_x0000_s1029" type="#_x0000_t202" style="position:absolute;margin-left:0;margin-top:15.7pt;width:510pt;height:3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" fillcolor="#bfbfbf [2412]">
                <v:textbox>
                  <w:txbxContent>
                    <w:p w:rsidR="00DF5A27" w:rsidRPr="00484677" w:rsidRDefault="00DF5A27" w:rsidP="005116E9">
                      <w:pPr>
                        <w:shd w:val="clear" w:color="auto" w:fill="BFBFBF" w:themeFill="background1" w:themeFillShade="BF"/>
                        <w:jc w:val="center"/>
                      </w:pPr>
                      <w:r w:rsidRPr="0048467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Projets éligibl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7ACE73" w14:textId="77777777" w:rsidR="005116E9" w:rsidRPr="00484677" w:rsidRDefault="005116E9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7D4EF2A8" w14:textId="77777777" w:rsidR="005116E9" w:rsidRPr="00484677" w:rsidRDefault="005116E9" w:rsidP="00BB072A">
      <w:pPr>
        <w:pStyle w:val="Paragraphedeliste"/>
        <w:numPr>
          <w:ilvl w:val="0"/>
          <w:numId w:val="32"/>
        </w:numPr>
        <w:tabs>
          <w:tab w:val="left" w:pos="3885"/>
        </w:tabs>
        <w:ind w:left="284" w:right="-342" w:hanging="284"/>
        <w:jc w:val="both"/>
        <w:rPr>
          <w:rFonts w:ascii="Arial" w:hAnsi="Arial" w:cs="Arial"/>
          <w:sz w:val="20"/>
          <w:szCs w:val="20"/>
        </w:rPr>
      </w:pPr>
      <w:r w:rsidRPr="00484677">
        <w:rPr>
          <w:rFonts w:ascii="Arial" w:hAnsi="Arial" w:cs="Arial"/>
          <w:sz w:val="20"/>
          <w:szCs w:val="20"/>
        </w:rPr>
        <w:t xml:space="preserve">Sont éligibles </w:t>
      </w:r>
      <w:r w:rsidR="00524DE3" w:rsidRPr="00484677">
        <w:rPr>
          <w:rFonts w:ascii="Arial" w:hAnsi="Arial" w:cs="Arial"/>
          <w:sz w:val="20"/>
          <w:szCs w:val="20"/>
        </w:rPr>
        <w:t>les manifestations</w:t>
      </w:r>
      <w:r w:rsidR="00BB072A" w:rsidRPr="00484677">
        <w:rPr>
          <w:rFonts w:ascii="Arial" w:hAnsi="Arial" w:cs="Arial"/>
          <w:sz w:val="20"/>
          <w:szCs w:val="20"/>
        </w:rPr>
        <w:t xml:space="preserve"> culturelles et festives, les projets d’information, de sensibilisation, de communication, favorisant le dialogue interreligieux et le respect mutuel.</w:t>
      </w:r>
      <w:r w:rsidR="00524DE3" w:rsidRPr="00484677">
        <w:rPr>
          <w:rFonts w:ascii="Arial" w:hAnsi="Arial" w:cs="Arial"/>
          <w:sz w:val="20"/>
          <w:szCs w:val="20"/>
        </w:rPr>
        <w:t xml:space="preserve"> </w:t>
      </w:r>
    </w:p>
    <w:p w14:paraId="58C011EA" w14:textId="77777777" w:rsidR="005116E9" w:rsidRPr="00484677" w:rsidRDefault="005116E9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5B7C13A6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420AB8BF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305E5160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2D64AF7C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0AACF933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28E0C224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5184A3C9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688C4583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68539737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69DD1702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61C8957F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671C06F2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39435BA3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681F615E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16E7353B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3EF1E95B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6192287D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3F283AD9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05665ED8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435126F0" w14:textId="77777777" w:rsidR="00524DE3" w:rsidRDefault="00524DE3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1B4F8DF2" w14:textId="77777777" w:rsidR="005116E9" w:rsidRDefault="005116E9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56053EB3" w14:textId="77777777" w:rsidR="00484677" w:rsidRDefault="00484677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2243454D" w14:textId="77777777" w:rsidR="00484677" w:rsidRDefault="00484677" w:rsidP="00872D2C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tbl>
      <w:tblPr>
        <w:tblW w:w="1009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99"/>
      </w:tblGrid>
      <w:tr w:rsidR="00C46441" w:rsidRPr="00C46441" w14:paraId="1A712449" w14:textId="77777777" w:rsidTr="00A453CF">
        <w:trPr>
          <w:trHeight w:val="502"/>
        </w:trPr>
        <w:tc>
          <w:tcPr>
            <w:tcW w:w="10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9C66082" w14:textId="77777777" w:rsidR="00C46441" w:rsidRPr="00C46441" w:rsidRDefault="00C46441" w:rsidP="005D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Renseignements sur le demandeur</w:t>
            </w:r>
          </w:p>
        </w:tc>
      </w:tr>
    </w:tbl>
    <w:p w14:paraId="0189BBD2" w14:textId="77777777" w:rsidR="00CD6627" w:rsidRDefault="00CD6627" w:rsidP="0094364F">
      <w:pPr>
        <w:tabs>
          <w:tab w:val="left" w:pos="3885"/>
        </w:tabs>
        <w:rPr>
          <w:rFonts w:ascii="Arial" w:hAnsi="Arial" w:cs="Arial"/>
          <w:b/>
        </w:rPr>
      </w:pPr>
    </w:p>
    <w:p w14:paraId="1BF71CB7" w14:textId="77777777" w:rsidR="00484677" w:rsidRDefault="00484677" w:rsidP="0094364F">
      <w:pPr>
        <w:tabs>
          <w:tab w:val="left" w:pos="3885"/>
        </w:tabs>
        <w:rPr>
          <w:rFonts w:ascii="Arial" w:hAnsi="Arial" w:cs="Arial"/>
          <w:b/>
        </w:rPr>
      </w:pPr>
    </w:p>
    <w:p w14:paraId="72155F83" w14:textId="77777777" w:rsidR="005A79CF" w:rsidRDefault="005A79CF" w:rsidP="0094364F">
      <w:pPr>
        <w:tabs>
          <w:tab w:val="left" w:pos="3885"/>
        </w:tabs>
        <w:rPr>
          <w:rFonts w:ascii="Arial" w:hAnsi="Arial" w:cs="Arial"/>
          <w:b/>
        </w:rPr>
      </w:pPr>
    </w:p>
    <w:tbl>
      <w:tblPr>
        <w:tblStyle w:val="Grilledutableau"/>
        <w:tblW w:w="10080" w:type="dxa"/>
        <w:tblInd w:w="108" w:type="dxa"/>
        <w:tblLook w:val="01E0" w:firstRow="1" w:lastRow="1" w:firstColumn="1" w:lastColumn="1" w:noHBand="0" w:noVBand="0"/>
      </w:tblPr>
      <w:tblGrid>
        <w:gridCol w:w="10080"/>
      </w:tblGrid>
      <w:tr w:rsidR="00C46441" w14:paraId="05EF42F7" w14:textId="77777777">
        <w:tc>
          <w:tcPr>
            <w:tcW w:w="10080" w:type="dxa"/>
            <w:vAlign w:val="center"/>
          </w:tcPr>
          <w:p w14:paraId="38FE116D" w14:textId="77777777" w:rsidR="00C46441" w:rsidRDefault="00C46441" w:rsidP="005D33AB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TION DE LA STRUCTURE</w:t>
            </w:r>
          </w:p>
        </w:tc>
      </w:tr>
    </w:tbl>
    <w:p w14:paraId="46E8B254" w14:textId="77777777" w:rsidR="00C46441" w:rsidRDefault="00C46441" w:rsidP="00CD6627">
      <w:pPr>
        <w:tabs>
          <w:tab w:val="left" w:pos="3885"/>
        </w:tabs>
        <w:rPr>
          <w:rFonts w:ascii="Arial" w:hAnsi="Arial" w:cs="Arial"/>
          <w:b/>
        </w:rPr>
      </w:pPr>
    </w:p>
    <w:p w14:paraId="680E2DFC" w14:textId="77777777" w:rsidR="00733194" w:rsidRPr="00B56DCA" w:rsidRDefault="00410026" w:rsidP="00733194">
      <w:pPr>
        <w:autoSpaceDE w:val="0"/>
        <w:autoSpaceDN w:val="0"/>
        <w:adjustRightInd w:val="0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om </w:t>
      </w:r>
      <w:r w:rsidR="00484677">
        <w:rPr>
          <w:rFonts w:ascii="Arial" w:hAnsi="Arial" w:cs="Arial"/>
          <w:b/>
          <w:bCs/>
          <w:color w:val="000000"/>
          <w:sz w:val="20"/>
          <w:szCs w:val="20"/>
        </w:rPr>
        <w:t>de l’organisme</w:t>
      </w:r>
      <w:r>
        <w:rPr>
          <w:rFonts w:ascii="Arial" w:hAnsi="Arial" w:cs="Arial"/>
          <w:b/>
          <w:bCs/>
          <w:color w:val="000000"/>
          <w:sz w:val="20"/>
          <w:szCs w:val="20"/>
        </w:rPr>
        <w:t> :</w:t>
      </w:r>
      <w:r w:rsidR="0073319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33194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30"/>
            </w:textInput>
          </w:ffData>
        </w:fldChar>
      </w:r>
      <w:bookmarkStart w:id="0" w:name="Texte5"/>
      <w:r w:rsidR="00733194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733194">
        <w:rPr>
          <w:rFonts w:ascii="Arial" w:hAnsi="Arial" w:cs="Arial"/>
          <w:i/>
          <w:color w:val="0000FF"/>
          <w:sz w:val="20"/>
          <w:szCs w:val="20"/>
        </w:rPr>
      </w:r>
      <w:r w:rsidR="00733194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0"/>
    </w:p>
    <w:p w14:paraId="030704DA" w14:textId="77777777" w:rsidR="00CC61F6" w:rsidRPr="00C46441" w:rsidRDefault="00CC61F6" w:rsidP="00C464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F51CCAD" w14:textId="77777777" w:rsidR="00C46441" w:rsidRDefault="00C46441" w:rsidP="00C464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jet</w:t>
      </w:r>
      <w:r w:rsidR="00410026">
        <w:rPr>
          <w:rFonts w:ascii="Arial" w:hAnsi="Arial" w:cs="Arial"/>
          <w:b/>
          <w:bCs/>
          <w:color w:val="000000"/>
          <w:sz w:val="20"/>
          <w:szCs w:val="20"/>
        </w:rPr>
        <w:t xml:space="preserve"> de la demande</w:t>
      </w:r>
      <w:r w:rsidRPr="00C4644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46441">
        <w:rPr>
          <w:rFonts w:ascii="Arial" w:hAnsi="Arial" w:cs="Arial"/>
          <w:color w:val="000000"/>
          <w:sz w:val="20"/>
          <w:szCs w:val="20"/>
        </w:rPr>
        <w:t xml:space="preserve">: </w:t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80"/>
            </w:textInput>
          </w:ffData>
        </w:fldChar>
      </w:r>
      <w:bookmarkStart w:id="1" w:name="Texte7"/>
      <w:r w:rsidR="00BF2BE4" w:rsidRPr="00BF2BE4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1"/>
    </w:p>
    <w:p w14:paraId="4025EC81" w14:textId="77777777" w:rsidR="00CC61F6" w:rsidRDefault="00CC61F6" w:rsidP="00C464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9EEF1AD" w14:textId="77777777" w:rsidR="00282A5E" w:rsidRDefault="00282A5E" w:rsidP="00C464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82A5E">
        <w:rPr>
          <w:rFonts w:ascii="Arial" w:hAnsi="Arial" w:cs="Arial"/>
          <w:b/>
          <w:color w:val="000000"/>
          <w:sz w:val="20"/>
          <w:szCs w:val="20"/>
          <w:u w:val="single"/>
        </w:rPr>
        <w:t>Affiliation et obligations sociales</w:t>
      </w:r>
      <w:r w:rsidR="00410026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(obligatoire pour tous versements de subvention)</w:t>
      </w:r>
      <w:r>
        <w:rPr>
          <w:rFonts w:ascii="Arial" w:hAnsi="Arial" w:cs="Arial"/>
          <w:color w:val="000000"/>
          <w:sz w:val="20"/>
          <w:szCs w:val="20"/>
        </w:rPr>
        <w:t xml:space="preserve"> : </w:t>
      </w:r>
    </w:p>
    <w:p w14:paraId="2EBA2109" w14:textId="77777777" w:rsidR="00282A5E" w:rsidRDefault="00282A5E" w:rsidP="00C464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5923009" w14:textId="77777777" w:rsidR="00CC61F6" w:rsidRDefault="00282A5E" w:rsidP="00C464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° de SIREN/SIRET : </w:t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30"/>
            </w:textInput>
          </w:ffData>
        </w:fldChar>
      </w:r>
      <w:bookmarkStart w:id="2" w:name="Texte11"/>
      <w:r w:rsidR="00BF2BE4" w:rsidRPr="00BF2BE4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2"/>
    </w:p>
    <w:p w14:paraId="444993F9" w14:textId="77777777" w:rsidR="00F444E0" w:rsidRDefault="00F444E0" w:rsidP="00F444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5BE94F7" w14:textId="77777777" w:rsidR="00F444E0" w:rsidRDefault="00F444E0" w:rsidP="00F444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de APE : </w:t>
      </w:r>
      <w:r w:rsidRPr="00BF2BE4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maxLength w:val="10"/>
            </w:textInput>
          </w:ffData>
        </w:fldChar>
      </w:r>
      <w:bookmarkStart w:id="3" w:name="Texte10"/>
      <w:r w:rsidRPr="00BF2BE4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Pr="00BF2BE4">
        <w:rPr>
          <w:rFonts w:ascii="Arial" w:hAnsi="Arial" w:cs="Arial"/>
          <w:i/>
          <w:color w:val="0000FF"/>
          <w:sz w:val="20"/>
          <w:szCs w:val="20"/>
        </w:rPr>
      </w:r>
      <w:r w:rsidRPr="00BF2BE4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Pr="00BF2BE4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3"/>
    </w:p>
    <w:p w14:paraId="0B65BBF3" w14:textId="77777777" w:rsidR="00CC61F6" w:rsidRDefault="00CC61F6" w:rsidP="00C464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8E80230" w14:textId="77777777" w:rsidR="00282A5E" w:rsidRDefault="00282A5E" w:rsidP="00C464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° URSSAF : </w:t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maxLength w:val="30"/>
            </w:textInput>
          </w:ffData>
        </w:fldChar>
      </w:r>
      <w:bookmarkStart w:id="4" w:name="Texte12"/>
      <w:r w:rsidR="00BF2BE4" w:rsidRPr="00BF2BE4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4"/>
    </w:p>
    <w:p w14:paraId="57A8CC05" w14:textId="77777777" w:rsidR="00984AF2" w:rsidRDefault="00984AF2" w:rsidP="00C464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1A7BAD4" w14:textId="77777777" w:rsidR="00282A5E" w:rsidRDefault="00282A5E" w:rsidP="00C464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AB716C8" w14:textId="77777777" w:rsidR="00484677" w:rsidRDefault="00484677" w:rsidP="00C464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lledutableau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CD6627" w14:paraId="6168B15F" w14:textId="77777777">
        <w:tc>
          <w:tcPr>
            <w:tcW w:w="10188" w:type="dxa"/>
            <w:vAlign w:val="center"/>
          </w:tcPr>
          <w:p w14:paraId="7CF1C03C" w14:textId="77777777" w:rsidR="00CD6627" w:rsidRDefault="00CD6627" w:rsidP="00410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COORDONNEES </w:t>
            </w:r>
          </w:p>
        </w:tc>
      </w:tr>
    </w:tbl>
    <w:p w14:paraId="08697D94" w14:textId="77777777" w:rsidR="00CD6627" w:rsidRDefault="00CD6627" w:rsidP="00C46441">
      <w:pPr>
        <w:tabs>
          <w:tab w:val="left" w:pos="3885"/>
        </w:tabs>
        <w:rPr>
          <w:rFonts w:ascii="Arial" w:hAnsi="Arial" w:cs="Arial"/>
          <w:color w:val="000000"/>
          <w:sz w:val="20"/>
          <w:szCs w:val="20"/>
        </w:rPr>
      </w:pPr>
    </w:p>
    <w:p w14:paraId="5203581A" w14:textId="77777777" w:rsidR="00733194" w:rsidRPr="00B56DCA" w:rsidRDefault="00410026" w:rsidP="00733194">
      <w:pPr>
        <w:autoSpaceDE w:val="0"/>
        <w:autoSpaceDN w:val="0"/>
        <w:adjustRightInd w:val="0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om du Président</w:t>
      </w:r>
      <w:r w:rsidR="00940A8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0A85" w:rsidRPr="006516F4">
        <w:rPr>
          <w:rFonts w:ascii="Arial" w:hAnsi="Arial" w:cs="Arial"/>
          <w:b/>
          <w:color w:val="000000"/>
          <w:sz w:val="20"/>
          <w:szCs w:val="20"/>
        </w:rPr>
        <w:t xml:space="preserve">ou du représentant de la collectivité </w:t>
      </w:r>
      <w:proofErr w:type="gramStart"/>
      <w:r w:rsidR="00940A85" w:rsidRPr="006516F4">
        <w:rPr>
          <w:rFonts w:ascii="Arial" w:hAnsi="Arial" w:cs="Arial"/>
          <w:b/>
          <w:color w:val="000000"/>
          <w:sz w:val="20"/>
          <w:szCs w:val="20"/>
        </w:rPr>
        <w:t>publique </w:t>
      </w:r>
      <w:r w:rsidR="00733194">
        <w:rPr>
          <w:rFonts w:ascii="Arial" w:hAnsi="Arial" w:cs="Arial"/>
          <w:b/>
          <w:color w:val="000000"/>
          <w:sz w:val="20"/>
          <w:szCs w:val="20"/>
        </w:rPr>
        <w:t> :</w:t>
      </w:r>
      <w:proofErr w:type="gramEnd"/>
      <w:r w:rsidR="0073319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33194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30"/>
            </w:textInput>
          </w:ffData>
        </w:fldChar>
      </w:r>
      <w:r w:rsidR="00733194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733194">
        <w:rPr>
          <w:rFonts w:ascii="Arial" w:hAnsi="Arial" w:cs="Arial"/>
          <w:i/>
          <w:color w:val="0000FF"/>
          <w:sz w:val="20"/>
          <w:szCs w:val="20"/>
        </w:rPr>
      </w:r>
      <w:r w:rsidR="00733194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color w:val="0000FF"/>
          <w:sz w:val="20"/>
          <w:szCs w:val="20"/>
        </w:rPr>
        <w:fldChar w:fldCharType="end"/>
      </w:r>
    </w:p>
    <w:p w14:paraId="6557C645" w14:textId="77777777" w:rsidR="00410026" w:rsidRDefault="00410026" w:rsidP="00C46441">
      <w:pPr>
        <w:tabs>
          <w:tab w:val="left" w:pos="3885"/>
        </w:tabs>
        <w:rPr>
          <w:rFonts w:ascii="Arial" w:hAnsi="Arial" w:cs="Arial"/>
          <w:b/>
          <w:color w:val="000000"/>
          <w:sz w:val="20"/>
          <w:szCs w:val="20"/>
        </w:rPr>
      </w:pPr>
    </w:p>
    <w:p w14:paraId="735E2353" w14:textId="77777777" w:rsidR="00733194" w:rsidRPr="00B56DCA" w:rsidRDefault="00CD6627" w:rsidP="00733194">
      <w:pPr>
        <w:autoSpaceDE w:val="0"/>
        <w:autoSpaceDN w:val="0"/>
        <w:adjustRightInd w:val="0"/>
        <w:rPr>
          <w:rFonts w:ascii="Arial" w:hAnsi="Arial" w:cs="Arial"/>
          <w:i/>
          <w:color w:val="0000FF"/>
          <w:sz w:val="20"/>
          <w:szCs w:val="20"/>
        </w:rPr>
      </w:pPr>
      <w:r w:rsidRPr="00733194">
        <w:rPr>
          <w:rFonts w:ascii="Arial" w:hAnsi="Arial" w:cs="Arial"/>
          <w:color w:val="000000"/>
          <w:sz w:val="20"/>
          <w:szCs w:val="20"/>
        </w:rPr>
        <w:t>Adresse</w:t>
      </w:r>
      <w:r w:rsidR="00733194" w:rsidRPr="0073319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10026">
        <w:rPr>
          <w:rFonts w:ascii="Arial" w:hAnsi="Arial" w:cs="Arial"/>
          <w:color w:val="000000"/>
          <w:sz w:val="20"/>
          <w:szCs w:val="20"/>
        </w:rPr>
        <w:t xml:space="preserve">: </w:t>
      </w:r>
      <w:r w:rsidR="00733194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30"/>
            </w:textInput>
          </w:ffData>
        </w:fldChar>
      </w:r>
      <w:r w:rsidR="00733194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733194">
        <w:rPr>
          <w:rFonts w:ascii="Arial" w:hAnsi="Arial" w:cs="Arial"/>
          <w:i/>
          <w:color w:val="0000FF"/>
          <w:sz w:val="20"/>
          <w:szCs w:val="20"/>
        </w:rPr>
      </w:r>
      <w:r w:rsidR="00733194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color w:val="0000FF"/>
          <w:sz w:val="20"/>
          <w:szCs w:val="20"/>
        </w:rPr>
        <w:fldChar w:fldCharType="end"/>
      </w:r>
    </w:p>
    <w:p w14:paraId="7D7E1452" w14:textId="77777777" w:rsidR="00CC61F6" w:rsidRDefault="00CC61F6" w:rsidP="00C46441">
      <w:pPr>
        <w:tabs>
          <w:tab w:val="left" w:pos="3885"/>
        </w:tabs>
        <w:rPr>
          <w:rFonts w:ascii="Arial" w:hAnsi="Arial" w:cs="Arial"/>
          <w:color w:val="000000"/>
          <w:sz w:val="20"/>
          <w:szCs w:val="20"/>
        </w:rPr>
      </w:pPr>
    </w:p>
    <w:p w14:paraId="68DE80A7" w14:textId="77777777" w:rsidR="00CD6627" w:rsidRDefault="00CD6627" w:rsidP="00C46441">
      <w:pPr>
        <w:tabs>
          <w:tab w:val="left" w:pos="3885"/>
        </w:tabs>
        <w:rPr>
          <w:rFonts w:ascii="Arial" w:hAnsi="Arial" w:cs="Arial"/>
          <w:sz w:val="20"/>
          <w:szCs w:val="20"/>
        </w:rPr>
      </w:pPr>
      <w:r w:rsidRPr="00CD6627">
        <w:rPr>
          <w:rFonts w:ascii="Arial" w:hAnsi="Arial" w:cs="Arial"/>
          <w:sz w:val="20"/>
          <w:szCs w:val="20"/>
        </w:rPr>
        <w:t>Téléphone :</w:t>
      </w:r>
      <w:r w:rsidR="00CC61F6">
        <w:rPr>
          <w:rFonts w:ascii="Arial" w:hAnsi="Arial" w:cs="Arial"/>
          <w:sz w:val="20"/>
          <w:szCs w:val="20"/>
        </w:rPr>
        <w:t xml:space="preserve"> </w:t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19"/>
            <w:enabled/>
            <w:calcOnExit w:val="0"/>
            <w:textInput>
              <w:maxLength w:val="15"/>
            </w:textInput>
          </w:ffData>
        </w:fldChar>
      </w:r>
      <w:bookmarkStart w:id="5" w:name="Texte19"/>
      <w:r w:rsidR="00D32BB0" w:rsidRPr="00BF2BE4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194B47" w:rsidRPr="00BF2BE4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AFA720A" w14:textId="77777777" w:rsidR="00CC61F6" w:rsidRDefault="00CC61F6" w:rsidP="00C46441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34F5CEA3" w14:textId="77777777" w:rsidR="00733194" w:rsidRPr="00733194" w:rsidRDefault="00CD6627" w:rsidP="00733194">
      <w:pPr>
        <w:autoSpaceDE w:val="0"/>
        <w:autoSpaceDN w:val="0"/>
        <w:adjustRightInd w:val="0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riel :</w:t>
      </w:r>
      <w:r w:rsidR="00733194">
        <w:rPr>
          <w:rFonts w:ascii="Arial" w:hAnsi="Arial" w:cs="Arial"/>
          <w:sz w:val="20"/>
          <w:szCs w:val="20"/>
        </w:rPr>
        <w:t xml:space="preserve"> </w:t>
      </w:r>
      <w:r w:rsidR="00733194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30"/>
            </w:textInput>
          </w:ffData>
        </w:fldChar>
      </w:r>
      <w:r w:rsidR="00733194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733194">
        <w:rPr>
          <w:rFonts w:ascii="Arial" w:hAnsi="Arial" w:cs="Arial"/>
          <w:i/>
          <w:color w:val="0000FF"/>
          <w:sz w:val="20"/>
          <w:szCs w:val="20"/>
        </w:rPr>
      </w:r>
      <w:r w:rsidR="00733194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color w:val="0000FF"/>
          <w:sz w:val="20"/>
          <w:szCs w:val="20"/>
        </w:rPr>
        <w:fldChar w:fldCharType="end"/>
      </w:r>
    </w:p>
    <w:p w14:paraId="5505175C" w14:textId="77777777" w:rsidR="00733194" w:rsidRPr="00733194" w:rsidRDefault="00733194" w:rsidP="00733194">
      <w:pPr>
        <w:rPr>
          <w:rFonts w:ascii="Arial" w:hAnsi="Arial" w:cs="Arial"/>
          <w:sz w:val="20"/>
          <w:szCs w:val="20"/>
        </w:rPr>
      </w:pPr>
    </w:p>
    <w:p w14:paraId="3F5DFD96" w14:textId="77777777" w:rsidR="00733194" w:rsidRDefault="00733194" w:rsidP="00733194">
      <w:pPr>
        <w:rPr>
          <w:rFonts w:ascii="Arial" w:hAnsi="Arial" w:cs="Arial"/>
          <w:sz w:val="20"/>
          <w:szCs w:val="20"/>
        </w:rPr>
      </w:pPr>
    </w:p>
    <w:p w14:paraId="13D6432E" w14:textId="77777777" w:rsidR="000B3A41" w:rsidRDefault="005F4950" w:rsidP="00733194">
      <w:pPr>
        <w:autoSpaceDE w:val="0"/>
        <w:autoSpaceDN w:val="0"/>
        <w:adjustRightInd w:val="0"/>
        <w:rPr>
          <w:rFonts w:ascii="Arial" w:hAnsi="Arial" w:cs="Arial"/>
          <w:i/>
          <w:color w:val="0000FF"/>
          <w:sz w:val="20"/>
          <w:szCs w:val="20"/>
        </w:rPr>
      </w:pPr>
      <w:r w:rsidRPr="005F4950">
        <w:rPr>
          <w:rFonts w:ascii="Arial" w:hAnsi="Arial" w:cs="Arial"/>
          <w:b/>
          <w:sz w:val="20"/>
          <w:szCs w:val="20"/>
        </w:rPr>
        <w:t>Personne chargée du dossier</w:t>
      </w:r>
      <w:r>
        <w:rPr>
          <w:rFonts w:ascii="Arial" w:hAnsi="Arial" w:cs="Arial"/>
          <w:sz w:val="20"/>
          <w:szCs w:val="20"/>
        </w:rPr>
        <w:t xml:space="preserve"> (si différente) : </w:t>
      </w:r>
      <w:r w:rsidR="00733194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30"/>
            </w:textInput>
          </w:ffData>
        </w:fldChar>
      </w:r>
      <w:r w:rsidR="00733194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733194">
        <w:rPr>
          <w:rFonts w:ascii="Arial" w:hAnsi="Arial" w:cs="Arial"/>
          <w:i/>
          <w:color w:val="0000FF"/>
          <w:sz w:val="20"/>
          <w:szCs w:val="20"/>
        </w:rPr>
      </w:r>
      <w:r w:rsidR="00733194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733194">
        <w:rPr>
          <w:rFonts w:ascii="Arial" w:hAnsi="Arial" w:cs="Arial"/>
          <w:i/>
          <w:color w:val="0000FF"/>
          <w:sz w:val="20"/>
          <w:szCs w:val="20"/>
        </w:rPr>
        <w:fldChar w:fldCharType="end"/>
      </w:r>
    </w:p>
    <w:p w14:paraId="1DDBED77" w14:textId="77777777" w:rsidR="00733194" w:rsidRPr="00733194" w:rsidRDefault="00733194" w:rsidP="00733194">
      <w:pPr>
        <w:autoSpaceDE w:val="0"/>
        <w:autoSpaceDN w:val="0"/>
        <w:adjustRightInd w:val="0"/>
        <w:rPr>
          <w:rFonts w:ascii="Arial" w:hAnsi="Arial" w:cs="Arial"/>
          <w:i/>
          <w:color w:val="0000FF"/>
          <w:sz w:val="20"/>
          <w:szCs w:val="20"/>
        </w:rPr>
      </w:pPr>
    </w:p>
    <w:p w14:paraId="1931B916" w14:textId="77777777" w:rsidR="00733194" w:rsidRPr="00733194" w:rsidRDefault="00410026" w:rsidP="0073319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3194">
        <w:rPr>
          <w:rFonts w:ascii="Arial" w:hAnsi="Arial" w:cs="Arial"/>
          <w:color w:val="000000"/>
          <w:sz w:val="20"/>
          <w:szCs w:val="20"/>
        </w:rPr>
        <w:t>Adresse :</w:t>
      </w:r>
      <w:r w:rsidR="00733194" w:rsidRPr="00733194">
        <w:rPr>
          <w:rFonts w:ascii="Arial" w:hAnsi="Arial" w:cs="Arial"/>
          <w:color w:val="000000"/>
          <w:sz w:val="20"/>
          <w:szCs w:val="20"/>
        </w:rPr>
        <w:t xml:space="preserve"> </w:t>
      </w:r>
      <w:r w:rsidR="00733194" w:rsidRPr="0073319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30"/>
            </w:textInput>
          </w:ffData>
        </w:fldChar>
      </w:r>
      <w:r w:rsidR="00733194" w:rsidRPr="00733194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733194" w:rsidRPr="00733194">
        <w:rPr>
          <w:rFonts w:ascii="Arial" w:hAnsi="Arial" w:cs="Arial"/>
          <w:color w:val="000000"/>
          <w:sz w:val="20"/>
          <w:szCs w:val="20"/>
        </w:rPr>
      </w:r>
      <w:r w:rsidR="00733194" w:rsidRPr="0073319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33194" w:rsidRPr="00733194">
        <w:rPr>
          <w:rFonts w:ascii="Arial" w:hAnsi="Arial" w:cs="Arial"/>
          <w:color w:val="000000"/>
          <w:sz w:val="20"/>
          <w:szCs w:val="20"/>
        </w:rPr>
        <w:t> </w:t>
      </w:r>
      <w:r w:rsidR="00733194" w:rsidRPr="00733194">
        <w:rPr>
          <w:rFonts w:ascii="Arial" w:hAnsi="Arial" w:cs="Arial"/>
          <w:color w:val="000000"/>
          <w:sz w:val="20"/>
          <w:szCs w:val="20"/>
        </w:rPr>
        <w:t> </w:t>
      </w:r>
      <w:r w:rsidR="00733194" w:rsidRPr="00733194">
        <w:rPr>
          <w:rFonts w:ascii="Arial" w:hAnsi="Arial" w:cs="Arial"/>
          <w:color w:val="000000"/>
          <w:sz w:val="20"/>
          <w:szCs w:val="20"/>
        </w:rPr>
        <w:t> </w:t>
      </w:r>
      <w:r w:rsidR="00733194" w:rsidRPr="00733194">
        <w:rPr>
          <w:rFonts w:ascii="Arial" w:hAnsi="Arial" w:cs="Arial"/>
          <w:color w:val="000000"/>
          <w:sz w:val="20"/>
          <w:szCs w:val="20"/>
        </w:rPr>
        <w:t> </w:t>
      </w:r>
      <w:r w:rsidR="00733194" w:rsidRPr="00733194">
        <w:rPr>
          <w:rFonts w:ascii="Arial" w:hAnsi="Arial" w:cs="Arial"/>
          <w:color w:val="000000"/>
          <w:sz w:val="20"/>
          <w:szCs w:val="20"/>
        </w:rPr>
        <w:t> </w:t>
      </w:r>
      <w:r w:rsidR="00733194" w:rsidRPr="00733194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23964614" w14:textId="77777777" w:rsidR="00CC61F6" w:rsidRPr="00733194" w:rsidRDefault="00CC61F6" w:rsidP="0073319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70B32DF" w14:textId="77777777" w:rsidR="00733194" w:rsidRDefault="005F4950" w:rsidP="0073319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3194">
        <w:rPr>
          <w:rFonts w:ascii="Arial" w:hAnsi="Arial" w:cs="Arial"/>
          <w:color w:val="000000"/>
          <w:sz w:val="20"/>
          <w:szCs w:val="20"/>
        </w:rPr>
        <w:t xml:space="preserve">Téléphone : </w:t>
      </w:r>
      <w:r w:rsidR="00194B47" w:rsidRPr="0073319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e28"/>
            <w:enabled/>
            <w:calcOnExit w:val="0"/>
            <w:textInput>
              <w:maxLength w:val="15"/>
            </w:textInput>
          </w:ffData>
        </w:fldChar>
      </w:r>
      <w:bookmarkStart w:id="6" w:name="Texte28"/>
      <w:r w:rsidR="00CC61F6" w:rsidRPr="00733194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194B47" w:rsidRPr="00733194">
        <w:rPr>
          <w:rFonts w:ascii="Arial" w:hAnsi="Arial" w:cs="Arial"/>
          <w:color w:val="000000"/>
          <w:sz w:val="20"/>
          <w:szCs w:val="20"/>
        </w:rPr>
      </w:r>
      <w:r w:rsidR="00194B47" w:rsidRPr="0073319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F5E00" w:rsidRPr="00733194">
        <w:rPr>
          <w:rFonts w:ascii="Arial" w:hAnsi="Arial" w:cs="Arial"/>
          <w:color w:val="000000"/>
          <w:sz w:val="20"/>
          <w:szCs w:val="20"/>
        </w:rPr>
        <w:t> </w:t>
      </w:r>
      <w:r w:rsidR="003F5E00" w:rsidRPr="00733194">
        <w:rPr>
          <w:rFonts w:ascii="Arial" w:hAnsi="Arial" w:cs="Arial"/>
          <w:color w:val="000000"/>
          <w:sz w:val="20"/>
          <w:szCs w:val="20"/>
        </w:rPr>
        <w:t> </w:t>
      </w:r>
      <w:r w:rsidR="003F5E00" w:rsidRPr="00733194">
        <w:rPr>
          <w:rFonts w:ascii="Arial" w:hAnsi="Arial" w:cs="Arial"/>
          <w:color w:val="000000"/>
          <w:sz w:val="20"/>
          <w:szCs w:val="20"/>
        </w:rPr>
        <w:t> </w:t>
      </w:r>
      <w:r w:rsidR="003F5E00" w:rsidRPr="00733194">
        <w:rPr>
          <w:rFonts w:ascii="Arial" w:hAnsi="Arial" w:cs="Arial"/>
          <w:color w:val="000000"/>
          <w:sz w:val="20"/>
          <w:szCs w:val="20"/>
        </w:rPr>
        <w:t> </w:t>
      </w:r>
      <w:r w:rsidR="003F5E00" w:rsidRPr="00733194">
        <w:rPr>
          <w:rFonts w:ascii="Arial" w:hAnsi="Arial" w:cs="Arial"/>
          <w:color w:val="000000"/>
          <w:sz w:val="20"/>
          <w:szCs w:val="20"/>
        </w:rPr>
        <w:t> </w:t>
      </w:r>
      <w:r w:rsidR="00194B47" w:rsidRPr="00733194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6"/>
      <w:r w:rsidRPr="00733194">
        <w:rPr>
          <w:rFonts w:ascii="Arial" w:hAnsi="Arial" w:cs="Arial"/>
          <w:color w:val="000000"/>
          <w:sz w:val="20"/>
          <w:szCs w:val="20"/>
        </w:rPr>
        <w:tab/>
      </w:r>
    </w:p>
    <w:p w14:paraId="63AB8B66" w14:textId="77777777" w:rsidR="005F4950" w:rsidRPr="00733194" w:rsidRDefault="005F4950" w:rsidP="0073319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3194">
        <w:rPr>
          <w:rFonts w:ascii="Arial" w:hAnsi="Arial" w:cs="Arial"/>
          <w:color w:val="000000"/>
          <w:sz w:val="20"/>
          <w:szCs w:val="20"/>
        </w:rPr>
        <w:tab/>
      </w:r>
      <w:r w:rsidRPr="00733194">
        <w:rPr>
          <w:rFonts w:ascii="Arial" w:hAnsi="Arial" w:cs="Arial"/>
          <w:color w:val="000000"/>
          <w:sz w:val="20"/>
          <w:szCs w:val="20"/>
        </w:rPr>
        <w:tab/>
      </w:r>
      <w:r w:rsidRPr="00733194">
        <w:rPr>
          <w:rFonts w:ascii="Arial" w:hAnsi="Arial" w:cs="Arial"/>
          <w:color w:val="000000"/>
          <w:sz w:val="20"/>
          <w:szCs w:val="20"/>
        </w:rPr>
        <w:tab/>
      </w:r>
    </w:p>
    <w:p w14:paraId="470FA198" w14:textId="77777777" w:rsidR="005F4950" w:rsidRPr="00733194" w:rsidRDefault="005F4950" w:rsidP="0073319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3194">
        <w:rPr>
          <w:rFonts w:ascii="Arial" w:hAnsi="Arial" w:cs="Arial"/>
          <w:color w:val="000000"/>
          <w:sz w:val="20"/>
          <w:szCs w:val="20"/>
        </w:rPr>
        <w:t>Courriel :</w:t>
      </w:r>
      <w:r w:rsidR="00CC61F6" w:rsidRPr="00733194">
        <w:rPr>
          <w:rFonts w:ascii="Arial" w:hAnsi="Arial" w:cs="Arial"/>
          <w:color w:val="000000"/>
          <w:sz w:val="20"/>
          <w:szCs w:val="20"/>
        </w:rPr>
        <w:t xml:space="preserve"> </w:t>
      </w:r>
      <w:r w:rsidR="00194B47" w:rsidRPr="0073319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4364F" w:rsidRPr="00733194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194B47" w:rsidRPr="00733194">
        <w:rPr>
          <w:rFonts w:ascii="Arial" w:hAnsi="Arial" w:cs="Arial"/>
          <w:color w:val="000000"/>
          <w:sz w:val="20"/>
          <w:szCs w:val="20"/>
        </w:rPr>
      </w:r>
      <w:r w:rsidR="00194B47" w:rsidRPr="0073319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F5E00" w:rsidRPr="00733194">
        <w:rPr>
          <w:rFonts w:ascii="Arial" w:hAnsi="Arial" w:cs="Arial"/>
          <w:color w:val="000000"/>
          <w:sz w:val="20"/>
          <w:szCs w:val="20"/>
        </w:rPr>
        <w:t> </w:t>
      </w:r>
      <w:r w:rsidR="003F5E00" w:rsidRPr="00733194">
        <w:rPr>
          <w:rFonts w:ascii="Arial" w:hAnsi="Arial" w:cs="Arial"/>
          <w:color w:val="000000"/>
          <w:sz w:val="20"/>
          <w:szCs w:val="20"/>
        </w:rPr>
        <w:t> </w:t>
      </w:r>
      <w:r w:rsidR="003F5E00" w:rsidRPr="00733194">
        <w:rPr>
          <w:rFonts w:ascii="Arial" w:hAnsi="Arial" w:cs="Arial"/>
          <w:color w:val="000000"/>
          <w:sz w:val="20"/>
          <w:szCs w:val="20"/>
        </w:rPr>
        <w:t> </w:t>
      </w:r>
      <w:r w:rsidR="003F5E00" w:rsidRPr="00733194">
        <w:rPr>
          <w:rFonts w:ascii="Arial" w:hAnsi="Arial" w:cs="Arial"/>
          <w:color w:val="000000"/>
          <w:sz w:val="20"/>
          <w:szCs w:val="20"/>
        </w:rPr>
        <w:t> </w:t>
      </w:r>
      <w:r w:rsidR="003F5E00" w:rsidRPr="00733194">
        <w:rPr>
          <w:rFonts w:ascii="Arial" w:hAnsi="Arial" w:cs="Arial"/>
          <w:color w:val="000000"/>
          <w:sz w:val="20"/>
          <w:szCs w:val="20"/>
        </w:rPr>
        <w:t> </w:t>
      </w:r>
      <w:r w:rsidR="00194B47" w:rsidRPr="00733194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3DB72062" w14:textId="77777777" w:rsidR="000B3A41" w:rsidRDefault="000B3A41" w:rsidP="005F4950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3562131D" w14:textId="77777777" w:rsidR="00484677" w:rsidRDefault="00484677" w:rsidP="005F4950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0E840C44" w14:textId="77777777" w:rsidR="00CB393A" w:rsidRDefault="00CB393A" w:rsidP="005F4950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BE78C6" w14:paraId="2EC5F662" w14:textId="77777777">
        <w:tc>
          <w:tcPr>
            <w:tcW w:w="10188" w:type="dxa"/>
            <w:vAlign w:val="center"/>
          </w:tcPr>
          <w:p w14:paraId="7AD7402D" w14:textId="77777777" w:rsidR="00BE78C6" w:rsidRDefault="00BE78C6" w:rsidP="00DF5A27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MOYENS HUMAINS </w:t>
            </w:r>
            <w:r w:rsidR="00DF5A27">
              <w:rPr>
                <w:rFonts w:ascii="Arial" w:hAnsi="Arial" w:cs="Arial"/>
                <w:b/>
              </w:rPr>
              <w:t>(s’il s’agit d’une association)</w:t>
            </w:r>
          </w:p>
        </w:tc>
      </w:tr>
    </w:tbl>
    <w:p w14:paraId="7B89E723" w14:textId="77777777" w:rsidR="00BE78C6" w:rsidRDefault="00BE78C6" w:rsidP="005F4950">
      <w:pPr>
        <w:tabs>
          <w:tab w:val="left" w:pos="3885"/>
        </w:tabs>
        <w:rPr>
          <w:rFonts w:ascii="Arial" w:hAnsi="Arial" w:cs="Arial"/>
          <w:sz w:val="16"/>
          <w:szCs w:val="16"/>
        </w:rPr>
      </w:pPr>
    </w:p>
    <w:p w14:paraId="74752C3D" w14:textId="77777777" w:rsidR="000B3A41" w:rsidRPr="000B3A41" w:rsidRDefault="000B3A41" w:rsidP="005F4950">
      <w:pPr>
        <w:tabs>
          <w:tab w:val="left" w:pos="3885"/>
        </w:tabs>
        <w:rPr>
          <w:rFonts w:ascii="Arial" w:hAnsi="Arial" w:cs="Arial"/>
          <w:sz w:val="16"/>
          <w:szCs w:val="16"/>
        </w:rPr>
      </w:pPr>
    </w:p>
    <w:p w14:paraId="4E2F0A2F" w14:textId="77777777" w:rsidR="00BE78C6" w:rsidRDefault="00BE78C6" w:rsidP="000B3A41">
      <w:pPr>
        <w:tabs>
          <w:tab w:val="left" w:pos="3885"/>
        </w:tabs>
        <w:spacing w:line="360" w:lineRule="auto"/>
        <w:rPr>
          <w:rFonts w:ascii="Arial" w:hAnsi="Arial" w:cs="Arial"/>
          <w:sz w:val="20"/>
          <w:szCs w:val="20"/>
        </w:rPr>
      </w:pPr>
      <w:r w:rsidRPr="00BE78C6">
        <w:rPr>
          <w:rFonts w:ascii="Arial" w:hAnsi="Arial" w:cs="Arial"/>
          <w:b/>
          <w:sz w:val="20"/>
          <w:szCs w:val="20"/>
        </w:rPr>
        <w:t>Nombre de personnes participant à l'activité de la structure</w:t>
      </w:r>
      <w:r>
        <w:rPr>
          <w:rFonts w:ascii="Arial" w:hAnsi="Arial" w:cs="Arial"/>
          <w:sz w:val="20"/>
          <w:szCs w:val="20"/>
        </w:rPr>
        <w:t xml:space="preserve"> : </w:t>
      </w:r>
      <w:r w:rsidR="00194B47" w:rsidRPr="0094364F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3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e38"/>
      <w:r w:rsidR="003038DA" w:rsidRPr="0094364F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194B47" w:rsidRPr="0094364F">
        <w:rPr>
          <w:rFonts w:ascii="Arial" w:hAnsi="Arial" w:cs="Arial"/>
          <w:i/>
          <w:color w:val="0000FF"/>
          <w:sz w:val="20"/>
          <w:szCs w:val="20"/>
        </w:rPr>
      </w:r>
      <w:r w:rsidR="00194B47" w:rsidRPr="0094364F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194B47" w:rsidRPr="0094364F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7"/>
    </w:p>
    <w:p w14:paraId="7DA687CF" w14:textId="77777777" w:rsidR="003F2B65" w:rsidRDefault="003F2B65" w:rsidP="000B3A41">
      <w:pPr>
        <w:tabs>
          <w:tab w:val="left" w:pos="3885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8B50F20" w14:textId="77777777" w:rsidR="00FD14A9" w:rsidRDefault="00BE78C6" w:rsidP="00484677">
      <w:pPr>
        <w:tabs>
          <w:tab w:val="left" w:pos="3885"/>
        </w:tabs>
        <w:spacing w:line="360" w:lineRule="auto"/>
        <w:rPr>
          <w:rFonts w:ascii="Arial" w:hAnsi="Arial" w:cs="Arial"/>
          <w:sz w:val="20"/>
          <w:szCs w:val="20"/>
        </w:rPr>
      </w:pPr>
      <w:r w:rsidRPr="00BE78C6">
        <w:rPr>
          <w:rFonts w:ascii="Arial" w:hAnsi="Arial" w:cs="Arial"/>
          <w:b/>
          <w:sz w:val="20"/>
          <w:szCs w:val="20"/>
        </w:rPr>
        <w:t>Bénévoles</w:t>
      </w:r>
      <w:r>
        <w:rPr>
          <w:rFonts w:ascii="Arial" w:hAnsi="Arial" w:cs="Arial"/>
          <w:sz w:val="20"/>
          <w:szCs w:val="20"/>
        </w:rPr>
        <w:t xml:space="preserve"> : </w:t>
      </w:r>
      <w:r w:rsidR="00194B47" w:rsidRPr="0094364F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3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e39"/>
      <w:r w:rsidR="003038DA" w:rsidRPr="0094364F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194B47" w:rsidRPr="0094364F">
        <w:rPr>
          <w:rFonts w:ascii="Arial" w:hAnsi="Arial" w:cs="Arial"/>
          <w:i/>
          <w:color w:val="0000FF"/>
          <w:sz w:val="20"/>
          <w:szCs w:val="20"/>
        </w:rPr>
      </w:r>
      <w:r w:rsidR="00194B47" w:rsidRPr="0094364F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194B47" w:rsidRPr="0094364F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78C6">
        <w:rPr>
          <w:rFonts w:ascii="Arial" w:hAnsi="Arial" w:cs="Arial"/>
          <w:b/>
          <w:sz w:val="20"/>
          <w:szCs w:val="20"/>
        </w:rPr>
        <w:t>Salariés</w:t>
      </w:r>
      <w:r>
        <w:rPr>
          <w:rFonts w:ascii="Arial" w:hAnsi="Arial" w:cs="Arial"/>
          <w:sz w:val="20"/>
          <w:szCs w:val="20"/>
        </w:rPr>
        <w:t xml:space="preserve"> (équivalents temps plein) : </w:t>
      </w:r>
      <w:r w:rsidR="00194B47" w:rsidRPr="0094364F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4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e40"/>
      <w:r w:rsidR="003038DA" w:rsidRPr="0094364F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194B47" w:rsidRPr="0094364F">
        <w:rPr>
          <w:rFonts w:ascii="Arial" w:hAnsi="Arial" w:cs="Arial"/>
          <w:i/>
          <w:color w:val="0000FF"/>
          <w:sz w:val="20"/>
          <w:szCs w:val="20"/>
        </w:rPr>
      </w:r>
      <w:r w:rsidR="00194B47" w:rsidRPr="0094364F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194B47" w:rsidRPr="0094364F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9"/>
    </w:p>
    <w:p w14:paraId="55123370" w14:textId="77777777" w:rsidR="005A79CF" w:rsidRDefault="005A79CF" w:rsidP="005F4950">
      <w:pPr>
        <w:tabs>
          <w:tab w:val="left" w:pos="3885"/>
        </w:tabs>
      </w:pPr>
    </w:p>
    <w:p w14:paraId="364C306C" w14:textId="77777777" w:rsidR="00F27606" w:rsidRDefault="00F27606" w:rsidP="005F4950">
      <w:pPr>
        <w:tabs>
          <w:tab w:val="left" w:pos="3885"/>
        </w:tabs>
      </w:pPr>
    </w:p>
    <w:p w14:paraId="23EA65D2" w14:textId="77777777" w:rsidR="00F27606" w:rsidRDefault="00F27606" w:rsidP="005F4950">
      <w:pPr>
        <w:tabs>
          <w:tab w:val="left" w:pos="3885"/>
        </w:tabs>
      </w:pPr>
    </w:p>
    <w:p w14:paraId="7250E0CF" w14:textId="77777777" w:rsidR="00484677" w:rsidRDefault="00484677" w:rsidP="005F4950">
      <w:pPr>
        <w:tabs>
          <w:tab w:val="left" w:pos="3885"/>
        </w:tabs>
      </w:pPr>
    </w:p>
    <w:p w14:paraId="23CD55E5" w14:textId="77777777" w:rsidR="00484677" w:rsidRDefault="00484677" w:rsidP="005F4950">
      <w:pPr>
        <w:tabs>
          <w:tab w:val="left" w:pos="3885"/>
        </w:tabs>
      </w:pPr>
    </w:p>
    <w:p w14:paraId="1764ECDD" w14:textId="77777777" w:rsidR="00616E8C" w:rsidRDefault="00616E8C" w:rsidP="00616E8C">
      <w:pPr>
        <w:tabs>
          <w:tab w:val="left" w:pos="3885"/>
        </w:tabs>
        <w:rPr>
          <w:rFonts w:ascii="Arial" w:hAnsi="Arial" w:cs="Arial"/>
          <w:sz w:val="20"/>
          <w:szCs w:val="20"/>
        </w:rPr>
        <w:sectPr w:rsidR="00616E8C" w:rsidSect="004D01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06" w:bottom="851" w:left="1077" w:header="709" w:footer="709" w:gutter="0"/>
          <w:cols w:space="708"/>
          <w:docGrid w:linePitch="360"/>
        </w:sectPr>
      </w:pPr>
    </w:p>
    <w:p w14:paraId="15DF9661" w14:textId="77777777" w:rsidR="00A270D2" w:rsidRDefault="00A270D2" w:rsidP="00A270D2">
      <w:pPr>
        <w:tabs>
          <w:tab w:val="left" w:pos="3885"/>
        </w:tabs>
        <w:rPr>
          <w:rFonts w:ascii="Arial" w:hAnsi="Arial" w:cs="Arial"/>
          <w:i/>
          <w:color w:val="0000FF"/>
          <w:sz w:val="20"/>
          <w:szCs w:val="20"/>
        </w:rPr>
      </w:pPr>
    </w:p>
    <w:p w14:paraId="3D98D4A4" w14:textId="77777777" w:rsidR="00DF5A27" w:rsidRDefault="00DF5A27" w:rsidP="00A270D2">
      <w:pPr>
        <w:tabs>
          <w:tab w:val="left" w:pos="3885"/>
        </w:tabs>
        <w:rPr>
          <w:rFonts w:ascii="Arial" w:hAnsi="Arial" w:cs="Arial"/>
          <w:i/>
          <w:color w:val="0000FF"/>
          <w:sz w:val="20"/>
          <w:szCs w:val="20"/>
        </w:rPr>
      </w:pPr>
    </w:p>
    <w:p w14:paraId="2B226368" w14:textId="77777777" w:rsidR="00DF5A27" w:rsidRDefault="00DF5A27" w:rsidP="00A270D2">
      <w:pPr>
        <w:tabs>
          <w:tab w:val="left" w:pos="3885"/>
        </w:tabs>
        <w:rPr>
          <w:rFonts w:ascii="Arial" w:hAnsi="Arial" w:cs="Arial"/>
          <w:i/>
          <w:color w:val="0000FF"/>
          <w:sz w:val="20"/>
          <w:szCs w:val="20"/>
        </w:rPr>
      </w:pPr>
    </w:p>
    <w:p w14:paraId="614C5FBA" w14:textId="77777777" w:rsidR="008F0CC7" w:rsidRDefault="008F0CC7" w:rsidP="00A270D2">
      <w:pPr>
        <w:tabs>
          <w:tab w:val="left" w:pos="3885"/>
        </w:tabs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Style w:val="Grilledutableau"/>
        <w:tblW w:w="10035" w:type="dxa"/>
        <w:tblLook w:val="01E0" w:firstRow="1" w:lastRow="1" w:firstColumn="1" w:lastColumn="1" w:noHBand="0" w:noVBand="0"/>
      </w:tblPr>
      <w:tblGrid>
        <w:gridCol w:w="10035"/>
      </w:tblGrid>
      <w:tr w:rsidR="008D51BC" w:rsidRPr="00A270D2" w14:paraId="2CE774C6" w14:textId="77777777" w:rsidTr="008F0CC7">
        <w:trPr>
          <w:trHeight w:val="582"/>
        </w:trPr>
        <w:tc>
          <w:tcPr>
            <w:tcW w:w="10035" w:type="dxa"/>
            <w:shd w:val="clear" w:color="auto" w:fill="D9D9D9" w:themeFill="background1" w:themeFillShade="D9"/>
            <w:vAlign w:val="center"/>
          </w:tcPr>
          <w:p w14:paraId="4A013F55" w14:textId="77777777" w:rsidR="008D51BC" w:rsidRPr="00A270D2" w:rsidRDefault="008D51BC" w:rsidP="00A27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A270D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DESCRIPTI</w:t>
            </w:r>
            <w:r w:rsidR="00CA0F63" w:rsidRPr="00A270D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F</w:t>
            </w:r>
            <w:r w:rsidRPr="00A270D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DU PROJET</w:t>
            </w:r>
          </w:p>
        </w:tc>
      </w:tr>
    </w:tbl>
    <w:p w14:paraId="4677A20D" w14:textId="77777777" w:rsidR="008D51BC" w:rsidRDefault="008D51BC" w:rsidP="0075134B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7690A98E" w14:textId="77777777" w:rsidR="008D51BC" w:rsidRDefault="008D51BC" w:rsidP="00DA255E">
      <w:pPr>
        <w:numPr>
          <w:ilvl w:val="0"/>
          <w:numId w:val="19"/>
        </w:numPr>
        <w:tabs>
          <w:tab w:val="left" w:pos="3885"/>
        </w:tabs>
        <w:rPr>
          <w:rFonts w:ascii="Arial" w:hAnsi="Arial" w:cs="Arial"/>
          <w:i/>
          <w:sz w:val="16"/>
          <w:szCs w:val="16"/>
        </w:rPr>
      </w:pPr>
      <w:r w:rsidRPr="008D51BC">
        <w:rPr>
          <w:rFonts w:ascii="Arial" w:hAnsi="Arial" w:cs="Arial"/>
          <w:i/>
          <w:sz w:val="16"/>
          <w:szCs w:val="16"/>
        </w:rPr>
        <w:t>Un document exposant les motivations et les informations concernant cette action peut être joint en complément à cette fiche.</w:t>
      </w:r>
    </w:p>
    <w:p w14:paraId="26C5AED0" w14:textId="77777777" w:rsidR="008D51BC" w:rsidRDefault="008D51BC" w:rsidP="0075134B">
      <w:pPr>
        <w:tabs>
          <w:tab w:val="left" w:pos="3885"/>
        </w:tabs>
        <w:rPr>
          <w:rFonts w:ascii="Arial" w:hAnsi="Arial" w:cs="Arial"/>
          <w:i/>
          <w:sz w:val="16"/>
          <w:szCs w:val="16"/>
        </w:rPr>
      </w:pPr>
    </w:p>
    <w:p w14:paraId="08D02FB7" w14:textId="77777777" w:rsidR="00A270D2" w:rsidRDefault="008D51BC" w:rsidP="00A270D2">
      <w:pPr>
        <w:tabs>
          <w:tab w:val="left" w:pos="3885"/>
        </w:tabs>
        <w:spacing w:after="60"/>
        <w:rPr>
          <w:rFonts w:ascii="Arial" w:hAnsi="Arial" w:cs="Arial"/>
          <w:sz w:val="20"/>
          <w:szCs w:val="20"/>
        </w:rPr>
      </w:pPr>
      <w:r w:rsidRPr="008D51BC">
        <w:rPr>
          <w:rFonts w:ascii="Arial" w:hAnsi="Arial" w:cs="Arial"/>
          <w:b/>
          <w:sz w:val="20"/>
          <w:szCs w:val="20"/>
        </w:rPr>
        <w:t>Intitulé de l'action</w:t>
      </w:r>
      <w:r>
        <w:rPr>
          <w:rFonts w:ascii="Arial" w:hAnsi="Arial" w:cs="Arial"/>
          <w:sz w:val="20"/>
          <w:szCs w:val="20"/>
        </w:rPr>
        <w:t xml:space="preserve"> :</w:t>
      </w:r>
      <w:r w:rsidR="00A270D2">
        <w:rPr>
          <w:rFonts w:ascii="Arial" w:hAnsi="Arial" w:cs="Arial"/>
          <w:sz w:val="20"/>
          <w:szCs w:val="20"/>
        </w:rPr>
        <w:t xml:space="preserve"> </w:t>
      </w:r>
      <w:r w:rsidR="00A270D2" w:rsidRPr="00684B8E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53"/>
            <w:enabled/>
            <w:calcOnExit w:val="0"/>
            <w:textInput>
              <w:maxLength w:val="70"/>
            </w:textInput>
          </w:ffData>
        </w:fldChar>
      </w:r>
      <w:bookmarkStart w:id="10" w:name="Texte53"/>
      <w:r w:rsidR="00A270D2" w:rsidRPr="00684B8E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A270D2" w:rsidRPr="00684B8E">
        <w:rPr>
          <w:rFonts w:ascii="Arial" w:hAnsi="Arial" w:cs="Arial"/>
          <w:i/>
          <w:color w:val="0000FF"/>
          <w:sz w:val="20"/>
          <w:szCs w:val="20"/>
        </w:rPr>
      </w:r>
      <w:r w:rsidR="00A270D2" w:rsidRPr="00684B8E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A270D2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A270D2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A270D2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A270D2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A270D2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A270D2" w:rsidRPr="00684B8E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10"/>
    </w:p>
    <w:p w14:paraId="35C34444" w14:textId="77777777" w:rsidR="000B3A41" w:rsidRPr="000B3A41" w:rsidRDefault="000B3A41" w:rsidP="00A270D2">
      <w:pPr>
        <w:tabs>
          <w:tab w:val="left" w:pos="3885"/>
        </w:tabs>
        <w:spacing w:after="60"/>
        <w:rPr>
          <w:rFonts w:ascii="Arial" w:hAnsi="Arial" w:cs="Arial"/>
          <w:b/>
          <w:sz w:val="16"/>
          <w:szCs w:val="16"/>
        </w:rPr>
      </w:pPr>
    </w:p>
    <w:p w14:paraId="1F1EB4CE" w14:textId="77777777" w:rsidR="008D51BC" w:rsidRDefault="008D51BC" w:rsidP="00A270D2">
      <w:pPr>
        <w:tabs>
          <w:tab w:val="left" w:pos="3885"/>
        </w:tabs>
        <w:spacing w:after="60"/>
        <w:rPr>
          <w:rFonts w:ascii="Arial" w:hAnsi="Arial" w:cs="Arial"/>
          <w:sz w:val="20"/>
          <w:szCs w:val="20"/>
        </w:rPr>
      </w:pPr>
      <w:r w:rsidRPr="008D51BC">
        <w:rPr>
          <w:rFonts w:ascii="Arial" w:hAnsi="Arial" w:cs="Arial"/>
          <w:b/>
          <w:sz w:val="20"/>
          <w:szCs w:val="20"/>
        </w:rPr>
        <w:t>Date de l'action</w:t>
      </w:r>
      <w:r w:rsidR="00A270D2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1BC">
        <w:rPr>
          <w:rFonts w:ascii="Arial" w:hAnsi="Arial" w:cs="Arial"/>
          <w:b/>
          <w:sz w:val="20"/>
          <w:szCs w:val="20"/>
        </w:rPr>
        <w:t>du</w:t>
      </w:r>
      <w:proofErr w:type="spellEnd"/>
      <w:r w:rsidR="00410028">
        <w:rPr>
          <w:rFonts w:ascii="Arial" w:hAnsi="Arial" w:cs="Arial"/>
          <w:sz w:val="20"/>
          <w:szCs w:val="20"/>
        </w:rPr>
        <w:t xml:space="preserve"> </w:t>
      </w:r>
      <w:r w:rsidR="00194B47" w:rsidRPr="00684B8E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54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1" w:name="Texte54"/>
      <w:r w:rsidR="00485BF1" w:rsidRPr="00684B8E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194B47" w:rsidRPr="00684B8E">
        <w:rPr>
          <w:rFonts w:ascii="Arial" w:hAnsi="Arial" w:cs="Arial"/>
          <w:i/>
          <w:color w:val="0000FF"/>
          <w:sz w:val="20"/>
          <w:szCs w:val="20"/>
        </w:rPr>
      </w:r>
      <w:r w:rsidR="00194B47" w:rsidRPr="00684B8E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194B47" w:rsidRPr="00684B8E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11"/>
      <w:r w:rsidR="00A270D2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8D51BC">
        <w:rPr>
          <w:rFonts w:ascii="Arial" w:hAnsi="Arial" w:cs="Arial"/>
          <w:b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 xml:space="preserve"> </w:t>
      </w:r>
      <w:r w:rsidR="00194B47" w:rsidRPr="00684B8E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5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2" w:name="Texte55"/>
      <w:r w:rsidR="00485BF1" w:rsidRPr="00684B8E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194B47" w:rsidRPr="00684B8E">
        <w:rPr>
          <w:rFonts w:ascii="Arial" w:hAnsi="Arial" w:cs="Arial"/>
          <w:i/>
          <w:color w:val="0000FF"/>
          <w:sz w:val="20"/>
          <w:szCs w:val="20"/>
        </w:rPr>
      </w:r>
      <w:r w:rsidR="00194B47" w:rsidRPr="00684B8E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194B47" w:rsidRPr="00684B8E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12"/>
    </w:p>
    <w:p w14:paraId="780AFCFA" w14:textId="77777777" w:rsidR="000B3A41" w:rsidRPr="000B3A41" w:rsidRDefault="000B3A41" w:rsidP="00A270D2">
      <w:pPr>
        <w:tabs>
          <w:tab w:val="left" w:pos="3885"/>
        </w:tabs>
        <w:spacing w:after="60"/>
        <w:rPr>
          <w:rFonts w:ascii="Arial" w:hAnsi="Arial" w:cs="Arial"/>
          <w:b/>
          <w:sz w:val="16"/>
          <w:szCs w:val="16"/>
        </w:rPr>
      </w:pPr>
    </w:p>
    <w:p w14:paraId="58980139" w14:textId="77777777" w:rsidR="008D51BC" w:rsidRDefault="008D51BC" w:rsidP="00A270D2">
      <w:pPr>
        <w:tabs>
          <w:tab w:val="left" w:pos="3885"/>
        </w:tabs>
        <w:spacing w:after="60"/>
        <w:rPr>
          <w:rFonts w:ascii="Arial" w:hAnsi="Arial" w:cs="Arial"/>
          <w:i/>
          <w:color w:val="0000FF"/>
          <w:sz w:val="20"/>
          <w:szCs w:val="20"/>
        </w:rPr>
      </w:pPr>
      <w:r w:rsidRPr="008D51BC">
        <w:rPr>
          <w:rFonts w:ascii="Arial" w:hAnsi="Arial" w:cs="Arial"/>
          <w:b/>
          <w:sz w:val="20"/>
          <w:szCs w:val="20"/>
        </w:rPr>
        <w:t>Lieu(x) de réalisation/diffusion</w:t>
      </w:r>
      <w:r>
        <w:rPr>
          <w:rFonts w:ascii="Arial" w:hAnsi="Arial" w:cs="Arial"/>
          <w:sz w:val="20"/>
          <w:szCs w:val="20"/>
        </w:rPr>
        <w:t xml:space="preserve"> : </w:t>
      </w:r>
      <w:r w:rsidR="00194B47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56"/>
            <w:enabled/>
            <w:calcOnExit w:val="0"/>
            <w:textInput>
              <w:maxLength w:val="95"/>
            </w:textInput>
          </w:ffData>
        </w:fldChar>
      </w:r>
      <w:bookmarkStart w:id="13" w:name="Texte56"/>
      <w:r w:rsidR="000B3A41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194B47">
        <w:rPr>
          <w:rFonts w:ascii="Arial" w:hAnsi="Arial" w:cs="Arial"/>
          <w:i/>
          <w:color w:val="0000FF"/>
          <w:sz w:val="20"/>
          <w:szCs w:val="20"/>
        </w:rPr>
      </w:r>
      <w:r w:rsidR="00194B47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194B47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13"/>
    </w:p>
    <w:p w14:paraId="5A73D207" w14:textId="77777777" w:rsidR="00241B5D" w:rsidRDefault="00241B5D" w:rsidP="00A270D2">
      <w:pPr>
        <w:tabs>
          <w:tab w:val="left" w:pos="3885"/>
        </w:tabs>
        <w:spacing w:after="60"/>
        <w:rPr>
          <w:rFonts w:ascii="Arial" w:hAnsi="Arial" w:cs="Arial"/>
          <w:i/>
          <w:color w:val="0000FF"/>
          <w:sz w:val="20"/>
          <w:szCs w:val="20"/>
        </w:rPr>
      </w:pPr>
    </w:p>
    <w:p w14:paraId="284D4D15" w14:textId="77777777" w:rsidR="00A270D2" w:rsidRDefault="00241B5D" w:rsidP="00A270D2">
      <w:pPr>
        <w:tabs>
          <w:tab w:val="left" w:pos="3885"/>
        </w:tabs>
        <w:spacing w:after="60"/>
        <w:rPr>
          <w:rFonts w:ascii="Arial" w:hAnsi="Arial" w:cs="Arial"/>
          <w:i/>
          <w:color w:val="0000FF"/>
          <w:sz w:val="20"/>
          <w:szCs w:val="20"/>
        </w:rPr>
      </w:pPr>
      <w:r w:rsidRPr="00A270D2">
        <w:rPr>
          <w:rFonts w:ascii="Arial" w:hAnsi="Arial" w:cs="Arial"/>
          <w:b/>
          <w:sz w:val="20"/>
          <w:szCs w:val="20"/>
        </w:rPr>
        <w:t xml:space="preserve">Montant </w:t>
      </w:r>
      <w:r w:rsidR="00A270D2" w:rsidRPr="00A270D2">
        <w:rPr>
          <w:rFonts w:ascii="Arial" w:hAnsi="Arial" w:cs="Arial"/>
          <w:b/>
          <w:sz w:val="20"/>
          <w:szCs w:val="20"/>
        </w:rPr>
        <w:t>de la subvention sollicitée</w:t>
      </w:r>
      <w:r w:rsidRPr="00A270D2">
        <w:rPr>
          <w:rFonts w:ascii="Arial" w:hAnsi="Arial" w:cs="Arial"/>
          <w:b/>
          <w:sz w:val="20"/>
          <w:szCs w:val="20"/>
        </w:rPr>
        <w:t xml:space="preserve"> : </w:t>
      </w:r>
      <w:r w:rsidR="00A270D2" w:rsidRPr="00684B8E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53"/>
            <w:enabled/>
            <w:calcOnExit w:val="0"/>
            <w:textInput>
              <w:maxLength w:val="70"/>
            </w:textInput>
          </w:ffData>
        </w:fldChar>
      </w:r>
      <w:r w:rsidR="00A270D2" w:rsidRPr="00684B8E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A270D2" w:rsidRPr="00684B8E">
        <w:rPr>
          <w:rFonts w:ascii="Arial" w:hAnsi="Arial" w:cs="Arial"/>
          <w:i/>
          <w:color w:val="0000FF"/>
          <w:sz w:val="20"/>
          <w:szCs w:val="20"/>
        </w:rPr>
      </w:r>
      <w:r w:rsidR="00A270D2" w:rsidRPr="00684B8E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A270D2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A270D2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A270D2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A270D2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A270D2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A270D2" w:rsidRPr="00684B8E">
        <w:rPr>
          <w:rFonts w:ascii="Arial" w:hAnsi="Arial" w:cs="Arial"/>
          <w:i/>
          <w:color w:val="0000FF"/>
          <w:sz w:val="20"/>
          <w:szCs w:val="20"/>
        </w:rPr>
        <w:fldChar w:fldCharType="end"/>
      </w:r>
    </w:p>
    <w:p w14:paraId="3892DFBE" w14:textId="77777777" w:rsidR="003A4201" w:rsidRDefault="003A4201" w:rsidP="00A270D2">
      <w:pPr>
        <w:tabs>
          <w:tab w:val="left" w:pos="3885"/>
        </w:tabs>
        <w:spacing w:after="60"/>
        <w:rPr>
          <w:rFonts w:ascii="Arial" w:hAnsi="Arial" w:cs="Arial"/>
          <w:sz w:val="20"/>
          <w:szCs w:val="20"/>
        </w:rPr>
      </w:pPr>
    </w:p>
    <w:p w14:paraId="759E4FF1" w14:textId="77777777" w:rsidR="008D51BC" w:rsidRPr="000B3A41" w:rsidRDefault="008D51BC" w:rsidP="0075134B">
      <w:pPr>
        <w:tabs>
          <w:tab w:val="left" w:pos="3885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8D51BC" w14:paraId="1FE84704" w14:textId="77777777">
        <w:tc>
          <w:tcPr>
            <w:tcW w:w="9863" w:type="dxa"/>
          </w:tcPr>
          <w:p w14:paraId="556DBB2C" w14:textId="77777777" w:rsidR="008D51BC" w:rsidRDefault="008D51BC" w:rsidP="0075134B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  <w:r w:rsidRPr="00BF20A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r w:rsidRPr="00BF20A4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4B7948" w:rsidRPr="00BF20A4">
              <w:rPr>
                <w:rFonts w:ascii="Arial" w:hAnsi="Arial" w:cs="Arial"/>
                <w:sz w:val="20"/>
                <w:szCs w:val="20"/>
              </w:rPr>
              <w:t xml:space="preserve">joindre la programmation (même provisoire) avec les lieux et les dates </w:t>
            </w:r>
          </w:p>
          <w:p w14:paraId="6DB2731A" w14:textId="77777777" w:rsidR="00BF20A4" w:rsidRPr="00BF20A4" w:rsidRDefault="00BF20A4" w:rsidP="0075134B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F6B0C4" w14:textId="77777777" w:rsidR="008D51BC" w:rsidRPr="00456519" w:rsidRDefault="008D51BC" w:rsidP="004B7948">
            <w:pPr>
              <w:tabs>
                <w:tab w:val="left" w:pos="388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2CF92904" w14:textId="77777777" w:rsidR="008D51BC" w:rsidRDefault="008D51BC" w:rsidP="0075134B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6DA739A5" w14:textId="77777777" w:rsidR="00BF20A4" w:rsidRDefault="00BF20A4" w:rsidP="0075134B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435B5BD0" w14:textId="77777777" w:rsidR="003A4201" w:rsidRDefault="003A4201" w:rsidP="0075134B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456519" w14:paraId="2C0531E9" w14:textId="77777777">
        <w:tc>
          <w:tcPr>
            <w:tcW w:w="9863" w:type="dxa"/>
          </w:tcPr>
          <w:p w14:paraId="22DE118E" w14:textId="77777777" w:rsidR="00456519" w:rsidRDefault="00456519" w:rsidP="0075134B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  <w:r w:rsidRPr="00456519">
              <w:rPr>
                <w:rFonts w:ascii="Arial" w:hAnsi="Arial" w:cs="Arial"/>
                <w:b/>
                <w:sz w:val="20"/>
                <w:szCs w:val="20"/>
              </w:rPr>
              <w:t>Objectifs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194B47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4" w:name="Texte58"/>
            <w:r w:rsidR="000B3A41">
              <w:rPr>
                <w:rFonts w:ascii="Arial" w:hAnsi="Arial" w:cs="Arial"/>
                <w:i/>
                <w:color w:val="0000FF"/>
                <w:sz w:val="20"/>
                <w:szCs w:val="20"/>
              </w:rPr>
              <w:instrText xml:space="preserve"> FORMTEXT </w:instrText>
            </w:r>
            <w:r w:rsidR="00194B47">
              <w:rPr>
                <w:rFonts w:ascii="Arial" w:hAnsi="Arial" w:cs="Arial"/>
                <w:i/>
                <w:color w:val="0000FF"/>
                <w:sz w:val="20"/>
                <w:szCs w:val="20"/>
              </w:rPr>
            </w:r>
            <w:r w:rsidR="00194B47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194B47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end"/>
            </w:r>
            <w:bookmarkEnd w:id="14"/>
          </w:p>
          <w:p w14:paraId="3C544A01" w14:textId="77777777" w:rsidR="00456519" w:rsidRDefault="00456519" w:rsidP="00485BF1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A7E4E7" w14:textId="77777777" w:rsidR="00BF20A4" w:rsidRDefault="00BF20A4" w:rsidP="00485BF1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86FC4" w14:textId="77777777" w:rsidR="008D51BC" w:rsidRDefault="008D51BC" w:rsidP="0075134B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01C48DEB" w14:textId="77777777" w:rsidR="003A4201" w:rsidRDefault="003A4201" w:rsidP="0075134B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6C85306F" w14:textId="77777777" w:rsidR="00BF20A4" w:rsidRDefault="00BF20A4" w:rsidP="0075134B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456519" w14:paraId="10579E2D" w14:textId="77777777">
        <w:tc>
          <w:tcPr>
            <w:tcW w:w="9863" w:type="dxa"/>
          </w:tcPr>
          <w:p w14:paraId="4C9FF7C7" w14:textId="77777777" w:rsidR="00456519" w:rsidRDefault="00456519" w:rsidP="0075134B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  <w:r w:rsidRPr="00456519">
              <w:rPr>
                <w:rFonts w:ascii="Arial" w:hAnsi="Arial" w:cs="Arial"/>
                <w:b/>
                <w:sz w:val="20"/>
                <w:szCs w:val="20"/>
              </w:rPr>
              <w:t>Type de public concerné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194B47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5" w:name="Texte59"/>
            <w:r w:rsidR="000B3A41">
              <w:rPr>
                <w:rFonts w:ascii="Arial" w:hAnsi="Arial" w:cs="Arial"/>
                <w:i/>
                <w:color w:val="0000FF"/>
                <w:sz w:val="20"/>
                <w:szCs w:val="20"/>
              </w:rPr>
              <w:instrText xml:space="preserve"> FORMTEXT </w:instrText>
            </w:r>
            <w:r w:rsidR="00194B47">
              <w:rPr>
                <w:rFonts w:ascii="Arial" w:hAnsi="Arial" w:cs="Arial"/>
                <w:i/>
                <w:color w:val="0000FF"/>
                <w:sz w:val="20"/>
                <w:szCs w:val="20"/>
              </w:rPr>
            </w:r>
            <w:r w:rsidR="00194B47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194B47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end"/>
            </w:r>
            <w:bookmarkEnd w:id="15"/>
          </w:p>
          <w:p w14:paraId="2FF17BF7" w14:textId="77777777" w:rsidR="00456519" w:rsidRDefault="00456519" w:rsidP="00485BF1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2D7112" w14:textId="77777777" w:rsidR="00BF20A4" w:rsidRDefault="00BF20A4" w:rsidP="00485BF1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BE7A3" w14:textId="77777777" w:rsidR="00871C07" w:rsidRDefault="00871C07" w:rsidP="00827124">
      <w:pPr>
        <w:tabs>
          <w:tab w:val="left" w:pos="3885"/>
        </w:tabs>
      </w:pPr>
    </w:p>
    <w:p w14:paraId="3CD21009" w14:textId="77777777" w:rsidR="00BF20A4" w:rsidRDefault="00BF20A4" w:rsidP="00827124">
      <w:pPr>
        <w:tabs>
          <w:tab w:val="left" w:pos="3885"/>
        </w:tabs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7E7E4C" w14:paraId="3194DC9B" w14:textId="77777777" w:rsidTr="008761C5">
        <w:tc>
          <w:tcPr>
            <w:tcW w:w="9863" w:type="dxa"/>
          </w:tcPr>
          <w:p w14:paraId="61BE0F78" w14:textId="77777777" w:rsidR="007E7E4C" w:rsidRDefault="007E7E4C" w:rsidP="008761C5">
            <w:pPr>
              <w:tabs>
                <w:tab w:val="left" w:pos="3885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984AF2">
              <w:rPr>
                <w:rFonts w:ascii="Arial" w:hAnsi="Arial" w:cs="Arial"/>
                <w:b/>
                <w:sz w:val="20"/>
                <w:szCs w:val="20"/>
              </w:rPr>
              <w:t xml:space="preserve">Fréquentation de l’édition précédente, le cas échéant ?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end"/>
            </w:r>
          </w:p>
          <w:p w14:paraId="53646581" w14:textId="77777777" w:rsidR="00BF20A4" w:rsidRPr="001F2E41" w:rsidRDefault="00BF20A4" w:rsidP="008761C5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6E9D1" w14:textId="77777777" w:rsidR="007E7E4C" w:rsidRDefault="007E7E4C" w:rsidP="008761C5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FEC71" w14:textId="77777777" w:rsidR="00871C07" w:rsidRDefault="00871C07" w:rsidP="001F2E41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477E857D" w14:textId="77777777" w:rsidR="001F2E41" w:rsidRDefault="001F2E41" w:rsidP="001F2E41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5BD3EF77" w14:textId="77777777" w:rsidR="00BF20A4" w:rsidRDefault="00BF20A4" w:rsidP="001F2E41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1F2E41" w14:paraId="7C681635" w14:textId="77777777" w:rsidTr="00616E8C">
        <w:trPr>
          <w:trHeight w:val="2168"/>
        </w:trPr>
        <w:tc>
          <w:tcPr>
            <w:tcW w:w="9713" w:type="dxa"/>
          </w:tcPr>
          <w:p w14:paraId="6C968703" w14:textId="77777777" w:rsidR="0059619A" w:rsidRPr="0059619A" w:rsidRDefault="0059619A" w:rsidP="0059619A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énéficiez-vous d’autres subventions publiques :</w:t>
            </w:r>
            <w:r w:rsidRPr="0059619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D10EFA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="00D10EFA">
              <w:rPr>
                <w:rFonts w:ascii="Webdings" w:hAnsi="Webdings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EFA">
              <w:rPr>
                <w:rFonts w:ascii="Webdings" w:hAnsi="Webdings"/>
              </w:rPr>
              <w:instrText xml:space="preserve"> FORMCHECKBOX </w:instrText>
            </w:r>
            <w:r w:rsidR="00115734">
              <w:rPr>
                <w:rFonts w:ascii="Webdings" w:hAnsi="Webdings"/>
              </w:rPr>
            </w:r>
            <w:r w:rsidR="00115734">
              <w:rPr>
                <w:rFonts w:ascii="Webdings" w:hAnsi="Webdings"/>
              </w:rPr>
              <w:fldChar w:fldCharType="separate"/>
            </w:r>
            <w:r w:rsidR="00D10EFA">
              <w:rPr>
                <w:rFonts w:ascii="Webdings" w:hAnsi="Webdings"/>
              </w:rPr>
              <w:fldChar w:fldCharType="end"/>
            </w:r>
            <w:r w:rsidR="00D10EFA">
              <w:rPr>
                <w:rFonts w:ascii="Webdings" w:hAnsi="Webdings"/>
              </w:rPr>
              <w:t></w:t>
            </w:r>
            <w:r w:rsidR="00D10EFA">
              <w:rPr>
                <w:rFonts w:ascii="Arial" w:hAnsi="Arial" w:cs="Arial"/>
                <w:sz w:val="20"/>
                <w:szCs w:val="20"/>
              </w:rPr>
              <w:t>Non</w:t>
            </w:r>
            <w:r w:rsidR="00D10EFA" w:rsidRPr="00292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EFA">
              <w:rPr>
                <w:rFonts w:ascii="Webdings" w:hAnsi="Webding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EFA">
              <w:rPr>
                <w:rFonts w:ascii="Webdings" w:hAnsi="Webdings"/>
              </w:rPr>
              <w:instrText xml:space="preserve"> FORMCHECKBOX </w:instrText>
            </w:r>
            <w:r w:rsidR="00115734">
              <w:rPr>
                <w:rFonts w:ascii="Webdings" w:hAnsi="Webdings"/>
              </w:rPr>
            </w:r>
            <w:r w:rsidR="00115734">
              <w:rPr>
                <w:rFonts w:ascii="Webdings" w:hAnsi="Webdings"/>
              </w:rPr>
              <w:fldChar w:fldCharType="separate"/>
            </w:r>
            <w:r w:rsidR="00D10EFA">
              <w:rPr>
                <w:rFonts w:ascii="Webdings" w:hAnsi="Webdings"/>
              </w:rPr>
              <w:fldChar w:fldCharType="end"/>
            </w:r>
          </w:p>
          <w:p w14:paraId="65C675AC" w14:textId="77777777" w:rsidR="00A270D2" w:rsidRDefault="0059619A" w:rsidP="00A270D2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19A">
              <w:rPr>
                <w:rFonts w:ascii="Arial" w:hAnsi="Arial" w:cs="Arial"/>
                <w:b/>
                <w:sz w:val="20"/>
                <w:szCs w:val="20"/>
              </w:rPr>
              <w:t xml:space="preserve">Si oui, indiquer le montant et nous transmettre la notification d’attribution.  </w:t>
            </w:r>
          </w:p>
          <w:p w14:paraId="099D43CB" w14:textId="77777777" w:rsidR="00A270D2" w:rsidRDefault="00A270D2" w:rsidP="00A270D2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E8355" w14:textId="77777777" w:rsidR="00A270D2" w:rsidRDefault="0059619A" w:rsidP="00A270D2">
            <w:pPr>
              <w:tabs>
                <w:tab w:val="left" w:pos="3885"/>
              </w:tabs>
              <w:spacing w:after="60"/>
              <w:ind w:firstLine="16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0D2">
              <w:rPr>
                <w:rFonts w:ascii="Arial" w:hAnsi="Arial" w:cs="Arial"/>
                <w:b/>
                <w:sz w:val="20"/>
                <w:szCs w:val="20"/>
              </w:rPr>
              <w:t>Etat</w:t>
            </w:r>
            <w:proofErr w:type="spellEnd"/>
            <w:r w:rsidRPr="00A270D2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A270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instrText xml:space="preserve"> FORMTEXT </w:instrText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separate"/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end"/>
            </w:r>
          </w:p>
          <w:p w14:paraId="064143C0" w14:textId="77777777" w:rsidR="0059619A" w:rsidRPr="00A270D2" w:rsidRDefault="0059619A" w:rsidP="00A270D2">
            <w:pPr>
              <w:tabs>
                <w:tab w:val="left" w:pos="3885"/>
              </w:tabs>
              <w:spacing w:after="60"/>
              <w:ind w:firstLine="167"/>
              <w:rPr>
                <w:rFonts w:ascii="Arial" w:hAnsi="Arial" w:cs="Arial"/>
                <w:sz w:val="20"/>
                <w:szCs w:val="20"/>
              </w:rPr>
            </w:pPr>
            <w:r w:rsidRPr="00A270D2">
              <w:rPr>
                <w:rFonts w:ascii="Arial" w:hAnsi="Arial" w:cs="Arial"/>
                <w:b/>
                <w:sz w:val="20"/>
                <w:szCs w:val="20"/>
              </w:rPr>
              <w:t>Europe :</w:t>
            </w:r>
            <w:r w:rsidR="00A270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instrText xml:space="preserve"> FORMTEXT </w:instrText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separate"/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end"/>
            </w:r>
          </w:p>
          <w:p w14:paraId="10D0D792" w14:textId="77777777" w:rsidR="0059619A" w:rsidRPr="00A270D2" w:rsidRDefault="0059619A" w:rsidP="00A270D2">
            <w:pPr>
              <w:tabs>
                <w:tab w:val="left" w:pos="3885"/>
              </w:tabs>
              <w:spacing w:after="60"/>
              <w:ind w:firstLine="167"/>
              <w:rPr>
                <w:rFonts w:ascii="Arial" w:hAnsi="Arial" w:cs="Arial"/>
                <w:sz w:val="20"/>
                <w:szCs w:val="20"/>
              </w:rPr>
            </w:pPr>
            <w:r w:rsidRPr="00A270D2">
              <w:rPr>
                <w:rFonts w:ascii="Arial" w:hAnsi="Arial" w:cs="Arial"/>
                <w:b/>
                <w:sz w:val="20"/>
                <w:szCs w:val="20"/>
              </w:rPr>
              <w:t>Région Grand Est :</w:t>
            </w:r>
            <w:r w:rsidR="00A270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instrText xml:space="preserve"> FORMTEXT </w:instrText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separate"/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end"/>
            </w:r>
          </w:p>
          <w:p w14:paraId="36EAC612" w14:textId="77777777" w:rsidR="0059619A" w:rsidRPr="00A270D2" w:rsidRDefault="00552705" w:rsidP="00A270D2">
            <w:pPr>
              <w:tabs>
                <w:tab w:val="left" w:pos="3885"/>
              </w:tabs>
              <w:spacing w:after="60"/>
              <w:ind w:firstLine="1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es et/ou I</w:t>
            </w:r>
            <w:r w:rsidR="0059619A" w:rsidRPr="00A270D2">
              <w:rPr>
                <w:rFonts w:ascii="Arial" w:hAnsi="Arial" w:cs="Arial"/>
                <w:b/>
                <w:sz w:val="20"/>
                <w:szCs w:val="20"/>
              </w:rPr>
              <w:t>ntercommunalité</w:t>
            </w:r>
            <w:r w:rsidR="00977B2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9619A" w:rsidRPr="00A270D2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A27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instrText xml:space="preserve"> FORMTEXT </w:instrText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separate"/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end"/>
            </w:r>
          </w:p>
          <w:p w14:paraId="67BD65B2" w14:textId="77777777" w:rsidR="0059619A" w:rsidRPr="00A270D2" w:rsidRDefault="0059619A" w:rsidP="00A270D2">
            <w:pPr>
              <w:tabs>
                <w:tab w:val="left" w:pos="3885"/>
              </w:tabs>
              <w:spacing w:after="60"/>
              <w:ind w:firstLine="167"/>
              <w:rPr>
                <w:rFonts w:ascii="Arial" w:hAnsi="Arial" w:cs="Arial"/>
                <w:sz w:val="20"/>
                <w:szCs w:val="20"/>
              </w:rPr>
            </w:pPr>
            <w:r w:rsidRPr="00A270D2">
              <w:rPr>
                <w:rFonts w:ascii="Arial" w:hAnsi="Arial" w:cs="Arial"/>
                <w:b/>
                <w:sz w:val="20"/>
                <w:szCs w:val="20"/>
              </w:rPr>
              <w:t>Autres :</w:t>
            </w:r>
            <w:r w:rsidR="00A270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instrText xml:space="preserve"> FORMTEXT </w:instrText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separate"/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A270D2" w:rsidRPr="00684B8E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end"/>
            </w:r>
          </w:p>
          <w:p w14:paraId="67F3509A" w14:textId="77777777" w:rsidR="00871C07" w:rsidRDefault="00871C07" w:rsidP="002C7561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28EF88" w14:textId="77777777" w:rsidR="00871C07" w:rsidRDefault="00871C07" w:rsidP="001F2E41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7D7A0D0B" w14:textId="77777777" w:rsidR="003F5E00" w:rsidRDefault="003F5E00" w:rsidP="00827124">
      <w:pPr>
        <w:tabs>
          <w:tab w:val="left" w:pos="3885"/>
        </w:tabs>
        <w:rPr>
          <w:rFonts w:ascii="Arial" w:hAnsi="Arial" w:cs="Arial"/>
          <w:sz w:val="20"/>
          <w:szCs w:val="20"/>
        </w:rPr>
        <w:sectPr w:rsidR="003F5E00" w:rsidSect="004D01B2">
          <w:headerReference w:type="default" r:id="rId14"/>
          <w:footerReference w:type="default" r:id="rId15"/>
          <w:pgSz w:w="11906" w:h="16838"/>
          <w:pgMar w:top="851" w:right="1106" w:bottom="851" w:left="1077" w:header="709" w:footer="709" w:gutter="0"/>
          <w:cols w:space="708"/>
          <w:docGrid w:linePitch="360"/>
        </w:sectPr>
      </w:pPr>
    </w:p>
    <w:p w14:paraId="4E535AA1" w14:textId="77777777" w:rsidR="00FD7AF0" w:rsidRDefault="00FD7AF0" w:rsidP="00FD7AF0">
      <w:pPr>
        <w:tabs>
          <w:tab w:val="left" w:pos="3885"/>
        </w:tabs>
        <w:jc w:val="both"/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713"/>
      </w:tblGrid>
      <w:tr w:rsidR="00662149" w14:paraId="21DE7754" w14:textId="77777777" w:rsidTr="00662149">
        <w:tc>
          <w:tcPr>
            <w:tcW w:w="9713" w:type="dxa"/>
            <w:shd w:val="clear" w:color="auto" w:fill="auto"/>
            <w:vAlign w:val="center"/>
          </w:tcPr>
          <w:p w14:paraId="6EC8A13C" w14:textId="77777777" w:rsidR="00662149" w:rsidRDefault="00662149" w:rsidP="0011059E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ATTESTATION SUR L’HONNEUR</w:t>
            </w:r>
          </w:p>
        </w:tc>
      </w:tr>
    </w:tbl>
    <w:p w14:paraId="6E94A728" w14:textId="77777777" w:rsidR="00FD7AF0" w:rsidRDefault="00FD7AF0" w:rsidP="00FD7AF0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57DD9AF9" w14:textId="77777777" w:rsidR="0039604E" w:rsidRDefault="0039604E" w:rsidP="00FD7AF0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6B8F1C98" w14:textId="77777777" w:rsidR="00FD7AF0" w:rsidRDefault="00FD7AF0" w:rsidP="00FD7AF0">
      <w:pPr>
        <w:tabs>
          <w:tab w:val="left" w:pos="3885"/>
        </w:tabs>
        <w:jc w:val="both"/>
        <w:rPr>
          <w:rFonts w:ascii="Arial" w:hAnsi="Arial" w:cs="Arial"/>
          <w:i/>
          <w:sz w:val="16"/>
          <w:szCs w:val="16"/>
        </w:rPr>
      </w:pPr>
    </w:p>
    <w:p w14:paraId="6C48E0C3" w14:textId="77777777" w:rsidR="0039604E" w:rsidRDefault="0039604E" w:rsidP="00FD7AF0">
      <w:pPr>
        <w:tabs>
          <w:tab w:val="left" w:pos="3885"/>
        </w:tabs>
        <w:jc w:val="both"/>
        <w:rPr>
          <w:rFonts w:ascii="Arial" w:hAnsi="Arial" w:cs="Arial"/>
          <w:i/>
          <w:sz w:val="16"/>
          <w:szCs w:val="16"/>
        </w:rPr>
      </w:pPr>
    </w:p>
    <w:p w14:paraId="42E38842" w14:textId="77777777" w:rsidR="0039604E" w:rsidRPr="00FD7AF0" w:rsidRDefault="0039604E" w:rsidP="00FD7AF0">
      <w:pPr>
        <w:tabs>
          <w:tab w:val="left" w:pos="3885"/>
        </w:tabs>
        <w:jc w:val="both"/>
        <w:rPr>
          <w:rFonts w:ascii="Arial" w:hAnsi="Arial" w:cs="Arial"/>
          <w:i/>
          <w:sz w:val="16"/>
          <w:szCs w:val="16"/>
        </w:rPr>
      </w:pPr>
    </w:p>
    <w:p w14:paraId="2DEF29B7" w14:textId="77777777" w:rsidR="00DA255E" w:rsidRDefault="00452FA1" w:rsidP="00827124">
      <w:pPr>
        <w:tabs>
          <w:tab w:val="left" w:pos="3885"/>
        </w:tabs>
        <w:rPr>
          <w:rFonts w:ascii="Arial" w:hAnsi="Arial" w:cs="Arial"/>
          <w:sz w:val="20"/>
          <w:szCs w:val="20"/>
        </w:rPr>
      </w:pPr>
      <w:r w:rsidRPr="00452FA1">
        <w:rPr>
          <w:rFonts w:ascii="Arial" w:hAnsi="Arial" w:cs="Arial"/>
          <w:b/>
          <w:sz w:val="20"/>
          <w:szCs w:val="20"/>
        </w:rPr>
        <w:t>Je soussigné(e),</w:t>
      </w:r>
      <w:r w:rsidR="00A54B32">
        <w:rPr>
          <w:rFonts w:ascii="Arial" w:hAnsi="Arial" w:cs="Arial"/>
          <w:sz w:val="20"/>
          <w:szCs w:val="20"/>
        </w:rPr>
        <w:t xml:space="preserve">  </w:t>
      </w:r>
      <w:r w:rsidR="00194B47" w:rsidRPr="00BF0704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62"/>
            <w:enabled/>
            <w:calcOnExit w:val="0"/>
            <w:textInput>
              <w:maxLength w:val="75"/>
            </w:textInput>
          </w:ffData>
        </w:fldChar>
      </w:r>
      <w:bookmarkStart w:id="16" w:name="Texte62"/>
      <w:r w:rsidR="00BF0704" w:rsidRPr="00BF0704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194B47" w:rsidRPr="00BF0704">
        <w:rPr>
          <w:rFonts w:ascii="Arial" w:hAnsi="Arial" w:cs="Arial"/>
          <w:i/>
          <w:color w:val="0000FF"/>
          <w:sz w:val="20"/>
          <w:szCs w:val="20"/>
        </w:rPr>
      </w:r>
      <w:r w:rsidR="00194B47" w:rsidRPr="00BF0704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194B47" w:rsidRPr="00BF0704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16"/>
    </w:p>
    <w:p w14:paraId="4B200DDF" w14:textId="77777777" w:rsidR="00452FA1" w:rsidRDefault="00452FA1" w:rsidP="00827124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27C10D4A" w14:textId="77777777" w:rsidR="00452FA1" w:rsidRDefault="00452FA1" w:rsidP="00827124">
      <w:pPr>
        <w:tabs>
          <w:tab w:val="left" w:pos="3885"/>
        </w:tabs>
        <w:rPr>
          <w:rFonts w:ascii="Arial" w:hAnsi="Arial" w:cs="Arial"/>
          <w:sz w:val="20"/>
          <w:szCs w:val="20"/>
        </w:rPr>
      </w:pPr>
      <w:proofErr w:type="gramStart"/>
      <w:r w:rsidRPr="00452FA1">
        <w:rPr>
          <w:rFonts w:ascii="Arial" w:hAnsi="Arial" w:cs="Arial"/>
          <w:b/>
          <w:sz w:val="20"/>
          <w:szCs w:val="20"/>
        </w:rPr>
        <w:t>représentant</w:t>
      </w:r>
      <w:proofErr w:type="gramEnd"/>
      <w:r w:rsidRPr="00452FA1">
        <w:rPr>
          <w:rFonts w:ascii="Arial" w:hAnsi="Arial" w:cs="Arial"/>
          <w:b/>
          <w:sz w:val="20"/>
          <w:szCs w:val="20"/>
        </w:rPr>
        <w:t xml:space="preserve">(e) légal(e) </w:t>
      </w:r>
      <w:r w:rsidR="003A4201">
        <w:rPr>
          <w:rFonts w:ascii="Arial" w:hAnsi="Arial" w:cs="Arial"/>
          <w:b/>
          <w:sz w:val="20"/>
          <w:szCs w:val="20"/>
        </w:rPr>
        <w:t>du porteur de projet</w:t>
      </w:r>
      <w:r w:rsidRPr="00452FA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278B3A" w14:textId="77777777" w:rsidR="00452FA1" w:rsidRDefault="00194B47" w:rsidP="00827124">
      <w:p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63"/>
            <w:enabled/>
            <w:calcOnExit w:val="0"/>
            <w:textInput>
              <w:maxLength w:val="75"/>
            </w:textInput>
          </w:ffData>
        </w:fldChar>
      </w:r>
      <w:bookmarkStart w:id="17" w:name="Texte63"/>
      <w:r w:rsidR="00D72231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color w:val="0000FF"/>
          <w:sz w:val="20"/>
          <w:szCs w:val="20"/>
        </w:rPr>
      </w:r>
      <w:r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17"/>
    </w:p>
    <w:p w14:paraId="6C150483" w14:textId="77777777" w:rsidR="00A54B32" w:rsidRDefault="00A54B32" w:rsidP="00827124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7D5B0AA0" w14:textId="77777777" w:rsidR="00452FA1" w:rsidRDefault="00452FA1" w:rsidP="00AB0CA2">
      <w:pPr>
        <w:numPr>
          <w:ilvl w:val="0"/>
          <w:numId w:val="25"/>
        </w:num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 que l'association est régulièrement déclarée ;</w:t>
      </w:r>
    </w:p>
    <w:p w14:paraId="28B391D7" w14:textId="77777777" w:rsidR="001A2B1D" w:rsidRDefault="001A2B1D" w:rsidP="001A2B1D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0BEEA65F" w14:textId="77777777" w:rsidR="00AB0CA2" w:rsidRDefault="00452FA1" w:rsidP="00AB0CA2">
      <w:pPr>
        <w:numPr>
          <w:ilvl w:val="0"/>
          <w:numId w:val="25"/>
        </w:num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 </w:t>
      </w:r>
      <w:r w:rsidR="00B41817">
        <w:rPr>
          <w:rFonts w:ascii="Arial" w:hAnsi="Arial" w:cs="Arial"/>
          <w:sz w:val="20"/>
          <w:szCs w:val="20"/>
        </w:rPr>
        <w:t>que l'association est en règle au regard</w:t>
      </w:r>
      <w:r w:rsidR="00AB0CA2">
        <w:rPr>
          <w:rFonts w:ascii="Arial" w:hAnsi="Arial" w:cs="Arial"/>
          <w:sz w:val="20"/>
          <w:szCs w:val="20"/>
        </w:rPr>
        <w:t xml:space="preserve"> de l'ensemble des déclarations sociales et fiscales, ainsi que des cotisations et paiements y afférent ;</w:t>
      </w:r>
    </w:p>
    <w:p w14:paraId="5D714601" w14:textId="77777777" w:rsidR="001A2B1D" w:rsidRDefault="001A2B1D" w:rsidP="001A2B1D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5D9776BE" w14:textId="77777777" w:rsidR="00AB0CA2" w:rsidRPr="00617BEF" w:rsidRDefault="00AB0CA2" w:rsidP="00617BEF">
      <w:pPr>
        <w:numPr>
          <w:ilvl w:val="0"/>
          <w:numId w:val="25"/>
        </w:num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 exactes les informations du présent dossier, notamment la mention de l'ensemble des demandes de subventions introduites auprès d'autres financeurs publics, ainsi que l'approbation du budget par des instances statutaires ;</w:t>
      </w:r>
    </w:p>
    <w:p w14:paraId="16B343D2" w14:textId="77777777" w:rsidR="001A2B1D" w:rsidRDefault="001A2B1D" w:rsidP="001A2B1D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763D9F3C" w14:textId="77777777" w:rsidR="00AB0CA2" w:rsidRDefault="00AB0CA2" w:rsidP="00AB0CA2">
      <w:pPr>
        <w:numPr>
          <w:ilvl w:val="0"/>
          <w:numId w:val="25"/>
        </w:num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cise que </w:t>
      </w:r>
      <w:r w:rsidR="0002052F">
        <w:rPr>
          <w:rFonts w:ascii="Arial" w:hAnsi="Arial" w:cs="Arial"/>
          <w:sz w:val="20"/>
          <w:szCs w:val="20"/>
        </w:rPr>
        <w:t>l'aide</w:t>
      </w:r>
      <w:r>
        <w:rPr>
          <w:rFonts w:ascii="Arial" w:hAnsi="Arial" w:cs="Arial"/>
          <w:sz w:val="20"/>
          <w:szCs w:val="20"/>
        </w:rPr>
        <w:t>, si elle est accordée, devra être versée auprès de l'établissement bancaire ou postal porté sur le relevé d'identité bancaire (RIB) ou postal joint</w:t>
      </w:r>
      <w:r w:rsidR="0002052F">
        <w:rPr>
          <w:rFonts w:ascii="Arial" w:hAnsi="Arial" w:cs="Arial"/>
          <w:sz w:val="20"/>
          <w:szCs w:val="20"/>
        </w:rPr>
        <w:t xml:space="preserve"> (RIP)</w:t>
      </w:r>
      <w:r>
        <w:rPr>
          <w:rFonts w:ascii="Arial" w:hAnsi="Arial" w:cs="Arial"/>
          <w:sz w:val="20"/>
          <w:szCs w:val="20"/>
        </w:rPr>
        <w:t>.</w:t>
      </w:r>
    </w:p>
    <w:p w14:paraId="3512B9BB" w14:textId="77777777" w:rsidR="00AB0CA2" w:rsidRDefault="00AB0CA2" w:rsidP="00AB0CA2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2A6C1B5E" w14:textId="77777777" w:rsidR="00AB0CA2" w:rsidRDefault="00AB0CA2" w:rsidP="00AB0CA2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1062B639" w14:textId="77777777" w:rsidR="00AB0CA2" w:rsidRDefault="00984AF2" w:rsidP="00D72231">
      <w:p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</w:t>
      </w:r>
      <w:r w:rsidR="00AB0CA2">
        <w:rPr>
          <w:rFonts w:ascii="Arial" w:hAnsi="Arial" w:cs="Arial"/>
          <w:sz w:val="20"/>
          <w:szCs w:val="20"/>
        </w:rPr>
        <w:t xml:space="preserve"> le </w:t>
      </w:r>
      <w:r w:rsidR="00194B47" w:rsidRPr="00BF0704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6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8" w:name="Texte65"/>
      <w:r w:rsidR="00BF0704" w:rsidRPr="00BF0704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194B47" w:rsidRPr="00BF0704">
        <w:rPr>
          <w:rFonts w:ascii="Arial" w:hAnsi="Arial" w:cs="Arial"/>
          <w:i/>
          <w:color w:val="0000FF"/>
          <w:sz w:val="20"/>
          <w:szCs w:val="20"/>
        </w:rPr>
      </w:r>
      <w:r w:rsidR="00194B47" w:rsidRPr="00BF0704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194B47" w:rsidRPr="00BF0704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18"/>
      <w:r w:rsidR="00AB0CA2">
        <w:rPr>
          <w:rFonts w:ascii="Arial" w:hAnsi="Arial" w:cs="Arial"/>
          <w:sz w:val="20"/>
          <w:szCs w:val="20"/>
        </w:rPr>
        <w:t xml:space="preserve">, à </w:t>
      </w:r>
      <w:r w:rsidR="00194B47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Texte66"/>
            <w:enabled/>
            <w:calcOnExit w:val="0"/>
            <w:textInput>
              <w:maxLength w:val="30"/>
            </w:textInput>
          </w:ffData>
        </w:fldChar>
      </w:r>
      <w:bookmarkStart w:id="19" w:name="Texte66"/>
      <w:r w:rsidR="00190AB8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194B47">
        <w:rPr>
          <w:rFonts w:ascii="Arial" w:hAnsi="Arial" w:cs="Arial"/>
          <w:i/>
          <w:color w:val="0000FF"/>
          <w:sz w:val="20"/>
          <w:szCs w:val="20"/>
        </w:rPr>
      </w:r>
      <w:r w:rsidR="00194B47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194B47">
        <w:rPr>
          <w:rFonts w:ascii="Arial" w:hAnsi="Arial" w:cs="Arial"/>
          <w:i/>
          <w:color w:val="0000FF"/>
          <w:sz w:val="20"/>
          <w:szCs w:val="20"/>
        </w:rPr>
        <w:fldChar w:fldCharType="end"/>
      </w:r>
      <w:bookmarkEnd w:id="19"/>
    </w:p>
    <w:p w14:paraId="35F570B7" w14:textId="77777777" w:rsidR="00AB0CA2" w:rsidRDefault="00AB0CA2" w:rsidP="00AB0CA2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AB0CA2" w14:paraId="6A71AFD1" w14:textId="77777777">
        <w:tc>
          <w:tcPr>
            <w:tcW w:w="9863" w:type="dxa"/>
          </w:tcPr>
          <w:p w14:paraId="23F1E550" w14:textId="77777777" w:rsidR="00AB0CA2" w:rsidRDefault="00AB0CA2" w:rsidP="00AB0CA2">
            <w:pPr>
              <w:tabs>
                <w:tab w:val="left" w:pos="388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F6F6D2" w14:textId="77777777" w:rsidR="00AB0CA2" w:rsidRPr="00551D33" w:rsidRDefault="00AB0CA2" w:rsidP="00551D33">
            <w:pPr>
              <w:tabs>
                <w:tab w:val="left" w:pos="388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CA2">
              <w:rPr>
                <w:rFonts w:ascii="Arial" w:hAnsi="Arial" w:cs="Arial"/>
                <w:b/>
                <w:sz w:val="20"/>
                <w:szCs w:val="20"/>
              </w:rPr>
              <w:t>Signature et cachet</w:t>
            </w:r>
            <w:r w:rsidR="00A270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A270D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51D33" w:rsidRPr="00551D33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Pr="00AB0CA2">
              <w:rPr>
                <w:rFonts w:ascii="Arial" w:hAnsi="Arial" w:cs="Arial"/>
                <w:i/>
                <w:sz w:val="16"/>
                <w:szCs w:val="16"/>
              </w:rPr>
              <w:t>A app</w:t>
            </w:r>
            <w:r w:rsidR="0002052F">
              <w:rPr>
                <w:rFonts w:ascii="Arial" w:hAnsi="Arial" w:cs="Arial"/>
                <w:i/>
                <w:sz w:val="16"/>
                <w:szCs w:val="16"/>
              </w:rPr>
              <w:t>oser uniquement si vous adressez</w:t>
            </w:r>
            <w:r w:rsidRPr="00AB0CA2">
              <w:rPr>
                <w:rFonts w:ascii="Arial" w:hAnsi="Arial" w:cs="Arial"/>
                <w:i/>
                <w:sz w:val="16"/>
                <w:szCs w:val="16"/>
              </w:rPr>
              <w:t xml:space="preserve"> votre demande par voie postale</w:t>
            </w:r>
            <w:r w:rsidR="00551D3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AB0CA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A679813" w14:textId="77777777" w:rsidR="00AB0CA2" w:rsidRDefault="00AB0CA2" w:rsidP="00AB0CA2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41FD2E" w14:textId="77777777" w:rsidR="00AB0CA2" w:rsidRDefault="00AB0CA2" w:rsidP="00AB0CA2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A6CE2" w14:textId="77777777" w:rsidR="00AB0CA2" w:rsidRDefault="00AB0CA2" w:rsidP="00AB0CA2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4FE328" w14:textId="77777777" w:rsidR="00AB0CA2" w:rsidRDefault="00AB0CA2" w:rsidP="00AB0CA2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CA6A31" w14:textId="77777777" w:rsidR="00551D33" w:rsidRDefault="00551D33" w:rsidP="00AB0CA2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58D2E3" w14:textId="77777777" w:rsidR="00AB0CA2" w:rsidRDefault="00AB0CA2" w:rsidP="00AB0CA2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9F1652" w14:textId="77777777" w:rsidR="00551D33" w:rsidRPr="00551D33" w:rsidRDefault="00551D33" w:rsidP="00BF0704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D33">
              <w:rPr>
                <w:rFonts w:ascii="Arial" w:hAnsi="Arial" w:cs="Arial"/>
                <w:b/>
                <w:sz w:val="20"/>
                <w:szCs w:val="20"/>
              </w:rPr>
              <w:t>Identif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u rédacteur du formulaire (nom, prénom et qualité) </w:t>
            </w:r>
            <w:r w:rsidRPr="00551D3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4B47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0" w:name="Texte67"/>
            <w:r w:rsidR="00D72231">
              <w:rPr>
                <w:rFonts w:ascii="Arial" w:hAnsi="Arial" w:cs="Arial"/>
                <w:i/>
                <w:color w:val="0000FF"/>
                <w:sz w:val="20"/>
                <w:szCs w:val="20"/>
              </w:rPr>
              <w:instrText xml:space="preserve"> FORMTEXT </w:instrText>
            </w:r>
            <w:r w:rsidR="00194B47">
              <w:rPr>
                <w:rFonts w:ascii="Arial" w:hAnsi="Arial" w:cs="Arial"/>
                <w:i/>
                <w:color w:val="0000FF"/>
                <w:sz w:val="20"/>
                <w:szCs w:val="20"/>
              </w:rPr>
            </w:r>
            <w:r w:rsidR="00194B47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20"/>
                <w:szCs w:val="20"/>
              </w:rPr>
              <w:t> </w:t>
            </w:r>
            <w:r w:rsidR="00194B47">
              <w:rPr>
                <w:rFonts w:ascii="Arial" w:hAnsi="Arial" w:cs="Arial"/>
                <w:i/>
                <w:color w:val="0000FF"/>
                <w:sz w:val="20"/>
                <w:szCs w:val="20"/>
              </w:rPr>
              <w:fldChar w:fldCharType="end"/>
            </w:r>
            <w:bookmarkEnd w:id="20"/>
          </w:p>
          <w:p w14:paraId="2328290C" w14:textId="77777777" w:rsidR="00AB0CA2" w:rsidRDefault="00AB0CA2" w:rsidP="00AB0CA2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BB825B" w14:textId="77777777" w:rsidR="00551D33" w:rsidRPr="00551D33" w:rsidRDefault="00551D33" w:rsidP="00551D33">
            <w:pPr>
              <w:tabs>
                <w:tab w:val="left" w:pos="388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</w:t>
            </w:r>
            <w:r w:rsidRPr="00551D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En cas de transmission de la demande par voie électronique)</w:t>
            </w:r>
            <w:r w:rsidRPr="00AB0CA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7284C475" w14:textId="77777777" w:rsidR="00AB0CA2" w:rsidRDefault="00AB0CA2" w:rsidP="00AB0CA2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72D3BF" w14:textId="77777777" w:rsidR="00AB0CA2" w:rsidRDefault="00AB0CA2" w:rsidP="00AB0CA2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1E3212AB" w14:textId="77777777" w:rsidR="00AB0CA2" w:rsidRDefault="00AB0CA2" w:rsidP="00AB0CA2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13"/>
      </w:tblGrid>
      <w:tr w:rsidR="00AB0CA2" w14:paraId="1FF32B3A" w14:textId="77777777">
        <w:tc>
          <w:tcPr>
            <w:tcW w:w="9863" w:type="dxa"/>
            <w:shd w:val="clear" w:color="auto" w:fill="E0E0E0"/>
          </w:tcPr>
          <w:p w14:paraId="0202DA27" w14:textId="77777777" w:rsidR="002C4DAF" w:rsidRDefault="002C4DAF" w:rsidP="00AB0CA2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77CE34" w14:textId="77777777" w:rsidR="00AB0CA2" w:rsidRPr="002C4DAF" w:rsidRDefault="00AB0CA2" w:rsidP="00AB0CA2">
            <w:pPr>
              <w:tabs>
                <w:tab w:val="left" w:pos="388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4DAF">
              <w:rPr>
                <w:rFonts w:ascii="Arial" w:hAnsi="Arial" w:cs="Arial"/>
                <w:b/>
                <w:sz w:val="16"/>
                <w:szCs w:val="16"/>
              </w:rPr>
              <w:t>Informations importantes</w:t>
            </w:r>
          </w:p>
          <w:p w14:paraId="092E780A" w14:textId="77777777" w:rsidR="00AB0CA2" w:rsidRDefault="00AB0CA2" w:rsidP="00AB0CA2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BFC543" w14:textId="77777777" w:rsidR="00AB0CA2" w:rsidRDefault="002C4DAF" w:rsidP="002C4DAF">
            <w:pPr>
              <w:numPr>
                <w:ilvl w:val="0"/>
                <w:numId w:val="29"/>
              </w:numPr>
              <w:tabs>
                <w:tab w:val="left" w:pos="38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4DAF">
              <w:rPr>
                <w:rFonts w:ascii="Arial" w:hAnsi="Arial" w:cs="Arial"/>
                <w:sz w:val="16"/>
                <w:szCs w:val="16"/>
              </w:rPr>
              <w:t xml:space="preserve">En cas de décision favorable, </w:t>
            </w:r>
            <w:r>
              <w:rPr>
                <w:rFonts w:ascii="Arial" w:hAnsi="Arial" w:cs="Arial"/>
                <w:sz w:val="16"/>
                <w:szCs w:val="16"/>
              </w:rPr>
              <w:t>l'organisme s'engage à respecter scrupuleusement l'objet de sa demande</w:t>
            </w:r>
            <w:r w:rsidR="00A62A2A">
              <w:rPr>
                <w:rFonts w:ascii="Arial" w:hAnsi="Arial" w:cs="Arial"/>
                <w:sz w:val="16"/>
                <w:szCs w:val="16"/>
              </w:rPr>
              <w:t xml:space="preserve"> décrit ci-joint et à fournir au Département tout document permettant de vérifier la bonne utilisation de la subvention allouée.</w:t>
            </w:r>
          </w:p>
          <w:p w14:paraId="15FF8CEF" w14:textId="77777777" w:rsidR="00A62A2A" w:rsidRDefault="00A62A2A" w:rsidP="002C4DAF">
            <w:pPr>
              <w:numPr>
                <w:ilvl w:val="0"/>
                <w:numId w:val="29"/>
              </w:numPr>
              <w:tabs>
                <w:tab w:val="left" w:pos="38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cas d'écart excessif injustifié entre le budget prévisionnel de l'opéra</w:t>
            </w:r>
            <w:r w:rsidR="00A87601">
              <w:rPr>
                <w:rFonts w:ascii="Arial" w:hAnsi="Arial" w:cs="Arial"/>
                <w:sz w:val="16"/>
                <w:szCs w:val="16"/>
              </w:rPr>
              <w:t>tion et le compte-</w:t>
            </w:r>
            <w:r>
              <w:rPr>
                <w:rFonts w:ascii="Arial" w:hAnsi="Arial" w:cs="Arial"/>
                <w:sz w:val="16"/>
                <w:szCs w:val="16"/>
              </w:rPr>
              <w:t xml:space="preserve">rendu financier </w:t>
            </w:r>
            <w:r w:rsidR="00A87601">
              <w:rPr>
                <w:rFonts w:ascii="Arial" w:hAnsi="Arial" w:cs="Arial"/>
                <w:sz w:val="16"/>
                <w:szCs w:val="16"/>
              </w:rPr>
              <w:t>s'y rapportant, le Département pourrait être amené à récupérer le trop-perçu.</w:t>
            </w:r>
          </w:p>
          <w:p w14:paraId="07CE6E64" w14:textId="77777777" w:rsidR="00A87601" w:rsidRDefault="00A87601" w:rsidP="002C4DAF">
            <w:pPr>
              <w:numPr>
                <w:ilvl w:val="0"/>
                <w:numId w:val="29"/>
              </w:numPr>
              <w:tabs>
                <w:tab w:val="left" w:pos="38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ute fausse déclaration est passible de peines et d'amendes prévues par les articles 441-6 et 441-7 du code pénal.</w:t>
            </w:r>
          </w:p>
          <w:p w14:paraId="156DA356" w14:textId="77777777" w:rsidR="00A87601" w:rsidRPr="002C4DAF" w:rsidRDefault="00A87601" w:rsidP="00A87601">
            <w:pPr>
              <w:numPr>
                <w:ilvl w:val="0"/>
                <w:numId w:val="29"/>
              </w:numPr>
              <w:tabs>
                <w:tab w:val="left" w:pos="38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ormément à la loi "informatique et libertés" du 6 janvier 1978, vous bénéficiez d'un droit d'accès et de rectification aux informations qui vous concernent. Si vous souhaitez exercer ce droit et obtenir communication des informations vous concernant, adressez-vous au service instructeur.</w:t>
            </w:r>
          </w:p>
          <w:p w14:paraId="2A1FC5C7" w14:textId="77777777" w:rsidR="00AB0CA2" w:rsidRDefault="00AB0CA2" w:rsidP="00AB0CA2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CE11EF" w14:textId="77777777" w:rsidR="00616E8C" w:rsidRDefault="00616E8C" w:rsidP="00616E8C">
      <w:pPr>
        <w:tabs>
          <w:tab w:val="left" w:pos="3885"/>
        </w:tabs>
        <w:jc w:val="both"/>
        <w:rPr>
          <w:rFonts w:ascii="Arial" w:hAnsi="Arial" w:cs="Arial"/>
          <w:i/>
          <w:sz w:val="16"/>
          <w:szCs w:val="16"/>
        </w:rPr>
      </w:pPr>
    </w:p>
    <w:p w14:paraId="5292CAB3" w14:textId="77777777" w:rsidR="00616E8C" w:rsidRDefault="00616E8C" w:rsidP="00616E8C">
      <w:pPr>
        <w:tabs>
          <w:tab w:val="left" w:pos="3885"/>
        </w:tabs>
        <w:jc w:val="both"/>
        <w:rPr>
          <w:rFonts w:ascii="Arial" w:hAnsi="Arial" w:cs="Arial"/>
          <w:i/>
          <w:sz w:val="16"/>
          <w:szCs w:val="16"/>
        </w:rPr>
      </w:pPr>
    </w:p>
    <w:p w14:paraId="64771CCD" w14:textId="77777777" w:rsidR="00616E8C" w:rsidRDefault="00616E8C" w:rsidP="00616E8C">
      <w:pPr>
        <w:tabs>
          <w:tab w:val="left" w:pos="3885"/>
        </w:tabs>
        <w:jc w:val="both"/>
        <w:rPr>
          <w:rFonts w:ascii="Arial" w:hAnsi="Arial" w:cs="Arial"/>
          <w:i/>
          <w:sz w:val="16"/>
          <w:szCs w:val="16"/>
        </w:rPr>
      </w:pPr>
    </w:p>
    <w:p w14:paraId="4898D444" w14:textId="77777777" w:rsidR="00616E8C" w:rsidRDefault="00616E8C" w:rsidP="00616E8C">
      <w:pPr>
        <w:tabs>
          <w:tab w:val="left" w:pos="3885"/>
        </w:tabs>
        <w:jc w:val="both"/>
        <w:rPr>
          <w:rFonts w:ascii="Arial" w:hAnsi="Arial" w:cs="Arial"/>
          <w:i/>
          <w:sz w:val="16"/>
          <w:szCs w:val="16"/>
        </w:rPr>
      </w:pPr>
    </w:p>
    <w:p w14:paraId="2A140ED8" w14:textId="77777777" w:rsidR="00616E8C" w:rsidRDefault="00616E8C" w:rsidP="00616E8C">
      <w:pPr>
        <w:tabs>
          <w:tab w:val="left" w:pos="3885"/>
        </w:tabs>
        <w:jc w:val="both"/>
        <w:rPr>
          <w:rFonts w:ascii="Arial" w:hAnsi="Arial" w:cs="Arial"/>
          <w:i/>
          <w:sz w:val="16"/>
          <w:szCs w:val="16"/>
        </w:rPr>
      </w:pPr>
    </w:p>
    <w:p w14:paraId="5E8A3BA6" w14:textId="77777777" w:rsidR="00616E8C" w:rsidRDefault="00616E8C" w:rsidP="00616E8C">
      <w:pPr>
        <w:tabs>
          <w:tab w:val="left" w:pos="3885"/>
        </w:tabs>
        <w:jc w:val="both"/>
        <w:rPr>
          <w:rFonts w:ascii="Arial" w:hAnsi="Arial" w:cs="Arial"/>
          <w:i/>
          <w:sz w:val="16"/>
          <w:szCs w:val="16"/>
        </w:rPr>
      </w:pPr>
    </w:p>
    <w:p w14:paraId="781F3E92" w14:textId="77777777" w:rsidR="00616E8C" w:rsidRDefault="00616E8C" w:rsidP="00616E8C">
      <w:pPr>
        <w:tabs>
          <w:tab w:val="left" w:pos="3885"/>
        </w:tabs>
        <w:jc w:val="both"/>
        <w:rPr>
          <w:rFonts w:ascii="Arial" w:hAnsi="Arial" w:cs="Arial"/>
          <w:i/>
          <w:sz w:val="16"/>
          <w:szCs w:val="16"/>
        </w:rPr>
        <w:sectPr w:rsidR="00616E8C" w:rsidSect="004D01B2">
          <w:pgSz w:w="11906" w:h="16838"/>
          <w:pgMar w:top="851" w:right="1106" w:bottom="851" w:left="1077" w:header="709" w:footer="709" w:gutter="0"/>
          <w:cols w:space="708"/>
          <w:docGrid w:linePitch="360"/>
        </w:sectPr>
      </w:pPr>
    </w:p>
    <w:p w14:paraId="61B05D20" w14:textId="77777777" w:rsidR="00D72231" w:rsidRDefault="00D72231" w:rsidP="00772A83">
      <w:pPr>
        <w:tabs>
          <w:tab w:val="left" w:pos="3885"/>
        </w:tabs>
        <w:jc w:val="both"/>
      </w:pPr>
    </w:p>
    <w:p w14:paraId="45F178A7" w14:textId="77777777" w:rsidR="00D10DF6" w:rsidRPr="007E19E9" w:rsidRDefault="00772A83" w:rsidP="00787553">
      <w:pPr>
        <w:tabs>
          <w:tab w:val="left" w:pos="3885"/>
        </w:tabs>
        <w:rPr>
          <w:rFonts w:ascii="Arial" w:hAnsi="Arial" w:cs="Arial"/>
          <w:b/>
          <w:sz w:val="20"/>
          <w:szCs w:val="20"/>
        </w:rPr>
      </w:pPr>
      <w:r w:rsidRPr="007E19E9">
        <w:rPr>
          <w:rFonts w:ascii="Arial" w:hAnsi="Arial" w:cs="Arial"/>
          <w:b/>
          <w:sz w:val="20"/>
          <w:szCs w:val="20"/>
        </w:rPr>
        <w:t xml:space="preserve">INTITULE DU PROJET : </w:t>
      </w:r>
      <w:r w:rsidR="00194B47" w:rsidRPr="007E19E9">
        <w:rPr>
          <w:rFonts w:ascii="Arial" w:hAnsi="Arial" w:cs="Arial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8"/>
            </w:textInput>
          </w:ffData>
        </w:fldChar>
      </w:r>
      <w:r w:rsidR="00D72231" w:rsidRPr="007E19E9">
        <w:rPr>
          <w:rFonts w:ascii="Arial" w:hAnsi="Arial" w:cs="Arial"/>
          <w:color w:val="0000FF"/>
          <w:sz w:val="20"/>
          <w:szCs w:val="20"/>
        </w:rPr>
        <w:instrText xml:space="preserve"> FORMTEXT </w:instrText>
      </w:r>
      <w:r w:rsidR="00194B47" w:rsidRPr="007E19E9">
        <w:rPr>
          <w:rFonts w:ascii="Arial" w:hAnsi="Arial" w:cs="Arial"/>
          <w:color w:val="0000FF"/>
          <w:sz w:val="20"/>
          <w:szCs w:val="20"/>
        </w:rPr>
      </w:r>
      <w:r w:rsidR="00194B47" w:rsidRPr="007E19E9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3F5E00" w:rsidRPr="007E19E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3F5E00" w:rsidRPr="007E19E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3F5E00" w:rsidRPr="007E19E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3F5E00" w:rsidRPr="007E19E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3F5E00" w:rsidRPr="007E19E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94B47" w:rsidRPr="007E19E9">
        <w:rPr>
          <w:rFonts w:ascii="Arial" w:hAnsi="Arial" w:cs="Arial"/>
          <w:color w:val="0000FF"/>
          <w:sz w:val="20"/>
          <w:szCs w:val="20"/>
        </w:rPr>
        <w:fldChar w:fldCharType="end"/>
      </w:r>
    </w:p>
    <w:p w14:paraId="5BAE8B50" w14:textId="77777777" w:rsidR="00DF7048" w:rsidRDefault="00DF7048" w:rsidP="00DF7048">
      <w:pPr>
        <w:tabs>
          <w:tab w:val="left" w:pos="3885"/>
        </w:tabs>
        <w:jc w:val="both"/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713"/>
      </w:tblGrid>
      <w:tr w:rsidR="00DF7048" w14:paraId="32D0F780" w14:textId="77777777">
        <w:tc>
          <w:tcPr>
            <w:tcW w:w="9863" w:type="dxa"/>
          </w:tcPr>
          <w:p w14:paraId="52236470" w14:textId="77777777" w:rsidR="00DF7048" w:rsidRDefault="00FD14A9" w:rsidP="00520606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Annexe 2</w:t>
            </w:r>
            <w:r w:rsidR="00DF7048">
              <w:rPr>
                <w:rFonts w:ascii="Arial" w:hAnsi="Arial" w:cs="Arial"/>
                <w:b/>
              </w:rPr>
              <w:t xml:space="preserve"> : BUDGET PREVISIONNEL </w:t>
            </w:r>
            <w:proofErr w:type="gramStart"/>
            <w:r w:rsidR="00DF7048">
              <w:rPr>
                <w:rFonts w:ascii="Arial" w:hAnsi="Arial" w:cs="Arial"/>
                <w:b/>
              </w:rPr>
              <w:t>TTC  DE</w:t>
            </w:r>
            <w:proofErr w:type="gramEnd"/>
            <w:r w:rsidR="00DF7048">
              <w:rPr>
                <w:rFonts w:ascii="Arial" w:hAnsi="Arial" w:cs="Arial"/>
                <w:b/>
              </w:rPr>
              <w:t xml:space="preserve"> VOTRE ACTION</w:t>
            </w:r>
          </w:p>
        </w:tc>
      </w:tr>
    </w:tbl>
    <w:p w14:paraId="15B3C909" w14:textId="77777777" w:rsidR="00DF7048" w:rsidRDefault="00DF7048" w:rsidP="00DF7048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2D342873" w14:textId="77777777" w:rsidR="00DF7048" w:rsidRPr="002809B5" w:rsidRDefault="00DF7048" w:rsidP="00D10DF6">
      <w:pPr>
        <w:numPr>
          <w:ilvl w:val="0"/>
          <w:numId w:val="19"/>
        </w:num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odèle à utiliser dans le cas où l'association ne dispos</w:t>
      </w:r>
      <w:r w:rsidR="00D10DF6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pas de documents conformes </w:t>
      </w:r>
      <w:proofErr w:type="gramStart"/>
      <w:r>
        <w:rPr>
          <w:rFonts w:ascii="Arial" w:hAnsi="Arial" w:cs="Arial"/>
          <w:i/>
          <w:sz w:val="16"/>
          <w:szCs w:val="16"/>
        </w:rPr>
        <w:t>au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plan comptable général.</w:t>
      </w:r>
    </w:p>
    <w:p w14:paraId="450096DF" w14:textId="77777777" w:rsidR="00DF7048" w:rsidRDefault="00DF7048" w:rsidP="00DF7048">
      <w:pPr>
        <w:tabs>
          <w:tab w:val="left" w:pos="3885"/>
        </w:tabs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936"/>
        <w:gridCol w:w="1920"/>
        <w:gridCol w:w="2868"/>
        <w:gridCol w:w="1989"/>
      </w:tblGrid>
      <w:tr w:rsidR="00DF7048" w14:paraId="7E1E62B2" w14:textId="77777777">
        <w:tc>
          <w:tcPr>
            <w:tcW w:w="298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A8D3B6" w14:textId="77777777" w:rsidR="00DF7048" w:rsidRPr="00BB57EE" w:rsidRDefault="00DF7048" w:rsidP="00520606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GES</w:t>
            </w:r>
            <w:r w:rsidRPr="00BB57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CEB9C4" w14:textId="77777777" w:rsidR="00DF7048" w:rsidRPr="00862816" w:rsidRDefault="00DF7048" w:rsidP="00520606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16">
              <w:rPr>
                <w:rFonts w:ascii="Arial" w:hAnsi="Arial" w:cs="Arial"/>
                <w:b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A374C">
              <w:rPr>
                <w:rFonts w:ascii="Arial" w:hAnsi="Arial" w:cs="Arial"/>
                <w:sz w:val="12"/>
                <w:szCs w:val="12"/>
              </w:rPr>
              <w:t>EN EUROS</w:t>
            </w:r>
          </w:p>
        </w:tc>
        <w:tc>
          <w:tcPr>
            <w:tcW w:w="291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B98D70" w14:textId="77777777" w:rsidR="00DF7048" w:rsidRPr="00862816" w:rsidRDefault="00DF7048" w:rsidP="00520606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16">
              <w:rPr>
                <w:rFonts w:ascii="Arial" w:hAnsi="Arial" w:cs="Arial"/>
                <w:b/>
                <w:sz w:val="20"/>
                <w:szCs w:val="20"/>
              </w:rPr>
              <w:t>PRODUITS</w:t>
            </w:r>
          </w:p>
        </w:tc>
        <w:tc>
          <w:tcPr>
            <w:tcW w:w="201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73D77B" w14:textId="77777777" w:rsidR="00DF7048" w:rsidRPr="00862816" w:rsidRDefault="00DF7048" w:rsidP="00520606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16">
              <w:rPr>
                <w:rFonts w:ascii="Arial" w:hAnsi="Arial" w:cs="Arial"/>
                <w:b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A374C">
              <w:rPr>
                <w:rFonts w:ascii="Arial" w:hAnsi="Arial" w:cs="Arial"/>
                <w:sz w:val="12"/>
                <w:szCs w:val="12"/>
              </w:rPr>
              <w:t>EN EUROS</w:t>
            </w:r>
          </w:p>
        </w:tc>
      </w:tr>
      <w:tr w:rsidR="000F4395" w:rsidRPr="008846F2" w14:paraId="70D93A0D" w14:textId="77777777">
        <w:tc>
          <w:tcPr>
            <w:tcW w:w="298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D3EC6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A84D7F">
              <w:rPr>
                <w:rFonts w:ascii="Arial" w:hAnsi="Arial" w:cs="Arial"/>
                <w:color w:val="808080"/>
                <w:sz w:val="16"/>
                <w:szCs w:val="16"/>
              </w:rPr>
              <w:t>Charges spécifiques à l'action</w:t>
            </w:r>
          </w:p>
        </w:tc>
        <w:tc>
          <w:tcPr>
            <w:tcW w:w="19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1E125C" w14:textId="77777777" w:rsidR="000F4395" w:rsidRPr="00CE3F89" w:rsidRDefault="00194B47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34AEF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A84D7F">
              <w:rPr>
                <w:rFonts w:ascii="Arial" w:hAnsi="Arial" w:cs="Arial"/>
                <w:color w:val="808080"/>
                <w:sz w:val="16"/>
                <w:szCs w:val="16"/>
              </w:rPr>
              <w:t>1- Ressources propres (précisez)</w:t>
            </w:r>
          </w:p>
        </w:tc>
        <w:tc>
          <w:tcPr>
            <w:tcW w:w="201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A4E81E0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03BB1EE3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4F018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A84D7F">
              <w:rPr>
                <w:rFonts w:ascii="Arial" w:hAnsi="Arial" w:cs="Arial"/>
                <w:color w:val="808080"/>
                <w:sz w:val="16"/>
                <w:szCs w:val="16"/>
              </w:rPr>
              <w:t>Achats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CBADCC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74638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01ADCDC1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0190CD75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C9FAB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5FA62C3D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C1BDF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56C5E937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2BA77EE8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6B941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Matières et fournitures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079DAB7D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89438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17EAF436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038F735B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C421A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40C5A5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B41DA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4A2C39" w14:textId="77777777" w:rsidR="000F4395" w:rsidRPr="00A84D7F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395" w14:paraId="1B6AC022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92C12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2C895A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E213B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6D9E9D" w14:textId="77777777" w:rsidR="000F4395" w:rsidRPr="00A84D7F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395" w14:paraId="418F0CCD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99CAF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color w:val="808080"/>
                <w:sz w:val="16"/>
                <w:szCs w:val="16"/>
              </w:rPr>
              <w:t>Services extérieurs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DCD897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DEBBB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F9145C" w14:textId="77777777" w:rsidR="000F4395" w:rsidRPr="00A84D7F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395" w14:paraId="632B121A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AE639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Location matériel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798ED2B3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60D7E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B08D56" w14:textId="77777777" w:rsidR="000F4395" w:rsidRPr="00A84D7F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395" w14:paraId="1C25C8D4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26503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Assurances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07C9D758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707BC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D09D0C" w14:textId="77777777" w:rsidR="000F4395" w:rsidRPr="00A84D7F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395" w14:paraId="4776671D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61CF8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Autres (précisez)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49E23986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5A505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A84D7F">
              <w:rPr>
                <w:rFonts w:ascii="Arial" w:hAnsi="Arial" w:cs="Arial"/>
                <w:color w:val="808080"/>
                <w:sz w:val="16"/>
                <w:szCs w:val="16"/>
              </w:rPr>
              <w:t>2 - Subventions demandées :</w:t>
            </w: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87466" w14:textId="77777777" w:rsidR="000F4395" w:rsidRPr="00CE3F89" w:rsidRDefault="00194B47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77B41352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E9941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2A24A9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49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CD3D43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84D7F">
              <w:rPr>
                <w:rFonts w:ascii="Arial" w:hAnsi="Arial" w:cs="Arial"/>
                <w:sz w:val="16"/>
                <w:szCs w:val="16"/>
              </w:rPr>
              <w:t>Etat</w:t>
            </w:r>
            <w:proofErr w:type="spellEnd"/>
            <w:r w:rsidRPr="00A84D7F">
              <w:rPr>
                <w:rFonts w:ascii="Arial" w:hAnsi="Arial" w:cs="Arial"/>
                <w:sz w:val="16"/>
                <w:szCs w:val="16"/>
              </w:rPr>
              <w:t xml:space="preserve"> : </w:t>
            </w:r>
            <w:proofErr w:type="gramStart"/>
            <w:r w:rsidRPr="00996721">
              <w:rPr>
                <w:rFonts w:ascii="Arial" w:hAnsi="Arial" w:cs="Arial"/>
                <w:sz w:val="14"/>
                <w:szCs w:val="14"/>
              </w:rPr>
              <w:t>précisez le</w:t>
            </w:r>
            <w:proofErr w:type="gramEnd"/>
            <w:r w:rsidRPr="00996721">
              <w:rPr>
                <w:rFonts w:ascii="Arial" w:hAnsi="Arial" w:cs="Arial"/>
                <w:sz w:val="14"/>
                <w:szCs w:val="14"/>
              </w:rPr>
              <w:t>(s) ministères sollicité(s)</w:t>
            </w:r>
          </w:p>
        </w:tc>
      </w:tr>
      <w:tr w:rsidR="000F4395" w14:paraId="3CBF5EEB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624C7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CDC706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91E20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77E58F82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21C1DF36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93E68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color w:val="808080"/>
                <w:sz w:val="16"/>
                <w:szCs w:val="16"/>
              </w:rPr>
              <w:t>Autres services extérieurs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CBD7E0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579C7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36BD931F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11A839FB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CD104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Honoraires du personnel administratif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0C0B5B5A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BC3774" w14:textId="77777777" w:rsidR="000F4395" w:rsidRPr="00A84D7F" w:rsidRDefault="00BB4F92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vité européenne d’Alsace</w:t>
            </w:r>
            <w:r w:rsidR="000F4395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</w:tr>
      <w:tr w:rsidR="000F4395" w14:paraId="16520D87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507AE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Honoraires du personnel artistique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0AC49294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7EEB0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26CCB540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43EFADF4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DAD23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Honoraires du personnel technique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2748014A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64B1A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3F5BE868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5E3DA9E8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1511D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Publicité, communication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30C1BFD2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E89F8D" w14:textId="77777777" w:rsidR="000F4395" w:rsidRPr="00A84D7F" w:rsidRDefault="000F4395" w:rsidP="00BF20A4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égion </w:t>
            </w:r>
            <w:r w:rsidR="00BF20A4">
              <w:rPr>
                <w:rFonts w:ascii="Arial" w:hAnsi="Arial" w:cs="Arial"/>
                <w:sz w:val="16"/>
                <w:szCs w:val="16"/>
              </w:rPr>
              <w:t>Grand Est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</w:tr>
      <w:tr w:rsidR="000F4395" w14:paraId="1F845BFD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C0045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Frais de déplacement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279352DA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E2B5E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3B329B80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37EAE8BF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9AE43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Frais d'hébergement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5B2F0067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F54DF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73D7C69A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75D127A1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FC951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Frais de restauration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0F0B11C7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B5C19B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ements de communes (précisez) :</w:t>
            </w:r>
          </w:p>
        </w:tc>
      </w:tr>
      <w:tr w:rsidR="000F4395" w14:paraId="67222AB1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A40E6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Missions (</w:t>
            </w:r>
            <w:proofErr w:type="gramStart"/>
            <w:r w:rsidRPr="00A84D7F">
              <w:rPr>
                <w:rFonts w:ascii="Arial" w:hAnsi="Arial" w:cs="Arial"/>
                <w:sz w:val="16"/>
                <w:szCs w:val="16"/>
              </w:rPr>
              <w:t>réception,…</w:t>
            </w:r>
            <w:proofErr w:type="gramEnd"/>
            <w:r w:rsidRPr="00A84D7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7CC8A9AB" w14:textId="77777777" w:rsidR="000F4395" w:rsidRDefault="00194B47" w:rsidP="009828B4">
            <w:pPr>
              <w:jc w:val="center"/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21F78A" w14:textId="77777777" w:rsidR="000F4395" w:rsidRPr="00A84D7F" w:rsidRDefault="000F4395" w:rsidP="00520606">
            <w:pPr>
              <w:tabs>
                <w:tab w:val="left" w:pos="388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395" w14:paraId="1E1423D7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CC608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D5F2CD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90C4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6C4E976D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626026B6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FB0AC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19677D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3F84F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1279B6A2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27B37E20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A075C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B915D7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49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77C2C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 xml:space="preserve">Commune(s) (précisez) : </w:t>
            </w:r>
          </w:p>
        </w:tc>
      </w:tr>
      <w:tr w:rsidR="000F4395" w14:paraId="28F1710C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A58CF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2DC61B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5C987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47E14A6F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752CD64F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AA257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color w:val="808080"/>
                <w:sz w:val="16"/>
                <w:szCs w:val="16"/>
              </w:rPr>
              <w:t>Charges de personnel (permanent)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82BA4C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1D585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7AD915F8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5A0E64A0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6816B" w14:textId="77777777" w:rsidR="000F4395" w:rsidRPr="006644C9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4"/>
                <w:szCs w:val="14"/>
              </w:rPr>
            </w:pPr>
            <w:r w:rsidRPr="006644C9">
              <w:rPr>
                <w:rFonts w:ascii="Arial" w:hAnsi="Arial" w:cs="Arial"/>
                <w:sz w:val="14"/>
                <w:szCs w:val="14"/>
              </w:rPr>
              <w:t>Salaires et charges personnel administratif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643FD54A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6558A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is aidés</w:t>
            </w: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426C9149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13591876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7366C" w14:textId="77777777" w:rsidR="000F4395" w:rsidRPr="006644C9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4"/>
                <w:szCs w:val="14"/>
              </w:rPr>
            </w:pPr>
            <w:r w:rsidRPr="006644C9">
              <w:rPr>
                <w:rFonts w:ascii="Arial" w:hAnsi="Arial" w:cs="Arial"/>
                <w:sz w:val="14"/>
                <w:szCs w:val="14"/>
              </w:rPr>
              <w:t>Salaires et charges personnel artistique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622FC771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31DC7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9A526E" w14:textId="77777777" w:rsidR="000F4395" w:rsidRPr="00A84D7F" w:rsidRDefault="000F4395" w:rsidP="003A3F0A">
            <w:pPr>
              <w:tabs>
                <w:tab w:val="left" w:pos="388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395" w14:paraId="3CED2421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C19D1" w14:textId="77777777" w:rsidR="000F4395" w:rsidRPr="006644C9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4"/>
                <w:szCs w:val="14"/>
              </w:rPr>
            </w:pPr>
            <w:r w:rsidRPr="006644C9">
              <w:rPr>
                <w:rFonts w:ascii="Arial" w:hAnsi="Arial" w:cs="Arial"/>
                <w:sz w:val="14"/>
                <w:szCs w:val="14"/>
              </w:rPr>
              <w:t>Salaires et charges personnel technique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5747548B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34EBB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Autres recettes attendues (précisez)</w:t>
            </w:r>
          </w:p>
          <w:p w14:paraId="56704DE6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tisation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dons, legs) :</w:t>
            </w:r>
          </w:p>
        </w:tc>
        <w:tc>
          <w:tcPr>
            <w:tcW w:w="2015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E0E0E0"/>
            <w:vAlign w:val="center"/>
          </w:tcPr>
          <w:p w14:paraId="2D6954F6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02BA9BC8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FD9C1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A1C429" w14:textId="77777777" w:rsidR="000F4395" w:rsidRPr="00A84D7F" w:rsidRDefault="000F4395" w:rsidP="009828B4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1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F4D42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73BA30" w14:textId="77777777" w:rsidR="000F4395" w:rsidRPr="00A84D7F" w:rsidRDefault="000F4395" w:rsidP="00520606">
            <w:pPr>
              <w:tabs>
                <w:tab w:val="left" w:pos="388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395" w14:paraId="73557609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7010D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F02ECF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098EF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cénat</w:t>
            </w: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6337EB94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35699D3A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E3F57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F0C10D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2ADE66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A2BE42" w14:textId="77777777" w:rsidR="000F4395" w:rsidRPr="00CE3F89" w:rsidRDefault="000F4395" w:rsidP="003A3F0A">
            <w:pPr>
              <w:tabs>
                <w:tab w:val="left" w:pos="3885"/>
              </w:tabs>
              <w:jc w:val="right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</w:tr>
      <w:tr w:rsidR="000F4395" w14:paraId="7F6920AC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19D34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color w:val="808080"/>
                <w:sz w:val="16"/>
                <w:szCs w:val="16"/>
              </w:rPr>
              <w:t>Frais généraux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B89348" w14:textId="77777777" w:rsidR="000F4395" w:rsidRPr="00CE3F89" w:rsidRDefault="00194B47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6FE43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color w:val="808080"/>
                <w:sz w:val="16"/>
                <w:szCs w:val="16"/>
              </w:rPr>
              <w:t>Ressources indirectes affectées</w:t>
            </w: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85004B" w14:textId="77777777" w:rsidR="000F4395" w:rsidRPr="00CE3F89" w:rsidRDefault="00194B47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70E381DB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7682F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04BD19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742D3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2B4ADB" w14:textId="77777777" w:rsidR="000F4395" w:rsidRPr="00A84D7F" w:rsidRDefault="000F4395" w:rsidP="003A3F0A">
            <w:pPr>
              <w:tabs>
                <w:tab w:val="left" w:pos="388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395" w14:paraId="6FAC84D7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9A7A4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A12CCD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06F5E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FD3A25" w14:textId="77777777" w:rsidR="000F4395" w:rsidRPr="00A84D7F" w:rsidRDefault="000F4395" w:rsidP="003A3F0A">
            <w:pPr>
              <w:tabs>
                <w:tab w:val="left" w:pos="388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395" w14:paraId="7628E0ED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11F6C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CF3AB1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B6494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E5829" w14:textId="77777777" w:rsidR="000F4395" w:rsidRPr="00A84D7F" w:rsidRDefault="000F4395" w:rsidP="003A3F0A">
            <w:pPr>
              <w:tabs>
                <w:tab w:val="left" w:pos="388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395" w:rsidRPr="004A5B10" w14:paraId="7D50B37A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14:paraId="1949E19B" w14:textId="77777777" w:rsidR="000F4395" w:rsidRPr="004A5B10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A5B10">
              <w:rPr>
                <w:rFonts w:ascii="Arial" w:hAnsi="Arial" w:cs="Arial"/>
                <w:b/>
                <w:color w:val="FFFFFF"/>
                <w:sz w:val="18"/>
                <w:szCs w:val="18"/>
              </w:rPr>
              <w:t>Coût total du projet (a)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/>
            <w:vAlign w:val="center"/>
          </w:tcPr>
          <w:p w14:paraId="4260B460" w14:textId="77777777" w:rsidR="000F4395" w:rsidRPr="00CE3F89" w:rsidRDefault="00194B47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14:paraId="12F4A224" w14:textId="77777777" w:rsidR="000F4395" w:rsidRPr="004A5B10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A5B10">
              <w:rPr>
                <w:rFonts w:ascii="Arial" w:hAnsi="Arial" w:cs="Arial"/>
                <w:b/>
                <w:color w:val="FFFFFF"/>
                <w:sz w:val="18"/>
                <w:szCs w:val="18"/>
              </w:rPr>
              <w:t>Total des recettes (a)</w:t>
            </w: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/>
            <w:vAlign w:val="center"/>
          </w:tcPr>
          <w:p w14:paraId="4DFCFBB2" w14:textId="77777777" w:rsidR="000F4395" w:rsidRPr="00CE3F89" w:rsidRDefault="00194B47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258FFB29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24B08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052130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6F985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2F16F2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</w:tr>
      <w:tr w:rsidR="000F4395" w14:paraId="5091B261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3250B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0E5F8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3462A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77A8C0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6CC8B5D7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50AFC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30D90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C00A4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D162D1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4AB903D5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4ED5B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142A209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F155B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4D7F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F2EE9E" w14:textId="77777777" w:rsidR="000F4395" w:rsidRPr="00CE3F89" w:rsidRDefault="00194B47" w:rsidP="003A3F0A">
            <w:pPr>
              <w:jc w:val="center"/>
              <w:rPr>
                <w:i/>
                <w:color w:val="0000FF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14:paraId="6434323E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4D374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C0D126" w14:textId="77777777" w:rsidR="000F4395" w:rsidRPr="00CE3F89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467A3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8A0F8" w14:textId="77777777" w:rsidR="000F4395" w:rsidRPr="00CE3F89" w:rsidRDefault="000F4395" w:rsidP="003A3F0A">
            <w:pPr>
              <w:tabs>
                <w:tab w:val="left" w:pos="3885"/>
              </w:tabs>
              <w:jc w:val="right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</w:tr>
      <w:tr w:rsidR="000F4395" w:rsidRPr="00774749" w14:paraId="0BC2A866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14:paraId="417860CC" w14:textId="77777777" w:rsidR="000F4395" w:rsidRPr="00774749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74749">
              <w:rPr>
                <w:rFonts w:ascii="Arial" w:hAnsi="Arial" w:cs="Arial"/>
                <w:b/>
                <w:color w:val="FFFFFF"/>
                <w:sz w:val="18"/>
                <w:szCs w:val="18"/>
              </w:rPr>
              <w:t>Emplois des contributions volontaires en nature (b)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/>
            <w:vAlign w:val="center"/>
          </w:tcPr>
          <w:p w14:paraId="422637A5" w14:textId="77777777" w:rsidR="000F4395" w:rsidRPr="00CE3F89" w:rsidRDefault="00194B47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14:paraId="4F317DFF" w14:textId="77777777" w:rsidR="000F4395" w:rsidRPr="00774749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7474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Contributions volontaires en nature (b) </w:t>
            </w: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/>
            <w:vAlign w:val="center"/>
          </w:tcPr>
          <w:p w14:paraId="38BB7D4C" w14:textId="77777777" w:rsidR="000F4395" w:rsidRPr="00CE3F89" w:rsidRDefault="00194B47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  <w:tr w:rsidR="000F4395" w:rsidRPr="00A84D7F" w14:paraId="62594D09" w14:textId="77777777"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31816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7FE552" w14:textId="77777777" w:rsidR="000F4395" w:rsidRPr="00A84D7F" w:rsidRDefault="000F4395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D791F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C572F" w14:textId="77777777" w:rsidR="000F4395" w:rsidRPr="00A84D7F" w:rsidRDefault="000F4395" w:rsidP="003A3F0A">
            <w:pPr>
              <w:tabs>
                <w:tab w:val="left" w:pos="388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395" w:rsidRPr="00A84D7F" w14:paraId="77F7C329" w14:textId="77777777">
        <w:tc>
          <w:tcPr>
            <w:tcW w:w="29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CCCC"/>
            <w:vAlign w:val="center"/>
          </w:tcPr>
          <w:p w14:paraId="16ED3D7F" w14:textId="77777777" w:rsidR="000F4395" w:rsidRPr="00A84D7F" w:rsidRDefault="000F4395" w:rsidP="00520606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4D7F">
              <w:rPr>
                <w:rFonts w:ascii="Arial" w:hAnsi="Arial" w:cs="Arial"/>
                <w:b/>
                <w:sz w:val="18"/>
                <w:szCs w:val="18"/>
              </w:rPr>
              <w:t>TOTAL (a + b)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65CE1D8" w14:textId="77777777" w:rsidR="000F4395" w:rsidRPr="00CE3F89" w:rsidRDefault="00194B47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9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CCCC"/>
            <w:vAlign w:val="center"/>
          </w:tcPr>
          <w:p w14:paraId="5450D17E" w14:textId="77777777" w:rsidR="000F4395" w:rsidRPr="00A84D7F" w:rsidRDefault="000F4395" w:rsidP="003A3F0A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4D7F">
              <w:rPr>
                <w:rFonts w:ascii="Arial" w:hAnsi="Arial" w:cs="Arial"/>
                <w:b/>
                <w:sz w:val="18"/>
                <w:szCs w:val="18"/>
              </w:rPr>
              <w:t>TOTAL (a + b)</w:t>
            </w: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B81A730" w14:textId="77777777" w:rsidR="000F4395" w:rsidRPr="00CE3F89" w:rsidRDefault="00194B47" w:rsidP="003A3F0A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 ##0,00 €;(# ##0,00 €)"/>
                  </w:textInput>
                </w:ffData>
              </w:fldChar>
            </w:r>
            <w:r w:rsidR="000F4395"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instrText xml:space="preserve"> FORMTEXT </w:instrTex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separate"/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="003F5E00">
              <w:rPr>
                <w:rFonts w:ascii="Arial" w:hAnsi="Arial" w:cs="Arial"/>
                <w:i/>
                <w:noProof/>
                <w:color w:val="0000FF"/>
                <w:sz w:val="14"/>
                <w:szCs w:val="14"/>
              </w:rPr>
              <w:t> </w:t>
            </w:r>
            <w:r w:rsidRPr="00CE3F89">
              <w:rPr>
                <w:rFonts w:ascii="Arial" w:hAnsi="Arial" w:cs="Arial"/>
                <w:i/>
                <w:color w:val="0000FF"/>
                <w:sz w:val="14"/>
                <w:szCs w:val="14"/>
              </w:rPr>
              <w:fldChar w:fldCharType="end"/>
            </w:r>
          </w:p>
        </w:tc>
      </w:tr>
    </w:tbl>
    <w:p w14:paraId="7706FD38" w14:textId="77777777" w:rsidR="00DF7048" w:rsidRPr="00C13863" w:rsidRDefault="00DF7048" w:rsidP="00DF7048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14:paraId="622D3AF6" w14:textId="77777777" w:rsidR="00751557" w:rsidRDefault="00751557" w:rsidP="000F4395">
      <w:pPr>
        <w:tabs>
          <w:tab w:val="left" w:pos="3885"/>
        </w:tabs>
        <w:rPr>
          <w:rFonts w:ascii="Arial" w:hAnsi="Arial" w:cs="Arial"/>
          <w:b/>
          <w:i/>
          <w:sz w:val="14"/>
          <w:szCs w:val="14"/>
        </w:rPr>
      </w:pPr>
      <w:r w:rsidRPr="00BE7EF8">
        <w:rPr>
          <w:rFonts w:ascii="Arial" w:hAnsi="Arial" w:cs="Arial"/>
          <w:b/>
          <w:sz w:val="22"/>
          <w:szCs w:val="22"/>
        </w:rPr>
        <w:t>Au regard d'un budget prévisionnel de</w:t>
      </w:r>
      <w:r w:rsidR="000F4395">
        <w:rPr>
          <w:rFonts w:ascii="Arial" w:hAnsi="Arial" w:cs="Arial"/>
          <w:b/>
          <w:sz w:val="22"/>
          <w:szCs w:val="22"/>
        </w:rPr>
        <w:t xml:space="preserve"> </w:t>
      </w:r>
      <w:r w:rsidR="00194B47">
        <w:rPr>
          <w:rFonts w:ascii="Arial" w:hAnsi="Arial" w:cs="Arial"/>
          <w:i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6"/>
              <w:format w:val="# ##0"/>
            </w:textInput>
          </w:ffData>
        </w:fldChar>
      </w:r>
      <w:r w:rsidR="00D72231">
        <w:rPr>
          <w:rFonts w:ascii="Arial" w:hAnsi="Arial" w:cs="Arial"/>
          <w:i/>
          <w:color w:val="0000FF"/>
          <w:sz w:val="22"/>
          <w:szCs w:val="22"/>
        </w:rPr>
        <w:instrText xml:space="preserve"> FORMTEXT </w:instrText>
      </w:r>
      <w:r w:rsidR="00194B47">
        <w:rPr>
          <w:rFonts w:ascii="Arial" w:hAnsi="Arial" w:cs="Arial"/>
          <w:i/>
          <w:color w:val="0000FF"/>
          <w:sz w:val="22"/>
          <w:szCs w:val="22"/>
        </w:rPr>
      </w:r>
      <w:r w:rsidR="00194B47">
        <w:rPr>
          <w:rFonts w:ascii="Arial" w:hAnsi="Arial" w:cs="Arial"/>
          <w:i/>
          <w:color w:val="0000FF"/>
          <w:sz w:val="22"/>
          <w:szCs w:val="22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2"/>
          <w:szCs w:val="22"/>
        </w:rPr>
        <w:t> </w:t>
      </w:r>
      <w:r w:rsidR="003F5E00">
        <w:rPr>
          <w:rFonts w:ascii="Arial" w:hAnsi="Arial" w:cs="Arial"/>
          <w:i/>
          <w:noProof/>
          <w:color w:val="0000FF"/>
          <w:sz w:val="22"/>
          <w:szCs w:val="22"/>
        </w:rPr>
        <w:t> </w:t>
      </w:r>
      <w:r w:rsidR="003F5E00">
        <w:rPr>
          <w:rFonts w:ascii="Arial" w:hAnsi="Arial" w:cs="Arial"/>
          <w:i/>
          <w:noProof/>
          <w:color w:val="0000FF"/>
          <w:sz w:val="22"/>
          <w:szCs w:val="22"/>
        </w:rPr>
        <w:t> </w:t>
      </w:r>
      <w:r w:rsidR="003F5E00">
        <w:rPr>
          <w:rFonts w:ascii="Arial" w:hAnsi="Arial" w:cs="Arial"/>
          <w:i/>
          <w:noProof/>
          <w:color w:val="0000FF"/>
          <w:sz w:val="22"/>
          <w:szCs w:val="22"/>
        </w:rPr>
        <w:t> </w:t>
      </w:r>
      <w:r w:rsidR="003F5E00">
        <w:rPr>
          <w:rFonts w:ascii="Arial" w:hAnsi="Arial" w:cs="Arial"/>
          <w:i/>
          <w:noProof/>
          <w:color w:val="0000FF"/>
          <w:sz w:val="22"/>
          <w:szCs w:val="22"/>
        </w:rPr>
        <w:t> </w:t>
      </w:r>
      <w:r w:rsidR="00194B47">
        <w:rPr>
          <w:rFonts w:ascii="Arial" w:hAnsi="Arial" w:cs="Arial"/>
          <w:i/>
          <w:color w:val="0000FF"/>
          <w:sz w:val="22"/>
          <w:szCs w:val="22"/>
        </w:rPr>
        <w:fldChar w:fldCharType="end"/>
      </w:r>
      <w:r w:rsidR="00D72231">
        <w:rPr>
          <w:rFonts w:ascii="Arial" w:hAnsi="Arial" w:cs="Arial"/>
          <w:i/>
          <w:color w:val="0000FF"/>
          <w:sz w:val="22"/>
          <w:szCs w:val="22"/>
        </w:rPr>
        <w:t xml:space="preserve"> €</w:t>
      </w:r>
      <w:r w:rsidRPr="00BE7EF8">
        <w:rPr>
          <w:rFonts w:ascii="Arial" w:hAnsi="Arial" w:cs="Arial"/>
          <w:b/>
          <w:sz w:val="22"/>
          <w:szCs w:val="22"/>
        </w:rPr>
        <w:t xml:space="preserve">, l'association </w:t>
      </w:r>
      <w:r w:rsidR="00E81B25">
        <w:rPr>
          <w:rFonts w:ascii="Arial" w:hAnsi="Arial" w:cs="Arial"/>
          <w:b/>
          <w:sz w:val="22"/>
          <w:szCs w:val="22"/>
        </w:rPr>
        <w:t>sollicite</w:t>
      </w:r>
      <w:r w:rsidRPr="00BE7EF8">
        <w:rPr>
          <w:rFonts w:ascii="Arial" w:hAnsi="Arial" w:cs="Arial"/>
          <w:b/>
          <w:sz w:val="22"/>
          <w:szCs w:val="22"/>
        </w:rPr>
        <w:t xml:space="preserve"> une subvention départementale de </w:t>
      </w:r>
      <w:r w:rsidR="00194B47">
        <w:rPr>
          <w:rFonts w:ascii="Arial" w:hAnsi="Arial" w:cs="Arial"/>
          <w:i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6"/>
              <w:format w:val="# ##0"/>
            </w:textInput>
          </w:ffData>
        </w:fldChar>
      </w:r>
      <w:r w:rsidR="00D72231">
        <w:rPr>
          <w:rFonts w:ascii="Arial" w:hAnsi="Arial" w:cs="Arial"/>
          <w:i/>
          <w:color w:val="0000FF"/>
          <w:sz w:val="22"/>
          <w:szCs w:val="22"/>
        </w:rPr>
        <w:instrText xml:space="preserve"> FORMTEXT </w:instrText>
      </w:r>
      <w:r w:rsidR="00194B47">
        <w:rPr>
          <w:rFonts w:ascii="Arial" w:hAnsi="Arial" w:cs="Arial"/>
          <w:i/>
          <w:color w:val="0000FF"/>
          <w:sz w:val="22"/>
          <w:szCs w:val="22"/>
        </w:rPr>
      </w:r>
      <w:r w:rsidR="00194B47">
        <w:rPr>
          <w:rFonts w:ascii="Arial" w:hAnsi="Arial" w:cs="Arial"/>
          <w:i/>
          <w:color w:val="0000FF"/>
          <w:sz w:val="22"/>
          <w:szCs w:val="22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2"/>
          <w:szCs w:val="22"/>
        </w:rPr>
        <w:t> </w:t>
      </w:r>
      <w:r w:rsidR="003F5E00">
        <w:rPr>
          <w:rFonts w:ascii="Arial" w:hAnsi="Arial" w:cs="Arial"/>
          <w:i/>
          <w:noProof/>
          <w:color w:val="0000FF"/>
          <w:sz w:val="22"/>
          <w:szCs w:val="22"/>
        </w:rPr>
        <w:t> </w:t>
      </w:r>
      <w:r w:rsidR="003F5E00">
        <w:rPr>
          <w:rFonts w:ascii="Arial" w:hAnsi="Arial" w:cs="Arial"/>
          <w:i/>
          <w:noProof/>
          <w:color w:val="0000FF"/>
          <w:sz w:val="22"/>
          <w:szCs w:val="22"/>
        </w:rPr>
        <w:t> </w:t>
      </w:r>
      <w:r w:rsidR="003F5E00">
        <w:rPr>
          <w:rFonts w:ascii="Arial" w:hAnsi="Arial" w:cs="Arial"/>
          <w:i/>
          <w:noProof/>
          <w:color w:val="0000FF"/>
          <w:sz w:val="22"/>
          <w:szCs w:val="22"/>
        </w:rPr>
        <w:t> </w:t>
      </w:r>
      <w:r w:rsidR="003F5E00">
        <w:rPr>
          <w:rFonts w:ascii="Arial" w:hAnsi="Arial" w:cs="Arial"/>
          <w:i/>
          <w:noProof/>
          <w:color w:val="0000FF"/>
          <w:sz w:val="22"/>
          <w:szCs w:val="22"/>
        </w:rPr>
        <w:t> </w:t>
      </w:r>
      <w:r w:rsidR="00194B47">
        <w:rPr>
          <w:rFonts w:ascii="Arial" w:hAnsi="Arial" w:cs="Arial"/>
          <w:i/>
          <w:color w:val="0000FF"/>
          <w:sz w:val="22"/>
          <w:szCs w:val="22"/>
        </w:rPr>
        <w:fldChar w:fldCharType="end"/>
      </w:r>
      <w:r w:rsidR="00D72231">
        <w:rPr>
          <w:rFonts w:ascii="Arial" w:hAnsi="Arial" w:cs="Arial"/>
          <w:i/>
          <w:color w:val="0000FF"/>
          <w:sz w:val="22"/>
          <w:szCs w:val="22"/>
        </w:rPr>
        <w:t xml:space="preserve"> €</w:t>
      </w:r>
      <w:r w:rsidRPr="006644C9">
        <w:rPr>
          <w:rFonts w:ascii="Arial" w:hAnsi="Arial" w:cs="Arial"/>
          <w:b/>
          <w:i/>
          <w:sz w:val="14"/>
          <w:szCs w:val="14"/>
        </w:rPr>
        <w:t xml:space="preserve"> (Ne pas indiquer les centimes d'euros)</w:t>
      </w:r>
    </w:p>
    <w:p w14:paraId="7C3BE5AD" w14:textId="77777777" w:rsidR="00940A85" w:rsidRPr="006644C9" w:rsidRDefault="00940A85" w:rsidP="000F4395">
      <w:pPr>
        <w:tabs>
          <w:tab w:val="left" w:pos="3885"/>
        </w:tabs>
        <w:rPr>
          <w:rFonts w:ascii="Arial" w:hAnsi="Arial" w:cs="Arial"/>
          <w:b/>
          <w:i/>
          <w:sz w:val="14"/>
          <w:szCs w:val="14"/>
        </w:rPr>
      </w:pPr>
    </w:p>
    <w:p w14:paraId="20E716C9" w14:textId="77777777" w:rsidR="00751557" w:rsidRPr="00121136" w:rsidRDefault="00751557" w:rsidP="00751557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14:paraId="5C61D716" w14:textId="77777777" w:rsidR="00751557" w:rsidRDefault="00751557" w:rsidP="00751557">
      <w:pPr>
        <w:tabs>
          <w:tab w:val="left" w:pos="45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é sincère et exact               Date </w:t>
      </w:r>
      <w:r w:rsidR="00194B47" w:rsidRPr="000F4395">
        <w:rPr>
          <w:rFonts w:ascii="Arial" w:hAnsi="Arial" w:cs="Arial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787553" w:rsidRPr="000F4395">
        <w:rPr>
          <w:rFonts w:ascii="Arial" w:hAnsi="Arial" w:cs="Arial"/>
          <w:i/>
          <w:color w:val="0000FF"/>
          <w:sz w:val="20"/>
          <w:szCs w:val="20"/>
        </w:rPr>
        <w:instrText xml:space="preserve"> FORMTEXT </w:instrText>
      </w:r>
      <w:r w:rsidR="00194B47" w:rsidRPr="000F4395">
        <w:rPr>
          <w:rFonts w:ascii="Arial" w:hAnsi="Arial" w:cs="Arial"/>
          <w:i/>
          <w:color w:val="0000FF"/>
          <w:sz w:val="20"/>
          <w:szCs w:val="20"/>
        </w:rPr>
      </w:r>
      <w:r w:rsidR="00194B47" w:rsidRPr="000F4395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3F5E00">
        <w:rPr>
          <w:rFonts w:ascii="Arial" w:hAnsi="Arial" w:cs="Arial"/>
          <w:i/>
          <w:noProof/>
          <w:color w:val="0000FF"/>
          <w:sz w:val="20"/>
          <w:szCs w:val="20"/>
        </w:rPr>
        <w:t> </w:t>
      </w:r>
      <w:r w:rsidR="00194B47" w:rsidRPr="000F4395">
        <w:rPr>
          <w:rFonts w:ascii="Arial" w:hAnsi="Arial" w:cs="Arial"/>
          <w:i/>
          <w:color w:val="0000FF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</w:t>
      </w:r>
    </w:p>
    <w:p w14:paraId="30855E6E" w14:textId="77777777" w:rsidR="00751557" w:rsidRDefault="00751557" w:rsidP="00751557">
      <w:pPr>
        <w:tabs>
          <w:tab w:val="left" w:pos="45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14:paraId="078469F9" w14:textId="77777777" w:rsidR="00D41D21" w:rsidRDefault="00751557" w:rsidP="000609CE">
      <w:pPr>
        <w:tabs>
          <w:tab w:val="left" w:pos="720"/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ignature du Président                </w:t>
      </w:r>
      <w:r>
        <w:rPr>
          <w:rFonts w:ascii="Arial" w:hAnsi="Arial" w:cs="Arial"/>
          <w:sz w:val="20"/>
          <w:szCs w:val="20"/>
        </w:rPr>
        <w:tab/>
        <w:t xml:space="preserve"> Signature du Trésorier</w:t>
      </w:r>
    </w:p>
    <w:p w14:paraId="7DE217EC" w14:textId="77777777" w:rsidR="00CF170E" w:rsidRDefault="00CF170E" w:rsidP="000609CE">
      <w:pPr>
        <w:tabs>
          <w:tab w:val="left" w:pos="720"/>
          <w:tab w:val="left" w:pos="5220"/>
        </w:tabs>
        <w:rPr>
          <w:rFonts w:ascii="Arial" w:hAnsi="Arial" w:cs="Arial"/>
          <w:sz w:val="20"/>
          <w:szCs w:val="20"/>
        </w:rPr>
      </w:pPr>
    </w:p>
    <w:p w14:paraId="11803E6C" w14:textId="77777777" w:rsidR="00616E8C" w:rsidRDefault="00616E8C" w:rsidP="00616E8C">
      <w:pPr>
        <w:tabs>
          <w:tab w:val="left" w:pos="3885"/>
        </w:tabs>
        <w:jc w:val="both"/>
        <w:rPr>
          <w:rFonts w:ascii="Arial" w:hAnsi="Arial" w:cs="Arial"/>
          <w:i/>
          <w:sz w:val="16"/>
          <w:szCs w:val="16"/>
        </w:rPr>
        <w:sectPr w:rsidR="00616E8C" w:rsidSect="004D01B2">
          <w:pgSz w:w="11906" w:h="16838"/>
          <w:pgMar w:top="851" w:right="1106" w:bottom="851" w:left="1077" w:header="709" w:footer="709" w:gutter="0"/>
          <w:cols w:space="708"/>
          <w:docGrid w:linePitch="360"/>
        </w:sectPr>
      </w:pPr>
    </w:p>
    <w:p w14:paraId="7FE7821B" w14:textId="77777777" w:rsidR="00CF170E" w:rsidRDefault="00CF170E" w:rsidP="000609CE">
      <w:pPr>
        <w:tabs>
          <w:tab w:val="left" w:pos="720"/>
          <w:tab w:val="left" w:pos="5220"/>
        </w:tabs>
        <w:rPr>
          <w:rFonts w:ascii="Arial" w:hAnsi="Arial" w:cs="Arial"/>
          <w:sz w:val="20"/>
          <w:szCs w:val="20"/>
        </w:rPr>
      </w:pPr>
    </w:p>
    <w:p w14:paraId="6F7753F2" w14:textId="77777777" w:rsidR="0011059E" w:rsidRDefault="0011059E" w:rsidP="000609CE">
      <w:pPr>
        <w:tabs>
          <w:tab w:val="left" w:pos="720"/>
          <w:tab w:val="left" w:pos="5220"/>
        </w:tabs>
        <w:rPr>
          <w:rFonts w:ascii="Arial" w:hAnsi="Arial" w:cs="Arial"/>
          <w:sz w:val="20"/>
          <w:szCs w:val="20"/>
        </w:rPr>
      </w:pPr>
    </w:p>
    <w:p w14:paraId="4FDC5AC8" w14:textId="77777777" w:rsidR="0011059E" w:rsidRDefault="0011059E" w:rsidP="000609CE">
      <w:pPr>
        <w:tabs>
          <w:tab w:val="left" w:pos="720"/>
          <w:tab w:val="left" w:pos="5220"/>
        </w:tabs>
        <w:rPr>
          <w:rFonts w:ascii="Arial" w:hAnsi="Arial" w:cs="Arial"/>
          <w:sz w:val="20"/>
          <w:szCs w:val="20"/>
        </w:rPr>
      </w:pPr>
    </w:p>
    <w:p w14:paraId="53938BD6" w14:textId="77777777" w:rsidR="0011059E" w:rsidRDefault="0011059E" w:rsidP="000609CE">
      <w:pPr>
        <w:tabs>
          <w:tab w:val="left" w:pos="720"/>
          <w:tab w:val="left" w:pos="5220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713"/>
      </w:tblGrid>
      <w:tr w:rsidR="00CF170E" w:rsidRPr="00FE59F1" w14:paraId="6A2EE0DF" w14:textId="77777777" w:rsidTr="006F47CD">
        <w:tc>
          <w:tcPr>
            <w:tcW w:w="9863" w:type="dxa"/>
          </w:tcPr>
          <w:p w14:paraId="5E688122" w14:textId="77777777" w:rsidR="00CF170E" w:rsidRPr="00FE59F1" w:rsidRDefault="00CF170E" w:rsidP="006F47CD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9F1">
              <w:rPr>
                <w:rFonts w:ascii="Arial" w:hAnsi="Arial" w:cs="Arial"/>
                <w:b/>
              </w:rPr>
              <w:t>PIECES A JOINDRE AU DOSSIER DE DEMANDE DE SUBVENTION</w:t>
            </w:r>
          </w:p>
        </w:tc>
      </w:tr>
    </w:tbl>
    <w:p w14:paraId="2375BDF4" w14:textId="77777777" w:rsidR="00CF170E" w:rsidRPr="00FE59F1" w:rsidRDefault="00CF170E" w:rsidP="00CF170E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7705058A" w14:textId="77777777" w:rsidR="007E19E9" w:rsidRPr="00FE59F1" w:rsidRDefault="007E19E9" w:rsidP="00CF170E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16B27F6A" w14:textId="77777777" w:rsidR="00CF170E" w:rsidRPr="00FE59F1" w:rsidRDefault="00CF170E" w:rsidP="009E6B7B">
      <w:pPr>
        <w:tabs>
          <w:tab w:val="left" w:pos="3885"/>
        </w:tabs>
        <w:rPr>
          <w:rFonts w:ascii="Arial" w:hAnsi="Arial" w:cs="Arial"/>
          <w:b/>
          <w:i/>
          <w:sz w:val="20"/>
          <w:szCs w:val="20"/>
        </w:rPr>
      </w:pPr>
      <w:r w:rsidRPr="00FE59F1">
        <w:rPr>
          <w:rFonts w:ascii="Arial" w:hAnsi="Arial" w:cs="Arial"/>
          <w:b/>
          <w:i/>
          <w:sz w:val="20"/>
          <w:szCs w:val="20"/>
        </w:rPr>
        <w:t>En l'absence des pièces mentionnées</w:t>
      </w:r>
      <w:r w:rsidR="007E19E9" w:rsidRPr="00FE59F1">
        <w:rPr>
          <w:rFonts w:ascii="Arial" w:hAnsi="Arial" w:cs="Arial"/>
          <w:b/>
          <w:i/>
          <w:sz w:val="20"/>
          <w:szCs w:val="20"/>
        </w:rPr>
        <w:t xml:space="preserve"> ci-après</w:t>
      </w:r>
      <w:r w:rsidRPr="00FE59F1">
        <w:rPr>
          <w:rFonts w:ascii="Arial" w:hAnsi="Arial" w:cs="Arial"/>
          <w:b/>
          <w:i/>
          <w:sz w:val="20"/>
          <w:szCs w:val="20"/>
        </w:rPr>
        <w:t>, l'instruction du dossier ne pourra avoir lieu.</w:t>
      </w:r>
    </w:p>
    <w:p w14:paraId="58CEB7C9" w14:textId="77777777" w:rsidR="00CF170E" w:rsidRPr="00FE59F1" w:rsidRDefault="00CF170E" w:rsidP="00CF170E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0D6D6F4B" w14:textId="77777777" w:rsidR="007E19E9" w:rsidRPr="00FE59F1" w:rsidRDefault="007E19E9" w:rsidP="00CF170E">
      <w:pPr>
        <w:tabs>
          <w:tab w:val="left" w:pos="3885"/>
        </w:tabs>
        <w:rPr>
          <w:rFonts w:ascii="Arial" w:hAnsi="Arial" w:cs="Arial"/>
          <w:i/>
          <w:sz w:val="20"/>
          <w:szCs w:val="20"/>
        </w:rPr>
      </w:pPr>
    </w:p>
    <w:p w14:paraId="3A53387C" w14:textId="77777777" w:rsidR="007E19E9" w:rsidRPr="00FE59F1" w:rsidRDefault="007E19E9" w:rsidP="00CF170E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25AAB548" w14:textId="77777777" w:rsidR="00CF170E" w:rsidRPr="00FE59F1" w:rsidRDefault="00662149" w:rsidP="00CF170E">
      <w:pPr>
        <w:tabs>
          <w:tab w:val="left" w:pos="3885"/>
        </w:tabs>
        <w:rPr>
          <w:rFonts w:ascii="Arial" w:hAnsi="Arial" w:cs="Arial"/>
          <w:b/>
          <w:sz w:val="22"/>
          <w:szCs w:val="22"/>
        </w:rPr>
      </w:pPr>
      <w:r w:rsidRPr="00FE59F1">
        <w:rPr>
          <w:rFonts w:ascii="Arial" w:hAnsi="Arial" w:cs="Arial"/>
          <w:b/>
          <w:sz w:val="22"/>
          <w:szCs w:val="22"/>
          <w:u w:val="single"/>
        </w:rPr>
        <w:t>La demande d’aide contient les pièces suivantes</w:t>
      </w:r>
      <w:r w:rsidR="00CF170E" w:rsidRPr="00FE59F1">
        <w:rPr>
          <w:rFonts w:ascii="Arial" w:hAnsi="Arial" w:cs="Arial"/>
          <w:b/>
          <w:sz w:val="22"/>
          <w:szCs w:val="22"/>
        </w:rPr>
        <w:t xml:space="preserve"> :</w:t>
      </w:r>
    </w:p>
    <w:p w14:paraId="20F94288" w14:textId="77777777" w:rsidR="00044BEE" w:rsidRPr="00FE59F1" w:rsidRDefault="00044BEE" w:rsidP="00CF170E">
      <w:pPr>
        <w:tabs>
          <w:tab w:val="left" w:pos="3885"/>
        </w:tabs>
        <w:rPr>
          <w:rFonts w:ascii="Arial" w:hAnsi="Arial" w:cs="Arial"/>
          <w:b/>
          <w:sz w:val="20"/>
          <w:szCs w:val="20"/>
        </w:rPr>
      </w:pPr>
    </w:p>
    <w:p w14:paraId="157A17CD" w14:textId="77777777" w:rsidR="00241B5D" w:rsidRPr="00FE59F1" w:rsidRDefault="00241B5D" w:rsidP="00CF170E">
      <w:pPr>
        <w:tabs>
          <w:tab w:val="left" w:pos="3885"/>
        </w:tabs>
        <w:rPr>
          <w:rFonts w:ascii="Arial" w:hAnsi="Arial" w:cs="Arial"/>
          <w:b/>
          <w:sz w:val="20"/>
          <w:szCs w:val="20"/>
        </w:rPr>
      </w:pPr>
    </w:p>
    <w:p w14:paraId="07EFD663" w14:textId="77777777" w:rsidR="009E6B7B" w:rsidRPr="00FE59F1" w:rsidRDefault="009E6B7B" w:rsidP="009E6B7B">
      <w:pPr>
        <w:numPr>
          <w:ilvl w:val="0"/>
          <w:numId w:val="20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proofErr w:type="gramStart"/>
      <w:r w:rsidRPr="00FE59F1">
        <w:rPr>
          <w:rFonts w:ascii="Arial" w:hAnsi="Arial" w:cs="Arial"/>
          <w:sz w:val="20"/>
          <w:szCs w:val="20"/>
        </w:rPr>
        <w:t>u</w:t>
      </w:r>
      <w:r w:rsidR="00662149" w:rsidRPr="00FE59F1">
        <w:rPr>
          <w:rFonts w:ascii="Arial" w:hAnsi="Arial" w:cs="Arial"/>
          <w:sz w:val="20"/>
          <w:szCs w:val="20"/>
        </w:rPr>
        <w:t>n</w:t>
      </w:r>
      <w:proofErr w:type="gramEnd"/>
      <w:r w:rsidR="00662149" w:rsidRPr="00FE59F1">
        <w:rPr>
          <w:rFonts w:ascii="Arial" w:hAnsi="Arial" w:cs="Arial"/>
          <w:sz w:val="20"/>
          <w:szCs w:val="20"/>
        </w:rPr>
        <w:t xml:space="preserve"> descriptif du projet</w:t>
      </w:r>
      <w:r w:rsidRPr="00FE59F1">
        <w:rPr>
          <w:rFonts w:ascii="Arial" w:hAnsi="Arial" w:cs="Arial"/>
          <w:sz w:val="20"/>
          <w:szCs w:val="20"/>
        </w:rPr>
        <w:t> ;</w:t>
      </w:r>
    </w:p>
    <w:p w14:paraId="17004F50" w14:textId="77777777" w:rsidR="009E6B7B" w:rsidRPr="00FE59F1" w:rsidRDefault="009E6B7B" w:rsidP="009E6B7B">
      <w:pPr>
        <w:tabs>
          <w:tab w:val="left" w:pos="3885"/>
        </w:tabs>
        <w:ind w:left="340"/>
        <w:rPr>
          <w:rFonts w:ascii="Arial" w:hAnsi="Arial" w:cs="Arial"/>
          <w:sz w:val="20"/>
          <w:szCs w:val="20"/>
        </w:rPr>
      </w:pPr>
    </w:p>
    <w:p w14:paraId="01EF5E26" w14:textId="77777777" w:rsidR="009E6B7B" w:rsidRPr="00FE59F1" w:rsidRDefault="009E6B7B" w:rsidP="009E6B7B">
      <w:pPr>
        <w:numPr>
          <w:ilvl w:val="0"/>
          <w:numId w:val="20"/>
        </w:num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FE59F1">
        <w:rPr>
          <w:rFonts w:ascii="Arial" w:hAnsi="Arial" w:cs="Arial"/>
          <w:sz w:val="20"/>
          <w:szCs w:val="20"/>
        </w:rPr>
        <w:t>un</w:t>
      </w:r>
      <w:proofErr w:type="gramEnd"/>
      <w:r w:rsidRPr="00FE59F1">
        <w:rPr>
          <w:rFonts w:ascii="Arial" w:hAnsi="Arial" w:cs="Arial"/>
          <w:sz w:val="20"/>
          <w:szCs w:val="20"/>
        </w:rPr>
        <w:t xml:space="preserve"> budget prévisionnel détaillé (recette</w:t>
      </w:r>
      <w:r w:rsidR="002978A0">
        <w:rPr>
          <w:rFonts w:ascii="Arial" w:hAnsi="Arial" w:cs="Arial"/>
          <w:sz w:val="20"/>
          <w:szCs w:val="20"/>
        </w:rPr>
        <w:t>s</w:t>
      </w:r>
      <w:r w:rsidRPr="00FE59F1">
        <w:rPr>
          <w:rFonts w:ascii="Arial" w:hAnsi="Arial" w:cs="Arial"/>
          <w:sz w:val="20"/>
          <w:szCs w:val="20"/>
        </w:rPr>
        <w:t xml:space="preserve"> et dépenses) certifié conforme par le Président (vous pouvez utiliser le modèle en annexe) ;</w:t>
      </w:r>
    </w:p>
    <w:p w14:paraId="56FB801D" w14:textId="77777777" w:rsidR="009E6B7B" w:rsidRPr="00FE59F1" w:rsidRDefault="009E6B7B" w:rsidP="009E6B7B">
      <w:pPr>
        <w:pStyle w:val="Paragraphedeliste"/>
        <w:rPr>
          <w:rFonts w:ascii="Arial" w:hAnsi="Arial" w:cs="Arial"/>
          <w:sz w:val="20"/>
          <w:szCs w:val="20"/>
        </w:rPr>
      </w:pPr>
    </w:p>
    <w:p w14:paraId="096ECE1B" w14:textId="77777777" w:rsidR="009E6B7B" w:rsidRPr="00FE59F1" w:rsidRDefault="009E6B7B" w:rsidP="009E6B7B">
      <w:pPr>
        <w:numPr>
          <w:ilvl w:val="0"/>
          <w:numId w:val="20"/>
        </w:num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FE59F1">
        <w:rPr>
          <w:rFonts w:ascii="Arial" w:hAnsi="Arial" w:cs="Arial"/>
          <w:sz w:val="20"/>
          <w:szCs w:val="20"/>
        </w:rPr>
        <w:t>le</w:t>
      </w:r>
      <w:proofErr w:type="gramEnd"/>
      <w:r w:rsidRPr="00FE59F1">
        <w:rPr>
          <w:rFonts w:ascii="Arial" w:hAnsi="Arial" w:cs="Arial"/>
          <w:sz w:val="20"/>
          <w:szCs w:val="20"/>
        </w:rPr>
        <w:t xml:space="preserve"> montant de l’aide sollicitée ;</w:t>
      </w:r>
    </w:p>
    <w:p w14:paraId="7AE585B2" w14:textId="77777777" w:rsidR="00662149" w:rsidRPr="00FE59F1" w:rsidRDefault="00662149" w:rsidP="009E6B7B">
      <w:pPr>
        <w:tabs>
          <w:tab w:val="left" w:pos="3885"/>
        </w:tabs>
        <w:ind w:left="340"/>
        <w:rPr>
          <w:rFonts w:ascii="Arial" w:hAnsi="Arial" w:cs="Arial"/>
          <w:sz w:val="20"/>
          <w:szCs w:val="20"/>
        </w:rPr>
      </w:pPr>
    </w:p>
    <w:p w14:paraId="5246FE17" w14:textId="77777777" w:rsidR="00241B5D" w:rsidRPr="00FE59F1" w:rsidRDefault="009E6B7B" w:rsidP="00241B5D">
      <w:pPr>
        <w:numPr>
          <w:ilvl w:val="0"/>
          <w:numId w:val="20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proofErr w:type="gramStart"/>
      <w:r w:rsidRPr="00FE59F1">
        <w:rPr>
          <w:rFonts w:ascii="Arial" w:hAnsi="Arial" w:cs="Arial"/>
          <w:sz w:val="20"/>
          <w:szCs w:val="20"/>
        </w:rPr>
        <w:t>l</w:t>
      </w:r>
      <w:r w:rsidR="00241B5D" w:rsidRPr="00FE59F1">
        <w:rPr>
          <w:rFonts w:ascii="Arial" w:hAnsi="Arial" w:cs="Arial"/>
          <w:sz w:val="20"/>
          <w:szCs w:val="20"/>
        </w:rPr>
        <w:t>es</w:t>
      </w:r>
      <w:proofErr w:type="gramEnd"/>
      <w:r w:rsidR="00241B5D" w:rsidRPr="00FE59F1">
        <w:rPr>
          <w:rFonts w:ascii="Arial" w:hAnsi="Arial" w:cs="Arial"/>
          <w:sz w:val="20"/>
          <w:szCs w:val="20"/>
        </w:rPr>
        <w:t xml:space="preserve"> statuts de l'association ;</w:t>
      </w:r>
    </w:p>
    <w:p w14:paraId="088E9F16" w14:textId="77777777" w:rsidR="00241B5D" w:rsidRPr="00FE59F1" w:rsidRDefault="00241B5D" w:rsidP="00241B5D">
      <w:pPr>
        <w:tabs>
          <w:tab w:val="left" w:pos="3885"/>
        </w:tabs>
        <w:rPr>
          <w:rFonts w:ascii="Arial" w:hAnsi="Arial" w:cs="Arial"/>
          <w:sz w:val="20"/>
          <w:szCs w:val="20"/>
        </w:rPr>
      </w:pPr>
    </w:p>
    <w:p w14:paraId="6279C397" w14:textId="77777777" w:rsidR="00CF170E" w:rsidRPr="00FE59F1" w:rsidRDefault="009E6B7B" w:rsidP="00CF170E">
      <w:pPr>
        <w:numPr>
          <w:ilvl w:val="0"/>
          <w:numId w:val="21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proofErr w:type="gramStart"/>
      <w:r w:rsidRPr="00FE59F1">
        <w:rPr>
          <w:rFonts w:ascii="Arial" w:hAnsi="Arial" w:cs="Arial"/>
          <w:sz w:val="20"/>
          <w:szCs w:val="20"/>
        </w:rPr>
        <w:t>u</w:t>
      </w:r>
      <w:r w:rsidR="00CF170E" w:rsidRPr="00FE59F1">
        <w:rPr>
          <w:rFonts w:ascii="Arial" w:hAnsi="Arial" w:cs="Arial"/>
          <w:sz w:val="20"/>
          <w:szCs w:val="20"/>
        </w:rPr>
        <w:t>n</w:t>
      </w:r>
      <w:proofErr w:type="gramEnd"/>
      <w:r w:rsidR="00CF170E" w:rsidRPr="00FE59F1">
        <w:rPr>
          <w:rFonts w:ascii="Arial" w:hAnsi="Arial" w:cs="Arial"/>
          <w:sz w:val="20"/>
          <w:szCs w:val="20"/>
        </w:rPr>
        <w:t xml:space="preserve"> Relevé d'Identité Bancaire ou Postal en original libellé au nom de l'organisme.</w:t>
      </w:r>
    </w:p>
    <w:p w14:paraId="74516553" w14:textId="77777777" w:rsidR="00CF170E" w:rsidRPr="00FE59F1" w:rsidRDefault="00CF170E" w:rsidP="00CF170E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14:paraId="71A90973" w14:textId="77777777" w:rsidR="00CF170E" w:rsidRPr="00FE59F1" w:rsidRDefault="00CF170E" w:rsidP="00CF170E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14:paraId="7CDC7AFB" w14:textId="77777777" w:rsidR="007617B0" w:rsidRPr="00FE59F1" w:rsidRDefault="007617B0" w:rsidP="00CF170E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14:paraId="3166F947" w14:textId="77777777" w:rsidR="00CF170E" w:rsidRPr="00FE59F1" w:rsidRDefault="00CF170E" w:rsidP="00CF170E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713"/>
      </w:tblGrid>
      <w:tr w:rsidR="00CF170E" w:rsidRPr="00FE59F1" w14:paraId="0491120C" w14:textId="77777777" w:rsidTr="006F47CD">
        <w:tc>
          <w:tcPr>
            <w:tcW w:w="9863" w:type="dxa"/>
          </w:tcPr>
          <w:p w14:paraId="5675E9A4" w14:textId="77777777" w:rsidR="00CF170E" w:rsidRPr="00FE59F1" w:rsidRDefault="00662149" w:rsidP="00662149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1">
              <w:rPr>
                <w:rFonts w:ascii="Arial" w:hAnsi="Arial" w:cs="Arial"/>
                <w:b/>
              </w:rPr>
              <w:t>MODALITES DE VERSEMENT DE L’AIDE</w:t>
            </w:r>
          </w:p>
        </w:tc>
      </w:tr>
    </w:tbl>
    <w:p w14:paraId="4C6E0530" w14:textId="77777777" w:rsidR="00CF170E" w:rsidRPr="00FE59F1" w:rsidRDefault="00CF170E" w:rsidP="00CF170E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14:paraId="33C9F06F" w14:textId="77777777" w:rsidR="00662149" w:rsidRPr="00FE59F1" w:rsidRDefault="00662149" w:rsidP="00CF170E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14:paraId="65199EAD" w14:textId="77777777" w:rsidR="00662149" w:rsidRPr="00FE59F1" w:rsidRDefault="00662149" w:rsidP="00CF170E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  <w:r w:rsidRPr="00FE59F1">
        <w:rPr>
          <w:rFonts w:ascii="Arial" w:hAnsi="Arial" w:cs="Arial"/>
          <w:sz w:val="20"/>
          <w:szCs w:val="20"/>
        </w:rPr>
        <w:t>L’aide est versée en une seule fois</w:t>
      </w:r>
      <w:r w:rsidR="00895F86" w:rsidRPr="00FE59F1">
        <w:rPr>
          <w:rFonts w:ascii="Arial" w:hAnsi="Arial" w:cs="Arial"/>
          <w:sz w:val="20"/>
          <w:szCs w:val="20"/>
        </w:rPr>
        <w:t>, sur présentation par le bénéficiaire des pièces justificatives suivantes :</w:t>
      </w:r>
    </w:p>
    <w:p w14:paraId="22E93036" w14:textId="77777777" w:rsidR="00895F86" w:rsidRPr="00FE59F1" w:rsidRDefault="00895F86" w:rsidP="00CF170E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66EB4787" w14:textId="77777777" w:rsidR="00895F86" w:rsidRPr="00FE59F1" w:rsidRDefault="00895F86" w:rsidP="00895F86">
      <w:pPr>
        <w:pStyle w:val="Paragraphedeliste"/>
        <w:numPr>
          <w:ilvl w:val="0"/>
          <w:numId w:val="32"/>
        </w:numPr>
        <w:tabs>
          <w:tab w:val="left" w:pos="3885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FE59F1">
        <w:rPr>
          <w:rFonts w:ascii="Arial" w:hAnsi="Arial" w:cs="Arial"/>
          <w:sz w:val="20"/>
          <w:szCs w:val="20"/>
        </w:rPr>
        <w:t>un</w:t>
      </w:r>
      <w:proofErr w:type="gramEnd"/>
      <w:r w:rsidRPr="00FE59F1">
        <w:rPr>
          <w:rFonts w:ascii="Arial" w:hAnsi="Arial" w:cs="Arial"/>
          <w:sz w:val="20"/>
          <w:szCs w:val="20"/>
        </w:rPr>
        <w:t xml:space="preserve"> décompte financier signé par le bénéficiaire et certifié par le trésorier ;</w:t>
      </w:r>
    </w:p>
    <w:p w14:paraId="6B2403EC" w14:textId="77777777" w:rsidR="007374C8" w:rsidRPr="00FE59F1" w:rsidRDefault="007374C8" w:rsidP="007374C8">
      <w:pPr>
        <w:pStyle w:val="Paragraphedeliste"/>
        <w:tabs>
          <w:tab w:val="left" w:pos="3885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5FB75491" w14:textId="77777777" w:rsidR="00895F86" w:rsidRPr="00FE59F1" w:rsidRDefault="00895F86" w:rsidP="00895F86">
      <w:pPr>
        <w:pStyle w:val="Paragraphedeliste"/>
        <w:numPr>
          <w:ilvl w:val="0"/>
          <w:numId w:val="32"/>
        </w:numPr>
        <w:tabs>
          <w:tab w:val="left" w:pos="3885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FE59F1">
        <w:rPr>
          <w:rFonts w:ascii="Arial" w:hAnsi="Arial" w:cs="Arial"/>
          <w:sz w:val="20"/>
          <w:szCs w:val="20"/>
        </w:rPr>
        <w:t>une</w:t>
      </w:r>
      <w:proofErr w:type="gramEnd"/>
      <w:r w:rsidRPr="00FE59F1">
        <w:rPr>
          <w:rFonts w:ascii="Arial" w:hAnsi="Arial" w:cs="Arial"/>
          <w:sz w:val="20"/>
          <w:szCs w:val="20"/>
        </w:rPr>
        <w:t xml:space="preserve"> attestation de réalisation du projet.</w:t>
      </w:r>
    </w:p>
    <w:p w14:paraId="173424CE" w14:textId="77777777" w:rsidR="00895F86" w:rsidRPr="00FE59F1" w:rsidRDefault="00895F86" w:rsidP="00895F86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4674BC6A" w14:textId="77777777" w:rsidR="00895F86" w:rsidRPr="00FE59F1" w:rsidRDefault="00895F86" w:rsidP="00895F86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  <w:r w:rsidRPr="00FE59F1">
        <w:rPr>
          <w:rFonts w:ascii="Arial" w:hAnsi="Arial" w:cs="Arial"/>
          <w:sz w:val="20"/>
          <w:szCs w:val="20"/>
        </w:rPr>
        <w:t>Le bénéficiaire dispose d’un délai d’un an à compter de la notification de la subvention pour transmettre ces pièces. La subvention est annulée d’office si les pièces justificatives n’ont pas été transmises dans ce délai.</w:t>
      </w:r>
    </w:p>
    <w:p w14:paraId="076D1696" w14:textId="77777777" w:rsidR="00895F86" w:rsidRPr="00FE59F1" w:rsidRDefault="00895F86" w:rsidP="00895F86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7F08376E" w14:textId="77777777" w:rsidR="00895F86" w:rsidRPr="00FE59F1" w:rsidRDefault="00BB4F92" w:rsidP="00895F86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services de la Collectivité européenne d’Alsace</w:t>
      </w:r>
      <w:r w:rsidR="00895F86" w:rsidRPr="00FE59F1">
        <w:rPr>
          <w:rFonts w:ascii="Arial" w:hAnsi="Arial" w:cs="Arial"/>
          <w:sz w:val="20"/>
          <w:szCs w:val="20"/>
        </w:rPr>
        <w:t xml:space="preserve"> pourront, à tout moment, solliciter la communication de toute pièce complémentaire ou effectuer toutes investigations sur pièces ou sur place qu’ils jugeront utiles. </w:t>
      </w:r>
    </w:p>
    <w:p w14:paraId="794366FA" w14:textId="77777777" w:rsidR="00895F86" w:rsidRPr="00FE59F1" w:rsidRDefault="00895F86" w:rsidP="00895F86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29D273F1" w14:textId="77777777" w:rsidR="00895F86" w:rsidRPr="00FE59F1" w:rsidRDefault="00895F86" w:rsidP="00895F86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  <w:r w:rsidRPr="00FE59F1">
        <w:rPr>
          <w:rFonts w:ascii="Arial" w:hAnsi="Arial" w:cs="Arial"/>
          <w:sz w:val="20"/>
          <w:szCs w:val="20"/>
        </w:rPr>
        <w:t xml:space="preserve">Si le montant des dépenses réelles attestées par le bénéficiaire est inférieur au montant de la dépense </w:t>
      </w:r>
      <w:proofErr w:type="spellStart"/>
      <w:r w:rsidRPr="00FE59F1">
        <w:rPr>
          <w:rFonts w:ascii="Arial" w:hAnsi="Arial" w:cs="Arial"/>
          <w:sz w:val="20"/>
          <w:szCs w:val="20"/>
        </w:rPr>
        <w:t>subventionnable</w:t>
      </w:r>
      <w:proofErr w:type="spellEnd"/>
      <w:r w:rsidRPr="00FE59F1">
        <w:rPr>
          <w:rFonts w:ascii="Arial" w:hAnsi="Arial" w:cs="Arial"/>
          <w:sz w:val="20"/>
          <w:szCs w:val="20"/>
        </w:rPr>
        <w:t xml:space="preserve"> retenue par le Département, la subvention sera réduite au prorata. </w:t>
      </w:r>
    </w:p>
    <w:p w14:paraId="09B6A66B" w14:textId="77777777" w:rsidR="00CF170E" w:rsidRPr="00FE59F1" w:rsidRDefault="00CF170E" w:rsidP="00CF170E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3F1AFD62" w14:textId="77777777" w:rsidR="00CF170E" w:rsidRPr="00FE59F1" w:rsidRDefault="00CF170E" w:rsidP="00CF170E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09778062" w14:textId="77777777" w:rsidR="00CF170E" w:rsidRPr="00FE59F1" w:rsidRDefault="00CF170E" w:rsidP="00CF170E">
      <w:pPr>
        <w:tabs>
          <w:tab w:val="left" w:pos="3885"/>
        </w:tabs>
        <w:jc w:val="both"/>
        <w:rPr>
          <w:rFonts w:ascii="Arial" w:hAnsi="Arial" w:cs="Arial"/>
          <w:sz w:val="20"/>
          <w:szCs w:val="20"/>
        </w:rPr>
      </w:pPr>
    </w:p>
    <w:p w14:paraId="4884D2AB" w14:textId="77777777" w:rsidR="00616E8C" w:rsidRPr="00FE59F1" w:rsidRDefault="00616E8C" w:rsidP="00616E8C">
      <w:pPr>
        <w:tabs>
          <w:tab w:val="left" w:pos="720"/>
          <w:tab w:val="left" w:pos="5220"/>
        </w:tabs>
        <w:rPr>
          <w:rFonts w:ascii="Arial" w:hAnsi="Arial" w:cs="Arial"/>
          <w:sz w:val="20"/>
          <w:szCs w:val="20"/>
        </w:rPr>
      </w:pPr>
    </w:p>
    <w:p w14:paraId="2A92C443" w14:textId="77777777" w:rsidR="00CF170E" w:rsidRPr="00FE59F1" w:rsidRDefault="00CF170E" w:rsidP="000609CE">
      <w:pPr>
        <w:tabs>
          <w:tab w:val="left" w:pos="720"/>
          <w:tab w:val="left" w:pos="5220"/>
        </w:tabs>
        <w:rPr>
          <w:rFonts w:ascii="Arial" w:hAnsi="Arial" w:cs="Arial"/>
          <w:sz w:val="20"/>
          <w:szCs w:val="20"/>
        </w:rPr>
      </w:pPr>
    </w:p>
    <w:sectPr w:rsidR="00CF170E" w:rsidRPr="00FE59F1" w:rsidSect="004D01B2">
      <w:pgSz w:w="11906" w:h="16838"/>
      <w:pgMar w:top="851" w:right="1106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357C0" w14:textId="77777777" w:rsidR="00115734" w:rsidRDefault="00115734">
      <w:r>
        <w:separator/>
      </w:r>
    </w:p>
  </w:endnote>
  <w:endnote w:type="continuationSeparator" w:id="0">
    <w:p w14:paraId="12151FF3" w14:textId="77777777" w:rsidR="00115734" w:rsidRDefault="0011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Ref">
    <w:altName w:val="Tahoma"/>
    <w:panose1 w:val="020B060402020202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979C" w14:textId="77777777" w:rsidR="000309F2" w:rsidRDefault="000309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E01A" w14:textId="6A69817F" w:rsidR="00DF5A27" w:rsidRPr="001A2B1D" w:rsidRDefault="00DF5A27" w:rsidP="00F50FE1">
    <w:pPr>
      <w:pStyle w:val="Pieddepage"/>
      <w:tabs>
        <w:tab w:val="clear" w:pos="9072"/>
      </w:tabs>
      <w:rPr>
        <w:rFonts w:ascii="Arial" w:hAnsi="Arial" w:cs="Arial"/>
        <w:sz w:val="20"/>
        <w:szCs w:val="20"/>
      </w:rPr>
    </w:pPr>
    <w:r>
      <w:rPr>
        <w:rStyle w:val="Numrodepage"/>
        <w:rFonts w:ascii="Arial" w:hAnsi="Arial" w:cs="Arial"/>
        <w:sz w:val="20"/>
        <w:szCs w:val="20"/>
      </w:rPr>
      <w:tab/>
    </w:r>
    <w:r>
      <w:rPr>
        <w:rStyle w:val="Numrodepage"/>
        <w:rFonts w:ascii="Arial" w:hAnsi="Arial" w:cs="Arial"/>
        <w:sz w:val="20"/>
        <w:szCs w:val="20"/>
      </w:rPr>
      <w:tab/>
    </w:r>
    <w:r>
      <w:rPr>
        <w:rStyle w:val="Numrodepage"/>
        <w:rFonts w:ascii="Arial" w:hAnsi="Arial" w:cs="Arial"/>
        <w:sz w:val="20"/>
        <w:szCs w:val="20"/>
      </w:rPr>
      <w:tab/>
    </w:r>
    <w:r>
      <w:rPr>
        <w:rStyle w:val="Numrodepage"/>
        <w:rFonts w:ascii="Arial" w:hAnsi="Arial" w:cs="Arial"/>
        <w:sz w:val="20"/>
        <w:szCs w:val="20"/>
      </w:rPr>
      <w:tab/>
    </w:r>
    <w:r>
      <w:rPr>
        <w:rStyle w:val="Numrodepage"/>
        <w:rFonts w:ascii="Arial" w:hAnsi="Arial" w:cs="Arial"/>
        <w:sz w:val="20"/>
        <w:szCs w:val="20"/>
      </w:rPr>
      <w:tab/>
    </w:r>
    <w:r>
      <w:rPr>
        <w:rStyle w:val="Numrodepage"/>
        <w:rFonts w:ascii="Arial" w:hAnsi="Arial" w:cs="Arial"/>
        <w:sz w:val="20"/>
        <w:szCs w:val="20"/>
      </w:rPr>
      <w:tab/>
    </w:r>
    <w:r w:rsidRPr="001A2B1D">
      <w:rPr>
        <w:rStyle w:val="Numrodepage"/>
        <w:rFonts w:ascii="Arial" w:hAnsi="Arial" w:cs="Arial"/>
        <w:sz w:val="20"/>
        <w:szCs w:val="20"/>
      </w:rPr>
      <w:fldChar w:fldCharType="begin"/>
    </w:r>
    <w:r w:rsidRPr="001A2B1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1A2B1D">
      <w:rPr>
        <w:rStyle w:val="Numrodepage"/>
        <w:rFonts w:ascii="Arial" w:hAnsi="Arial" w:cs="Arial"/>
        <w:sz w:val="20"/>
        <w:szCs w:val="20"/>
      </w:rPr>
      <w:fldChar w:fldCharType="separate"/>
    </w:r>
    <w:r w:rsidR="00BB4F92">
      <w:rPr>
        <w:rStyle w:val="Numrodepage"/>
        <w:rFonts w:ascii="Arial" w:hAnsi="Arial" w:cs="Arial"/>
        <w:noProof/>
        <w:sz w:val="20"/>
        <w:szCs w:val="20"/>
      </w:rPr>
      <w:t>3</w:t>
    </w:r>
    <w:r w:rsidRPr="001A2B1D">
      <w:rPr>
        <w:rStyle w:val="Numrodepage"/>
        <w:rFonts w:ascii="Arial" w:hAnsi="Arial" w:cs="Arial"/>
        <w:sz w:val="20"/>
        <w:szCs w:val="20"/>
      </w:rPr>
      <w:fldChar w:fldCharType="end"/>
    </w:r>
    <w:r w:rsidRPr="001A2B1D">
      <w:rPr>
        <w:rStyle w:val="Numrodepage"/>
        <w:rFonts w:ascii="Arial" w:hAnsi="Arial" w:cs="Arial"/>
        <w:sz w:val="20"/>
        <w:szCs w:val="20"/>
      </w:rPr>
      <w:t>/</w:t>
    </w:r>
    <w:r w:rsidRPr="001A2B1D">
      <w:rPr>
        <w:rStyle w:val="Numrodepage"/>
        <w:rFonts w:ascii="Arial" w:hAnsi="Arial" w:cs="Arial"/>
        <w:sz w:val="20"/>
        <w:szCs w:val="20"/>
      </w:rPr>
      <w:fldChar w:fldCharType="begin"/>
    </w:r>
    <w:r w:rsidRPr="001A2B1D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1A2B1D">
      <w:rPr>
        <w:rStyle w:val="Numrodepage"/>
        <w:rFonts w:ascii="Arial" w:hAnsi="Arial" w:cs="Arial"/>
        <w:sz w:val="20"/>
        <w:szCs w:val="20"/>
      </w:rPr>
      <w:fldChar w:fldCharType="separate"/>
    </w:r>
    <w:r w:rsidR="00BB4F92">
      <w:rPr>
        <w:rStyle w:val="Numrodepage"/>
        <w:rFonts w:ascii="Arial" w:hAnsi="Arial" w:cs="Arial"/>
        <w:noProof/>
        <w:sz w:val="20"/>
        <w:szCs w:val="20"/>
      </w:rPr>
      <w:t>7</w:t>
    </w:r>
    <w:r w:rsidRPr="001A2B1D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0F7EA" w14:textId="77777777" w:rsidR="000309F2" w:rsidRDefault="000309F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D338C" w14:textId="77777777" w:rsidR="00DF5A27" w:rsidRDefault="00DF5A27" w:rsidP="00662149">
    <w:pPr>
      <w:pStyle w:val="En-tte"/>
      <w:jc w:val="right"/>
    </w:pPr>
  </w:p>
  <w:p w14:paraId="6D6F5E2B" w14:textId="77777777" w:rsidR="00DF5A27" w:rsidRDefault="00DF5A27" w:rsidP="00662149"/>
  <w:p w14:paraId="647C8F6E" w14:textId="77777777" w:rsidR="00DF5A27" w:rsidRDefault="00DF5A27" w:rsidP="00662149">
    <w:pPr>
      <w:pStyle w:val="Pieddepage"/>
    </w:pPr>
  </w:p>
  <w:p w14:paraId="199759E3" w14:textId="77777777" w:rsidR="00DF5A27" w:rsidRDefault="00DF5A27" w:rsidP="00662149"/>
  <w:p w14:paraId="5E6014A8" w14:textId="6C99D201" w:rsidR="00DF5A27" w:rsidRPr="001A2B1D" w:rsidRDefault="00DF5A27" w:rsidP="00662149">
    <w:pPr>
      <w:pStyle w:val="Pieddepage"/>
      <w:tabs>
        <w:tab w:val="clear" w:pos="9072"/>
        <w:tab w:val="right" w:pos="0"/>
      </w:tabs>
      <w:rPr>
        <w:rFonts w:ascii="Arial" w:hAnsi="Arial" w:cs="Arial"/>
        <w:sz w:val="20"/>
        <w:szCs w:val="20"/>
      </w:rPr>
    </w:pPr>
    <w:r>
      <w:rPr>
        <w:rStyle w:val="Numrodepage"/>
        <w:rFonts w:ascii="Arial" w:hAnsi="Arial" w:cs="Arial"/>
        <w:sz w:val="20"/>
        <w:szCs w:val="20"/>
      </w:rPr>
      <w:tab/>
    </w:r>
    <w:r>
      <w:rPr>
        <w:rStyle w:val="Numrodepage"/>
        <w:rFonts w:ascii="Arial" w:hAnsi="Arial" w:cs="Arial"/>
        <w:sz w:val="20"/>
        <w:szCs w:val="20"/>
      </w:rPr>
      <w:tab/>
    </w:r>
    <w:r>
      <w:rPr>
        <w:rStyle w:val="Numrodepage"/>
        <w:rFonts w:ascii="Arial" w:hAnsi="Arial" w:cs="Arial"/>
        <w:sz w:val="20"/>
        <w:szCs w:val="20"/>
      </w:rPr>
      <w:tab/>
    </w:r>
    <w:r>
      <w:rPr>
        <w:rStyle w:val="Numrodepage"/>
        <w:rFonts w:ascii="Arial" w:hAnsi="Arial" w:cs="Arial"/>
        <w:sz w:val="20"/>
        <w:szCs w:val="20"/>
      </w:rPr>
      <w:tab/>
    </w:r>
    <w:r>
      <w:rPr>
        <w:rStyle w:val="Numrodepage"/>
        <w:rFonts w:ascii="Arial" w:hAnsi="Arial" w:cs="Arial"/>
        <w:sz w:val="20"/>
        <w:szCs w:val="20"/>
      </w:rPr>
      <w:tab/>
    </w:r>
    <w:r>
      <w:rPr>
        <w:rStyle w:val="Numrodepage"/>
        <w:rFonts w:ascii="Arial" w:hAnsi="Arial" w:cs="Arial"/>
        <w:sz w:val="20"/>
        <w:szCs w:val="20"/>
      </w:rPr>
      <w:tab/>
    </w:r>
    <w:r>
      <w:rPr>
        <w:rStyle w:val="Numrodepage"/>
        <w:rFonts w:ascii="Arial" w:hAnsi="Arial" w:cs="Arial"/>
        <w:sz w:val="20"/>
        <w:szCs w:val="20"/>
      </w:rPr>
      <w:tab/>
    </w:r>
    <w:r w:rsidRPr="001A2B1D">
      <w:rPr>
        <w:rStyle w:val="Numrodepage"/>
        <w:rFonts w:ascii="Arial" w:hAnsi="Arial" w:cs="Arial"/>
        <w:sz w:val="20"/>
        <w:szCs w:val="20"/>
      </w:rPr>
      <w:fldChar w:fldCharType="begin"/>
    </w:r>
    <w:r w:rsidRPr="001A2B1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1A2B1D">
      <w:rPr>
        <w:rStyle w:val="Numrodepage"/>
        <w:rFonts w:ascii="Arial" w:hAnsi="Arial" w:cs="Arial"/>
        <w:sz w:val="20"/>
        <w:szCs w:val="20"/>
      </w:rPr>
      <w:fldChar w:fldCharType="separate"/>
    </w:r>
    <w:r w:rsidR="00BB4F92">
      <w:rPr>
        <w:rStyle w:val="Numrodepage"/>
        <w:rFonts w:ascii="Arial" w:hAnsi="Arial" w:cs="Arial"/>
        <w:noProof/>
        <w:sz w:val="20"/>
        <w:szCs w:val="20"/>
      </w:rPr>
      <w:t>7</w:t>
    </w:r>
    <w:r w:rsidRPr="001A2B1D">
      <w:rPr>
        <w:rStyle w:val="Numrodepage"/>
        <w:rFonts w:ascii="Arial" w:hAnsi="Arial" w:cs="Arial"/>
        <w:sz w:val="20"/>
        <w:szCs w:val="20"/>
      </w:rPr>
      <w:fldChar w:fldCharType="end"/>
    </w:r>
    <w:r w:rsidRPr="001A2B1D">
      <w:rPr>
        <w:rStyle w:val="Numrodepage"/>
        <w:rFonts w:ascii="Arial" w:hAnsi="Arial" w:cs="Arial"/>
        <w:sz w:val="20"/>
        <w:szCs w:val="20"/>
      </w:rPr>
      <w:t>/</w:t>
    </w:r>
    <w:r w:rsidRPr="001A2B1D">
      <w:rPr>
        <w:rStyle w:val="Numrodepage"/>
        <w:rFonts w:ascii="Arial" w:hAnsi="Arial" w:cs="Arial"/>
        <w:sz w:val="20"/>
        <w:szCs w:val="20"/>
      </w:rPr>
      <w:fldChar w:fldCharType="begin"/>
    </w:r>
    <w:r w:rsidRPr="001A2B1D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1A2B1D">
      <w:rPr>
        <w:rStyle w:val="Numrodepage"/>
        <w:rFonts w:ascii="Arial" w:hAnsi="Arial" w:cs="Arial"/>
        <w:sz w:val="20"/>
        <w:szCs w:val="20"/>
      </w:rPr>
      <w:fldChar w:fldCharType="separate"/>
    </w:r>
    <w:r w:rsidR="00BB4F92">
      <w:rPr>
        <w:rStyle w:val="Numrodepage"/>
        <w:rFonts w:ascii="Arial" w:hAnsi="Arial" w:cs="Arial"/>
        <w:noProof/>
        <w:sz w:val="20"/>
        <w:szCs w:val="20"/>
      </w:rPr>
      <w:t>7</w:t>
    </w:r>
    <w:r w:rsidRPr="001A2B1D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6AA0C" w14:textId="77777777" w:rsidR="00115734" w:rsidRDefault="00115734">
      <w:r>
        <w:separator/>
      </w:r>
    </w:p>
  </w:footnote>
  <w:footnote w:type="continuationSeparator" w:id="0">
    <w:p w14:paraId="16165717" w14:textId="77777777" w:rsidR="00115734" w:rsidRDefault="0011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71B48" w14:textId="77777777" w:rsidR="000309F2" w:rsidRDefault="000309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377CE" w14:textId="2FE7412E" w:rsidR="00DF5A27" w:rsidRDefault="000309F2" w:rsidP="00C1533E">
    <w:pPr>
      <w:pStyle w:val="En-tte"/>
      <w:jc w:val="right"/>
    </w:pPr>
    <w:r>
      <w:rPr>
        <w:noProof/>
      </w:rPr>
      <w:drawing>
        <wp:inline distT="0" distB="0" distL="0" distR="0" wp14:anchorId="55BC4033" wp14:editId="11FA1CF3">
          <wp:extent cx="1623432" cy="417268"/>
          <wp:effectExtent l="0" t="0" r="254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07" cy="42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DA45" w14:textId="77777777" w:rsidR="000309F2" w:rsidRDefault="000309F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3A20" w14:textId="71C00F4A" w:rsidR="00DF5A27" w:rsidRDefault="00AA330E" w:rsidP="00C1533E">
    <w:pPr>
      <w:pStyle w:val="En-tte"/>
      <w:jc w:val="right"/>
    </w:pPr>
    <w:r>
      <w:rPr>
        <w:noProof/>
      </w:rPr>
      <w:drawing>
        <wp:inline distT="0" distB="0" distL="0" distR="0" wp14:anchorId="701785D0" wp14:editId="794DE116">
          <wp:extent cx="1773973" cy="455961"/>
          <wp:effectExtent l="0" t="0" r="4445" b="127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272" cy="4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56C4E"/>
    <w:multiLevelType w:val="hybridMultilevel"/>
    <w:tmpl w:val="1DCA5258"/>
    <w:lvl w:ilvl="0" w:tplc="8BB4E0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97544"/>
    <w:multiLevelType w:val="hybridMultilevel"/>
    <w:tmpl w:val="1E88CC94"/>
    <w:lvl w:ilvl="0" w:tplc="8064157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 Ref" w:hAnsi="Verdana Ref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54E"/>
    <w:multiLevelType w:val="multilevel"/>
    <w:tmpl w:val="1E88CC9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 Ref" w:hAnsi="Verdana Ref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35D1"/>
    <w:multiLevelType w:val="multilevel"/>
    <w:tmpl w:val="C0867156"/>
    <w:lvl w:ilvl="0">
      <w:start w:val="1"/>
      <w:numFmt w:val="bullet"/>
      <w:lvlText w:val=""/>
      <w:lvlJc w:val="left"/>
      <w:pPr>
        <w:tabs>
          <w:tab w:val="num" w:pos="397"/>
        </w:tabs>
        <w:ind w:left="397" w:hanging="397"/>
      </w:pPr>
      <w:rPr>
        <w:rFonts w:ascii="Wingdings 3" w:eastAsia="Times New Roman" w:hAnsi="Wingdings 3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Verdana Ref" w:hAnsi="Verdana Ref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6830"/>
    <w:multiLevelType w:val="multilevel"/>
    <w:tmpl w:val="1E88CC9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 Ref" w:hAnsi="Verdana Ref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313"/>
    <w:multiLevelType w:val="multilevel"/>
    <w:tmpl w:val="3A58A6B2"/>
    <w:lvl w:ilvl="0">
      <w:start w:val="1"/>
      <w:numFmt w:val="bullet"/>
      <w:lvlText w:val=""/>
      <w:lvlJc w:val="left"/>
      <w:pPr>
        <w:tabs>
          <w:tab w:val="num" w:pos="284"/>
        </w:tabs>
        <w:ind w:left="284" w:hanging="284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091A"/>
    <w:multiLevelType w:val="hybridMultilevel"/>
    <w:tmpl w:val="A8E6FC40"/>
    <w:lvl w:ilvl="0" w:tplc="E11EBC06">
      <w:start w:val="2"/>
      <w:numFmt w:val="bullet"/>
      <w:lvlText w:val=""/>
      <w:lvlJc w:val="left"/>
      <w:pPr>
        <w:tabs>
          <w:tab w:val="num" w:pos="227"/>
        </w:tabs>
        <w:ind w:left="227" w:hanging="227"/>
      </w:pPr>
      <w:rPr>
        <w:rFonts w:ascii="Wingdings 3" w:hAnsi="Wingdings 3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7B6C"/>
    <w:multiLevelType w:val="hybridMultilevel"/>
    <w:tmpl w:val="C5CA4B2E"/>
    <w:lvl w:ilvl="0" w:tplc="817CE9F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88B"/>
    <w:multiLevelType w:val="multilevel"/>
    <w:tmpl w:val="5C4AF884"/>
    <w:lvl w:ilvl="0">
      <w:start w:val="1"/>
      <w:numFmt w:val="bullet"/>
      <w:lvlText w:val=""/>
      <w:lvlJc w:val="left"/>
      <w:pPr>
        <w:tabs>
          <w:tab w:val="num" w:pos="624"/>
        </w:tabs>
        <w:ind w:left="624" w:hanging="284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161B7"/>
    <w:multiLevelType w:val="multilevel"/>
    <w:tmpl w:val="5E344C80"/>
    <w:lvl w:ilvl="0">
      <w:start w:val="1"/>
      <w:numFmt w:val="bullet"/>
      <w:lvlText w:val="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64B0F"/>
    <w:multiLevelType w:val="hybridMultilevel"/>
    <w:tmpl w:val="9F4252F0"/>
    <w:lvl w:ilvl="0" w:tplc="49A827F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25AE"/>
    <w:multiLevelType w:val="hybridMultilevel"/>
    <w:tmpl w:val="73FAAB1E"/>
    <w:lvl w:ilvl="0" w:tplc="5F244070">
      <w:start w:val="2"/>
      <w:numFmt w:val="bullet"/>
      <w:lvlText w:val=""/>
      <w:lvlJc w:val="left"/>
      <w:pPr>
        <w:tabs>
          <w:tab w:val="num" w:pos="227"/>
        </w:tabs>
        <w:ind w:left="227" w:hanging="227"/>
      </w:pPr>
      <w:rPr>
        <w:rFonts w:ascii="Wingdings 3" w:hAnsi="Wingdings 3" w:cs="Times New Roman" w:hint="default"/>
        <w:b w:val="0"/>
        <w:i w:val="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204C"/>
    <w:multiLevelType w:val="hybridMultilevel"/>
    <w:tmpl w:val="833AC804"/>
    <w:lvl w:ilvl="0" w:tplc="2146F65C">
      <w:start w:val="2"/>
      <w:numFmt w:val="bullet"/>
      <w:lvlText w:val=""/>
      <w:lvlJc w:val="left"/>
      <w:pPr>
        <w:tabs>
          <w:tab w:val="num" w:pos="907"/>
        </w:tabs>
        <w:ind w:left="907" w:hanging="453"/>
      </w:pPr>
      <w:rPr>
        <w:rFonts w:ascii="Wingdings" w:eastAsia="Times New Roman" w:hAnsi="Wingdings" w:cs="Times New Roman" w:hint="default"/>
        <w:b w:val="0"/>
        <w:i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E0EBA"/>
    <w:multiLevelType w:val="hybridMultilevel"/>
    <w:tmpl w:val="3A58A6B2"/>
    <w:lvl w:ilvl="0" w:tplc="1D00CA86">
      <w:start w:val="1"/>
      <w:numFmt w:val="bullet"/>
      <w:lvlText w:val=""/>
      <w:lvlJc w:val="left"/>
      <w:pPr>
        <w:tabs>
          <w:tab w:val="num" w:pos="284"/>
        </w:tabs>
        <w:ind w:left="284" w:hanging="284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C1D37"/>
    <w:multiLevelType w:val="multilevel"/>
    <w:tmpl w:val="1E88CC9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 Ref" w:hAnsi="Verdana Ref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323A"/>
    <w:multiLevelType w:val="multilevel"/>
    <w:tmpl w:val="ABBCC61A"/>
    <w:lvl w:ilvl="0">
      <w:start w:val="2"/>
      <w:numFmt w:val="bullet"/>
      <w:lvlText w:val=""/>
      <w:lvlJc w:val="left"/>
      <w:pPr>
        <w:tabs>
          <w:tab w:val="num" w:pos="227"/>
        </w:tabs>
        <w:ind w:left="227" w:hanging="227"/>
      </w:pPr>
      <w:rPr>
        <w:rFonts w:ascii="Wingdings 3" w:hAnsi="Wingdings 3" w:cs="Times New Roman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01196"/>
    <w:multiLevelType w:val="hybridMultilevel"/>
    <w:tmpl w:val="1DA6D82A"/>
    <w:lvl w:ilvl="0" w:tplc="6C5C6EE8">
      <w:start w:val="1"/>
      <w:numFmt w:val="bullet"/>
      <w:lvlText w:val=""/>
      <w:lvlJc w:val="left"/>
      <w:pPr>
        <w:tabs>
          <w:tab w:val="num" w:pos="397"/>
        </w:tabs>
        <w:ind w:left="397" w:hanging="397"/>
      </w:pPr>
      <w:rPr>
        <w:rFonts w:ascii="Wingdings 3" w:eastAsia="Times New Roman" w:hAnsi="Wingdings 3" w:cs="Times New Roman" w:hint="default"/>
        <w:b w:val="0"/>
        <w:i w:val="0"/>
        <w:color w:val="auto"/>
        <w:sz w:val="16"/>
        <w:szCs w:val="16"/>
      </w:rPr>
    </w:lvl>
    <w:lvl w:ilvl="1" w:tplc="2C8EBF98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Verdana Ref" w:hAnsi="Verdana Ref" w:hint="default"/>
        <w:b w:val="0"/>
        <w:i w:val="0"/>
        <w:color w:val="auto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E52DD"/>
    <w:multiLevelType w:val="hybridMultilevel"/>
    <w:tmpl w:val="E798795A"/>
    <w:lvl w:ilvl="0" w:tplc="937C6D5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76ADF"/>
    <w:multiLevelType w:val="multilevel"/>
    <w:tmpl w:val="1E88CC9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 Ref" w:hAnsi="Verdana Ref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E1D30"/>
    <w:multiLevelType w:val="hybridMultilevel"/>
    <w:tmpl w:val="FEC6AE68"/>
    <w:lvl w:ilvl="0" w:tplc="4BEE514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color w:val="808080"/>
        <w:sz w:val="20"/>
        <w:szCs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037BB"/>
    <w:multiLevelType w:val="hybridMultilevel"/>
    <w:tmpl w:val="5C4AF884"/>
    <w:lvl w:ilvl="0" w:tplc="6574AEBA">
      <w:start w:val="1"/>
      <w:numFmt w:val="bullet"/>
      <w:lvlText w:val=""/>
      <w:lvlJc w:val="left"/>
      <w:pPr>
        <w:tabs>
          <w:tab w:val="num" w:pos="624"/>
        </w:tabs>
        <w:ind w:left="624" w:hanging="284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160BA"/>
    <w:multiLevelType w:val="hybridMultilevel"/>
    <w:tmpl w:val="1C7881F6"/>
    <w:lvl w:ilvl="0" w:tplc="C1D81D48">
      <w:start w:val="1"/>
      <w:numFmt w:val="bullet"/>
      <w:lvlText w:val=""/>
      <w:lvlJc w:val="left"/>
      <w:pPr>
        <w:tabs>
          <w:tab w:val="num" w:pos="397"/>
        </w:tabs>
        <w:ind w:left="397" w:hanging="397"/>
      </w:pPr>
      <w:rPr>
        <w:rFonts w:ascii="Wingdings 3" w:eastAsia="Times New Roman" w:hAnsi="Wingdings 3" w:cs="Times New Roman" w:hint="default"/>
        <w:b w:val="0"/>
        <w:i w:val="0"/>
        <w:color w:val="auto"/>
        <w:sz w:val="22"/>
        <w:szCs w:val="22"/>
      </w:rPr>
    </w:lvl>
    <w:lvl w:ilvl="1" w:tplc="B06478FE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Verdana Ref" w:hAnsi="Verdana Ref" w:hint="default"/>
        <w:b w:val="0"/>
        <w:i w:val="0"/>
        <w:color w:val="auto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64BBA"/>
    <w:multiLevelType w:val="hybridMultilevel"/>
    <w:tmpl w:val="C0867156"/>
    <w:lvl w:ilvl="0" w:tplc="C1D81D48">
      <w:start w:val="1"/>
      <w:numFmt w:val="bullet"/>
      <w:lvlText w:val=""/>
      <w:lvlJc w:val="left"/>
      <w:pPr>
        <w:tabs>
          <w:tab w:val="num" w:pos="397"/>
        </w:tabs>
        <w:ind w:left="397" w:hanging="397"/>
      </w:pPr>
      <w:rPr>
        <w:rFonts w:ascii="Wingdings 3" w:eastAsia="Times New Roman" w:hAnsi="Wingdings 3" w:cs="Times New Roman" w:hint="default"/>
        <w:b w:val="0"/>
        <w:i w:val="0"/>
        <w:color w:val="auto"/>
        <w:sz w:val="22"/>
        <w:szCs w:val="22"/>
      </w:rPr>
    </w:lvl>
    <w:lvl w:ilvl="1" w:tplc="222C4FFA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Verdana Ref" w:hAnsi="Verdana Ref" w:hint="default"/>
        <w:b w:val="0"/>
        <w:i w:val="0"/>
        <w:color w:val="auto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84C8C"/>
    <w:multiLevelType w:val="hybridMultilevel"/>
    <w:tmpl w:val="0D40C13E"/>
    <w:lvl w:ilvl="0" w:tplc="5A5AA7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05CFB"/>
    <w:multiLevelType w:val="multilevel"/>
    <w:tmpl w:val="A3B497A8"/>
    <w:lvl w:ilvl="0">
      <w:start w:val="1"/>
      <w:numFmt w:val="bullet"/>
      <w:lvlText w:val=""/>
      <w:lvlJc w:val="left"/>
      <w:pPr>
        <w:tabs>
          <w:tab w:val="num" w:pos="397"/>
        </w:tabs>
        <w:ind w:left="397" w:hanging="397"/>
      </w:pPr>
      <w:rPr>
        <w:rFonts w:ascii="Wingdings 3" w:eastAsia="Times New Roman" w:hAnsi="Wingdings 3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Verdana Ref" w:hAnsi="Verdana Ref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C7817"/>
    <w:multiLevelType w:val="hybridMultilevel"/>
    <w:tmpl w:val="ABBCC61A"/>
    <w:lvl w:ilvl="0" w:tplc="004A77EA">
      <w:start w:val="2"/>
      <w:numFmt w:val="bullet"/>
      <w:lvlText w:val=""/>
      <w:lvlJc w:val="left"/>
      <w:pPr>
        <w:tabs>
          <w:tab w:val="num" w:pos="227"/>
        </w:tabs>
        <w:ind w:left="227" w:hanging="227"/>
      </w:pPr>
      <w:rPr>
        <w:rFonts w:ascii="Wingdings 3" w:hAnsi="Wingdings 3" w:cs="Times New Roman" w:hint="default"/>
        <w:b w:val="0"/>
        <w:i w:val="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B5410"/>
    <w:multiLevelType w:val="multilevel"/>
    <w:tmpl w:val="833AC804"/>
    <w:lvl w:ilvl="0">
      <w:start w:val="2"/>
      <w:numFmt w:val="bullet"/>
      <w:lvlText w:val=""/>
      <w:lvlJc w:val="left"/>
      <w:pPr>
        <w:tabs>
          <w:tab w:val="num" w:pos="907"/>
        </w:tabs>
        <w:ind w:left="907" w:hanging="453"/>
      </w:pPr>
      <w:rPr>
        <w:rFonts w:ascii="Wingdings" w:eastAsia="Times New Roman" w:hAnsi="Wingdings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86BC7"/>
    <w:multiLevelType w:val="multilevel"/>
    <w:tmpl w:val="A5BC997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80808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B951EE"/>
    <w:multiLevelType w:val="multilevel"/>
    <w:tmpl w:val="1E88CC9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 Ref" w:hAnsi="Verdana Ref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F631E"/>
    <w:multiLevelType w:val="hybridMultilevel"/>
    <w:tmpl w:val="5E344C80"/>
    <w:lvl w:ilvl="0" w:tplc="7E7E0512">
      <w:start w:val="1"/>
      <w:numFmt w:val="bullet"/>
      <w:lvlText w:val="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b w:val="0"/>
        <w:i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36DA5"/>
    <w:multiLevelType w:val="hybridMultilevel"/>
    <w:tmpl w:val="F6DE2904"/>
    <w:lvl w:ilvl="0" w:tplc="0832CABA">
      <w:start w:val="2"/>
      <w:numFmt w:val="bullet"/>
      <w:lvlText w:val=""/>
      <w:lvlJc w:val="left"/>
      <w:pPr>
        <w:tabs>
          <w:tab w:val="num" w:pos="284"/>
        </w:tabs>
        <w:ind w:left="284" w:hanging="284"/>
      </w:pPr>
      <w:rPr>
        <w:rFonts w:ascii="Wingdings 3" w:eastAsia="Times New Roman" w:hAnsi="Wingdings 3" w:cs="Times New Roman" w:hint="default"/>
        <w:b/>
        <w:i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0EE5"/>
    <w:multiLevelType w:val="multilevel"/>
    <w:tmpl w:val="0D40C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92FA3"/>
    <w:multiLevelType w:val="hybridMultilevel"/>
    <w:tmpl w:val="C25A748C"/>
    <w:lvl w:ilvl="0" w:tplc="C42A00B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6"/>
  </w:num>
  <w:num w:numId="4">
    <w:abstractNumId w:val="23"/>
  </w:num>
  <w:num w:numId="5">
    <w:abstractNumId w:val="31"/>
  </w:num>
  <w:num w:numId="6">
    <w:abstractNumId w:val="0"/>
  </w:num>
  <w:num w:numId="7">
    <w:abstractNumId w:val="24"/>
  </w:num>
  <w:num w:numId="8">
    <w:abstractNumId w:val="22"/>
  </w:num>
  <w:num w:numId="9">
    <w:abstractNumId w:val="3"/>
  </w:num>
  <w:num w:numId="10">
    <w:abstractNumId w:val="21"/>
  </w:num>
  <w:num w:numId="11">
    <w:abstractNumId w:val="1"/>
  </w:num>
  <w:num w:numId="12">
    <w:abstractNumId w:val="4"/>
  </w:num>
  <w:num w:numId="13">
    <w:abstractNumId w:val="18"/>
  </w:num>
  <w:num w:numId="14">
    <w:abstractNumId w:val="28"/>
  </w:num>
  <w:num w:numId="15">
    <w:abstractNumId w:val="14"/>
  </w:num>
  <w:num w:numId="16">
    <w:abstractNumId w:val="2"/>
  </w:num>
  <w:num w:numId="17">
    <w:abstractNumId w:val="29"/>
  </w:num>
  <w:num w:numId="18">
    <w:abstractNumId w:val="9"/>
  </w:num>
  <w:num w:numId="19">
    <w:abstractNumId w:val="30"/>
  </w:num>
  <w:num w:numId="20">
    <w:abstractNumId w:val="10"/>
  </w:num>
  <w:num w:numId="21">
    <w:abstractNumId w:val="7"/>
  </w:num>
  <w:num w:numId="22">
    <w:abstractNumId w:val="25"/>
  </w:num>
  <w:num w:numId="23">
    <w:abstractNumId w:val="20"/>
  </w:num>
  <w:num w:numId="24">
    <w:abstractNumId w:val="15"/>
  </w:num>
  <w:num w:numId="25">
    <w:abstractNumId w:val="6"/>
  </w:num>
  <w:num w:numId="26">
    <w:abstractNumId w:val="8"/>
  </w:num>
  <w:num w:numId="27">
    <w:abstractNumId w:val="13"/>
  </w:num>
  <w:num w:numId="28">
    <w:abstractNumId w:val="5"/>
  </w:num>
  <w:num w:numId="29">
    <w:abstractNumId w:val="11"/>
  </w:num>
  <w:num w:numId="30">
    <w:abstractNumId w:val="19"/>
  </w:num>
  <w:num w:numId="31">
    <w:abstractNumId w:val="27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23"/>
    <w:rsid w:val="00017B07"/>
    <w:rsid w:val="0002052F"/>
    <w:rsid w:val="00027ABE"/>
    <w:rsid w:val="000309F2"/>
    <w:rsid w:val="00036C69"/>
    <w:rsid w:val="00044BEE"/>
    <w:rsid w:val="000451BE"/>
    <w:rsid w:val="000609CE"/>
    <w:rsid w:val="00071DA3"/>
    <w:rsid w:val="000B211E"/>
    <w:rsid w:val="000B3A41"/>
    <w:rsid w:val="000B44E2"/>
    <w:rsid w:val="000B4A94"/>
    <w:rsid w:val="000E4DBE"/>
    <w:rsid w:val="000F0E28"/>
    <w:rsid w:val="000F4395"/>
    <w:rsid w:val="0011059E"/>
    <w:rsid w:val="00115734"/>
    <w:rsid w:val="00121136"/>
    <w:rsid w:val="00123139"/>
    <w:rsid w:val="00124E76"/>
    <w:rsid w:val="00136102"/>
    <w:rsid w:val="00182E05"/>
    <w:rsid w:val="00190AB8"/>
    <w:rsid w:val="00194B47"/>
    <w:rsid w:val="001A2B1D"/>
    <w:rsid w:val="001A4E5C"/>
    <w:rsid w:val="001E4FA3"/>
    <w:rsid w:val="001E7D28"/>
    <w:rsid w:val="001F2E41"/>
    <w:rsid w:val="00210090"/>
    <w:rsid w:val="00216CA4"/>
    <w:rsid w:val="00241B5D"/>
    <w:rsid w:val="0027645D"/>
    <w:rsid w:val="002809B5"/>
    <w:rsid w:val="00282A5E"/>
    <w:rsid w:val="00284074"/>
    <w:rsid w:val="0028504C"/>
    <w:rsid w:val="0029276B"/>
    <w:rsid w:val="0029385A"/>
    <w:rsid w:val="002978A0"/>
    <w:rsid w:val="002A4A30"/>
    <w:rsid w:val="002C4DAF"/>
    <w:rsid w:val="002C7561"/>
    <w:rsid w:val="002D1F38"/>
    <w:rsid w:val="002E1DA7"/>
    <w:rsid w:val="002F4542"/>
    <w:rsid w:val="002F7010"/>
    <w:rsid w:val="00302DE5"/>
    <w:rsid w:val="003038DA"/>
    <w:rsid w:val="00316D23"/>
    <w:rsid w:val="003245D3"/>
    <w:rsid w:val="00350F99"/>
    <w:rsid w:val="003540F3"/>
    <w:rsid w:val="00356BCF"/>
    <w:rsid w:val="003574E4"/>
    <w:rsid w:val="00360914"/>
    <w:rsid w:val="003609D4"/>
    <w:rsid w:val="003741B2"/>
    <w:rsid w:val="00375162"/>
    <w:rsid w:val="0039604E"/>
    <w:rsid w:val="003A1597"/>
    <w:rsid w:val="003A3F0A"/>
    <w:rsid w:val="003A4201"/>
    <w:rsid w:val="003A450B"/>
    <w:rsid w:val="003A4ADF"/>
    <w:rsid w:val="003A6EB1"/>
    <w:rsid w:val="003A6F44"/>
    <w:rsid w:val="003B50DD"/>
    <w:rsid w:val="003C33E4"/>
    <w:rsid w:val="003E70A5"/>
    <w:rsid w:val="003F2B65"/>
    <w:rsid w:val="003F5E00"/>
    <w:rsid w:val="00410026"/>
    <w:rsid w:val="00410028"/>
    <w:rsid w:val="004127F8"/>
    <w:rsid w:val="00416BB7"/>
    <w:rsid w:val="0042093B"/>
    <w:rsid w:val="00433476"/>
    <w:rsid w:val="00440CA0"/>
    <w:rsid w:val="00452FA1"/>
    <w:rsid w:val="00456519"/>
    <w:rsid w:val="004713C0"/>
    <w:rsid w:val="00484677"/>
    <w:rsid w:val="00485BF1"/>
    <w:rsid w:val="004873E3"/>
    <w:rsid w:val="004A5B10"/>
    <w:rsid w:val="004B7948"/>
    <w:rsid w:val="004D01B2"/>
    <w:rsid w:val="004D2BF8"/>
    <w:rsid w:val="004D68D2"/>
    <w:rsid w:val="004E2D40"/>
    <w:rsid w:val="004E34C1"/>
    <w:rsid w:val="004F30DF"/>
    <w:rsid w:val="004F7A10"/>
    <w:rsid w:val="005034EA"/>
    <w:rsid w:val="00507E14"/>
    <w:rsid w:val="005116E9"/>
    <w:rsid w:val="00520606"/>
    <w:rsid w:val="0052407C"/>
    <w:rsid w:val="00524A15"/>
    <w:rsid w:val="00524DE3"/>
    <w:rsid w:val="0054214C"/>
    <w:rsid w:val="00543E67"/>
    <w:rsid w:val="005466F5"/>
    <w:rsid w:val="00551D33"/>
    <w:rsid w:val="00552705"/>
    <w:rsid w:val="00576F78"/>
    <w:rsid w:val="00586EAB"/>
    <w:rsid w:val="0059619A"/>
    <w:rsid w:val="005A79CF"/>
    <w:rsid w:val="005C21BF"/>
    <w:rsid w:val="005D33AB"/>
    <w:rsid w:val="005F4950"/>
    <w:rsid w:val="00602E6A"/>
    <w:rsid w:val="00611576"/>
    <w:rsid w:val="00616E8C"/>
    <w:rsid w:val="00617BEF"/>
    <w:rsid w:val="006209BC"/>
    <w:rsid w:val="00642E7C"/>
    <w:rsid w:val="006569D4"/>
    <w:rsid w:val="00662149"/>
    <w:rsid w:val="006644C9"/>
    <w:rsid w:val="00667DEC"/>
    <w:rsid w:val="006738D7"/>
    <w:rsid w:val="00677844"/>
    <w:rsid w:val="00684B8E"/>
    <w:rsid w:val="0068605E"/>
    <w:rsid w:val="00693F4A"/>
    <w:rsid w:val="00697E2B"/>
    <w:rsid w:val="006A061B"/>
    <w:rsid w:val="006A062B"/>
    <w:rsid w:val="006A2EC3"/>
    <w:rsid w:val="006B2751"/>
    <w:rsid w:val="006B6A7B"/>
    <w:rsid w:val="006B7E96"/>
    <w:rsid w:val="006C5A7E"/>
    <w:rsid w:val="006D78B3"/>
    <w:rsid w:val="006F47CD"/>
    <w:rsid w:val="007267F8"/>
    <w:rsid w:val="00731C81"/>
    <w:rsid w:val="00733194"/>
    <w:rsid w:val="007374C8"/>
    <w:rsid w:val="007500E9"/>
    <w:rsid w:val="0075134B"/>
    <w:rsid w:val="00751557"/>
    <w:rsid w:val="0075785B"/>
    <w:rsid w:val="007617B0"/>
    <w:rsid w:val="00764FF1"/>
    <w:rsid w:val="00767D61"/>
    <w:rsid w:val="0077051E"/>
    <w:rsid w:val="00772A83"/>
    <w:rsid w:val="00773D66"/>
    <w:rsid w:val="00774592"/>
    <w:rsid w:val="00774749"/>
    <w:rsid w:val="00775F72"/>
    <w:rsid w:val="00787553"/>
    <w:rsid w:val="0079414E"/>
    <w:rsid w:val="007B7B6B"/>
    <w:rsid w:val="007C66C0"/>
    <w:rsid w:val="007E19E9"/>
    <w:rsid w:val="007E7E4C"/>
    <w:rsid w:val="007F3CD0"/>
    <w:rsid w:val="007F4A26"/>
    <w:rsid w:val="00800723"/>
    <w:rsid w:val="00827124"/>
    <w:rsid w:val="00827763"/>
    <w:rsid w:val="00831C45"/>
    <w:rsid w:val="0083535C"/>
    <w:rsid w:val="00847B09"/>
    <w:rsid w:val="00853156"/>
    <w:rsid w:val="008602C2"/>
    <w:rsid w:val="00862816"/>
    <w:rsid w:val="00871C07"/>
    <w:rsid w:val="00872D2C"/>
    <w:rsid w:val="008761C5"/>
    <w:rsid w:val="008769D4"/>
    <w:rsid w:val="008846F2"/>
    <w:rsid w:val="00886D40"/>
    <w:rsid w:val="00891A62"/>
    <w:rsid w:val="00895F86"/>
    <w:rsid w:val="008960FF"/>
    <w:rsid w:val="008B6235"/>
    <w:rsid w:val="008D152D"/>
    <w:rsid w:val="008D4B42"/>
    <w:rsid w:val="008D51BC"/>
    <w:rsid w:val="008E750D"/>
    <w:rsid w:val="008F0CC7"/>
    <w:rsid w:val="008F6360"/>
    <w:rsid w:val="008F7D2D"/>
    <w:rsid w:val="00900FEB"/>
    <w:rsid w:val="0091048A"/>
    <w:rsid w:val="009132E7"/>
    <w:rsid w:val="00940A85"/>
    <w:rsid w:val="0094364F"/>
    <w:rsid w:val="0094469F"/>
    <w:rsid w:val="009644FE"/>
    <w:rsid w:val="00977B2E"/>
    <w:rsid w:val="009828B4"/>
    <w:rsid w:val="00984AF2"/>
    <w:rsid w:val="009856F3"/>
    <w:rsid w:val="00994B6C"/>
    <w:rsid w:val="00996721"/>
    <w:rsid w:val="009B0036"/>
    <w:rsid w:val="009B1E63"/>
    <w:rsid w:val="009B294E"/>
    <w:rsid w:val="009E6B7B"/>
    <w:rsid w:val="00A00DA1"/>
    <w:rsid w:val="00A03240"/>
    <w:rsid w:val="00A155B6"/>
    <w:rsid w:val="00A256D1"/>
    <w:rsid w:val="00A270D2"/>
    <w:rsid w:val="00A453CF"/>
    <w:rsid w:val="00A473CA"/>
    <w:rsid w:val="00A51662"/>
    <w:rsid w:val="00A54B32"/>
    <w:rsid w:val="00A61F3E"/>
    <w:rsid w:val="00A62A2A"/>
    <w:rsid w:val="00A73203"/>
    <w:rsid w:val="00A80989"/>
    <w:rsid w:val="00A84D7F"/>
    <w:rsid w:val="00A87601"/>
    <w:rsid w:val="00AA330E"/>
    <w:rsid w:val="00AB0CA2"/>
    <w:rsid w:val="00AB3D7B"/>
    <w:rsid w:val="00AB7DE0"/>
    <w:rsid w:val="00AC0B48"/>
    <w:rsid w:val="00AF7151"/>
    <w:rsid w:val="00B02C43"/>
    <w:rsid w:val="00B41817"/>
    <w:rsid w:val="00B427F5"/>
    <w:rsid w:val="00B56DCA"/>
    <w:rsid w:val="00B722C5"/>
    <w:rsid w:val="00B8004E"/>
    <w:rsid w:val="00B8207E"/>
    <w:rsid w:val="00B83AEB"/>
    <w:rsid w:val="00B87D42"/>
    <w:rsid w:val="00B96ADD"/>
    <w:rsid w:val="00BA1DE5"/>
    <w:rsid w:val="00BB072A"/>
    <w:rsid w:val="00BB4F92"/>
    <w:rsid w:val="00BB57EE"/>
    <w:rsid w:val="00BE78C6"/>
    <w:rsid w:val="00BE7EF8"/>
    <w:rsid w:val="00BF0704"/>
    <w:rsid w:val="00BF20A4"/>
    <w:rsid w:val="00BF2BE4"/>
    <w:rsid w:val="00C13863"/>
    <w:rsid w:val="00C14E04"/>
    <w:rsid w:val="00C1533E"/>
    <w:rsid w:val="00C22162"/>
    <w:rsid w:val="00C26730"/>
    <w:rsid w:val="00C31239"/>
    <w:rsid w:val="00C46441"/>
    <w:rsid w:val="00C51BA8"/>
    <w:rsid w:val="00C72F83"/>
    <w:rsid w:val="00CA0F63"/>
    <w:rsid w:val="00CA21F6"/>
    <w:rsid w:val="00CA374C"/>
    <w:rsid w:val="00CB2450"/>
    <w:rsid w:val="00CB2967"/>
    <w:rsid w:val="00CB393A"/>
    <w:rsid w:val="00CC61F6"/>
    <w:rsid w:val="00CD3A11"/>
    <w:rsid w:val="00CD6627"/>
    <w:rsid w:val="00CE29B9"/>
    <w:rsid w:val="00CE3F89"/>
    <w:rsid w:val="00CF170E"/>
    <w:rsid w:val="00D10DF6"/>
    <w:rsid w:val="00D10EFA"/>
    <w:rsid w:val="00D32BB0"/>
    <w:rsid w:val="00D41D21"/>
    <w:rsid w:val="00D529B8"/>
    <w:rsid w:val="00D56848"/>
    <w:rsid w:val="00D56F5F"/>
    <w:rsid w:val="00D707F2"/>
    <w:rsid w:val="00D72231"/>
    <w:rsid w:val="00D74A11"/>
    <w:rsid w:val="00D86C3B"/>
    <w:rsid w:val="00D87C6C"/>
    <w:rsid w:val="00D9207A"/>
    <w:rsid w:val="00D92103"/>
    <w:rsid w:val="00DA255E"/>
    <w:rsid w:val="00DA66B8"/>
    <w:rsid w:val="00DC3E76"/>
    <w:rsid w:val="00DC4D25"/>
    <w:rsid w:val="00DE51DC"/>
    <w:rsid w:val="00DE5C77"/>
    <w:rsid w:val="00DF5A27"/>
    <w:rsid w:val="00DF7048"/>
    <w:rsid w:val="00E2756E"/>
    <w:rsid w:val="00E40957"/>
    <w:rsid w:val="00E45E2D"/>
    <w:rsid w:val="00E548F1"/>
    <w:rsid w:val="00E6064A"/>
    <w:rsid w:val="00E678DA"/>
    <w:rsid w:val="00E811C7"/>
    <w:rsid w:val="00E81B25"/>
    <w:rsid w:val="00E85BD4"/>
    <w:rsid w:val="00EC73E7"/>
    <w:rsid w:val="00EE6E19"/>
    <w:rsid w:val="00EF3CEF"/>
    <w:rsid w:val="00F007ED"/>
    <w:rsid w:val="00F01172"/>
    <w:rsid w:val="00F0418C"/>
    <w:rsid w:val="00F27606"/>
    <w:rsid w:val="00F444E0"/>
    <w:rsid w:val="00F45A94"/>
    <w:rsid w:val="00F50FE1"/>
    <w:rsid w:val="00F51021"/>
    <w:rsid w:val="00F95945"/>
    <w:rsid w:val="00FA2CD4"/>
    <w:rsid w:val="00FB26C4"/>
    <w:rsid w:val="00FD14A9"/>
    <w:rsid w:val="00FD43B2"/>
    <w:rsid w:val="00FD7AF0"/>
    <w:rsid w:val="00FE59F1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A28D5"/>
  <w15:docId w15:val="{D30E2E6A-5FCB-4B5F-BAB2-0F838861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EF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D0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rsid w:val="00D9207A"/>
    <w:rPr>
      <w:color w:val="0000FF"/>
      <w:u w:val="single"/>
    </w:rPr>
  </w:style>
  <w:style w:type="table" w:styleId="Grilledutableau">
    <w:name w:val="Table Grid"/>
    <w:basedOn w:val="TableauNormal"/>
    <w:rsid w:val="00C4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464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C4644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46441"/>
  </w:style>
  <w:style w:type="paragraph" w:styleId="Textedebulles">
    <w:name w:val="Balloon Text"/>
    <w:basedOn w:val="Normal"/>
    <w:semiHidden/>
    <w:rsid w:val="00775F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170E"/>
    <w:pPr>
      <w:ind w:left="708"/>
    </w:pPr>
  </w:style>
  <w:style w:type="character" w:customStyle="1" w:styleId="En-tteCar">
    <w:name w:val="En-tête Car"/>
    <w:basedOn w:val="Policepardfaut"/>
    <w:link w:val="En-tte"/>
    <w:rsid w:val="00616E8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616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F377-541B-40B0-A80B-F84D6A5E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3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épartement du Haut-Rhin</Company>
  <LinksUpToDate>false</LinksUpToDate>
  <CharactersWithSpaces>10336</CharactersWithSpaces>
  <SharedDoc>false</SharedDoc>
  <HLinks>
    <vt:vector size="6" baseType="variant">
      <vt:variant>
        <vt:i4>3539003</vt:i4>
      </vt:variant>
      <vt:variant>
        <vt:i4>24</vt:i4>
      </vt:variant>
      <vt:variant>
        <vt:i4>0</vt:i4>
      </vt:variant>
      <vt:variant>
        <vt:i4>5</vt:i4>
      </vt:variant>
      <vt:variant>
        <vt:lpwstr>http://www.cg68.fr/pdf/formulaire/soutien-culture-et-patrimoi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ès stricher</dc:creator>
  <cp:keywords/>
  <dc:description/>
  <cp:lastModifiedBy>Ayache Françoise</cp:lastModifiedBy>
  <cp:revision>2</cp:revision>
  <cp:lastPrinted>2018-04-25T08:32:00Z</cp:lastPrinted>
  <dcterms:created xsi:type="dcterms:W3CDTF">2021-05-12T07:47:00Z</dcterms:created>
  <dcterms:modified xsi:type="dcterms:W3CDTF">2021-05-12T07:47:00Z</dcterms:modified>
</cp:coreProperties>
</file>